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EA79" w14:textId="4B39A5BA" w:rsidR="009D413D" w:rsidRPr="00C9563C" w:rsidRDefault="009D413D" w:rsidP="00B63CE3">
      <w:pPr>
        <w:pStyle w:val="10"/>
        <w:keepNext w:val="0"/>
        <w:snapToGrid w:val="0"/>
        <w:spacing w:before="0" w:after="0" w:line="360" w:lineRule="exact"/>
        <w:rPr>
          <w:rFonts w:ascii="Times New Roman" w:eastAsia="標楷體" w:hAnsi="Times New Roman"/>
          <w:bCs w:val="0"/>
          <w:sz w:val="20"/>
          <w:szCs w:val="20"/>
        </w:rPr>
      </w:pPr>
      <w:bookmarkStart w:id="0" w:name="_Toc164687503"/>
      <w:bookmarkStart w:id="1" w:name="附表一持境外學歷應考切結書"/>
      <w:bookmarkStart w:id="2" w:name="_Toc278980143"/>
      <w:proofErr w:type="spellStart"/>
      <w:r w:rsidRPr="00C9563C">
        <w:rPr>
          <w:rFonts w:ascii="Times New Roman" w:eastAsia="標楷體" w:hAnsi="Times New Roman" w:hint="eastAsia"/>
          <w:bCs w:val="0"/>
          <w:sz w:val="20"/>
          <w:szCs w:val="20"/>
        </w:rPr>
        <w:t>附表</w:t>
      </w:r>
      <w:proofErr w:type="gramStart"/>
      <w:r w:rsidRPr="00C9563C">
        <w:rPr>
          <w:rFonts w:ascii="Times New Roman" w:eastAsia="標楷體" w:hAnsi="Times New Roman" w:hint="eastAsia"/>
          <w:bCs w:val="0"/>
          <w:sz w:val="20"/>
          <w:szCs w:val="20"/>
          <w:lang w:eastAsia="zh-TW"/>
        </w:rPr>
        <w:t>一</w:t>
      </w:r>
      <w:proofErr w:type="spellEnd"/>
      <w:proofErr w:type="gramEnd"/>
      <w:r w:rsidRPr="00C9563C">
        <w:rPr>
          <w:rFonts w:ascii="Times New Roman" w:eastAsia="標楷體" w:hAnsi="Times New Roman" w:hint="eastAsia"/>
          <w:bCs w:val="0"/>
          <w:sz w:val="20"/>
          <w:szCs w:val="20"/>
          <w:lang w:eastAsia="zh-TW"/>
        </w:rPr>
        <w:t xml:space="preserve"> </w:t>
      </w:r>
      <w:r w:rsidRPr="00C9563C">
        <w:rPr>
          <w:rFonts w:ascii="Times New Roman" w:eastAsia="標楷體" w:hAnsi="Times New Roman" w:hint="eastAsia"/>
          <w:bCs w:val="0"/>
          <w:sz w:val="20"/>
          <w:szCs w:val="20"/>
          <w:lang w:eastAsia="zh-TW"/>
        </w:rPr>
        <w:t>持境外學歷應考切結書</w:t>
      </w:r>
      <w:bookmarkEnd w:id="0"/>
    </w:p>
    <w:bookmarkEnd w:id="1"/>
    <w:p w14:paraId="6A40273B" w14:textId="77777777" w:rsidR="009D413D" w:rsidRPr="00C9563C" w:rsidRDefault="009D413D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9563C">
        <w:rPr>
          <w:rFonts w:eastAsia="標楷體"/>
          <w:b/>
          <w:sz w:val="28"/>
          <w:szCs w:val="28"/>
        </w:rPr>
        <w:t>國立雲林科技大學</w:t>
      </w:r>
      <w:r w:rsidRPr="00C9563C">
        <w:rPr>
          <w:rFonts w:eastAsia="標楷體"/>
          <w:b/>
          <w:sz w:val="28"/>
          <w:szCs w:val="28"/>
        </w:rPr>
        <w:t>113</w:t>
      </w:r>
      <w:r w:rsidRPr="00C9563C">
        <w:rPr>
          <w:rFonts w:eastAsia="標楷體"/>
          <w:b/>
          <w:sz w:val="28"/>
          <w:szCs w:val="28"/>
        </w:rPr>
        <w:t>學年度轉學生招生</w:t>
      </w:r>
    </w:p>
    <w:p w14:paraId="3A2DE544" w14:textId="77777777" w:rsidR="009D413D" w:rsidRPr="00C9563C" w:rsidRDefault="009D413D" w:rsidP="00B63CE3">
      <w:pPr>
        <w:spacing w:afterLines="50" w:after="180" w:line="400" w:lineRule="exact"/>
        <w:jc w:val="center"/>
        <w:rPr>
          <w:rFonts w:eastAsia="標楷體"/>
          <w:b/>
          <w:sz w:val="28"/>
          <w:szCs w:val="28"/>
        </w:rPr>
      </w:pPr>
      <w:r w:rsidRPr="00C9563C">
        <w:rPr>
          <w:rFonts w:eastAsia="標楷體"/>
          <w:b/>
          <w:sz w:val="28"/>
          <w:szCs w:val="28"/>
        </w:rPr>
        <w:t>持境外學歷應考切結書</w:t>
      </w:r>
    </w:p>
    <w:tbl>
      <w:tblPr>
        <w:tblW w:w="9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08"/>
        <w:gridCol w:w="1336"/>
        <w:gridCol w:w="95"/>
        <w:gridCol w:w="899"/>
        <w:gridCol w:w="85"/>
        <w:gridCol w:w="2257"/>
      </w:tblGrid>
      <w:tr w:rsidR="00C9563C" w:rsidRPr="00C9563C" w14:paraId="4F05E7EB" w14:textId="77777777" w:rsidTr="00B63CE3">
        <w:trPr>
          <w:trHeight w:val="794"/>
        </w:trPr>
        <w:tc>
          <w:tcPr>
            <w:tcW w:w="1951" w:type="dxa"/>
            <w:vAlign w:val="center"/>
          </w:tcPr>
          <w:p w14:paraId="0DC12B96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考生姓名</w:t>
            </w:r>
          </w:p>
          <w:p w14:paraId="46B1D0B7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  <w:spacing w:val="-6"/>
              </w:rPr>
              <w:t>(</w:t>
            </w:r>
            <w:r w:rsidRPr="00C9563C">
              <w:rPr>
                <w:rFonts w:eastAsia="標楷體"/>
                <w:spacing w:val="-6"/>
              </w:rPr>
              <w:t>請以正楷填寫</w:t>
            </w:r>
            <w:r w:rsidRPr="00C9563C">
              <w:rPr>
                <w:rFonts w:eastAsia="標楷體"/>
                <w:spacing w:val="-6"/>
              </w:rPr>
              <w:t>)</w:t>
            </w:r>
          </w:p>
        </w:tc>
        <w:tc>
          <w:tcPr>
            <w:tcW w:w="2808" w:type="dxa"/>
            <w:vAlign w:val="center"/>
          </w:tcPr>
          <w:p w14:paraId="2EA0D14D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6A8A4220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pacing w:val="-14"/>
              </w:rPr>
            </w:pPr>
            <w:r w:rsidRPr="00C9563C">
              <w:rPr>
                <w:rFonts w:eastAsia="標楷體"/>
                <w:spacing w:val="-14"/>
              </w:rPr>
              <w:t>身分證字號</w:t>
            </w:r>
          </w:p>
          <w:p w14:paraId="5517A695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  <w:spacing w:val="-14"/>
              </w:rPr>
              <w:t>或外僑證號</w:t>
            </w:r>
          </w:p>
        </w:tc>
        <w:tc>
          <w:tcPr>
            <w:tcW w:w="3241" w:type="dxa"/>
            <w:gridSpan w:val="3"/>
            <w:vAlign w:val="center"/>
          </w:tcPr>
          <w:p w14:paraId="075E7D9F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eastAsia="標楷體"/>
              </w:rPr>
            </w:pPr>
          </w:p>
        </w:tc>
      </w:tr>
      <w:tr w:rsidR="00C9563C" w:rsidRPr="00C9563C" w14:paraId="752ACE48" w14:textId="77777777" w:rsidTr="00B63CE3">
        <w:trPr>
          <w:trHeight w:val="794"/>
        </w:trPr>
        <w:tc>
          <w:tcPr>
            <w:tcW w:w="1951" w:type="dxa"/>
            <w:vAlign w:val="center"/>
          </w:tcPr>
          <w:p w14:paraId="309F1430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報考系別</w:t>
            </w:r>
          </w:p>
        </w:tc>
        <w:tc>
          <w:tcPr>
            <w:tcW w:w="7480" w:type="dxa"/>
            <w:gridSpan w:val="6"/>
            <w:vAlign w:val="center"/>
          </w:tcPr>
          <w:p w14:paraId="61D64BE7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eastAsia="標楷體"/>
              </w:rPr>
            </w:pPr>
            <w:r w:rsidRPr="00C9563C">
              <w:rPr>
                <w:rFonts w:eastAsia="標楷體"/>
              </w:rPr>
              <w:t xml:space="preserve">  </w:t>
            </w:r>
            <w:r w:rsidRPr="00C9563C">
              <w:rPr>
                <w:rFonts w:eastAsia="標楷體"/>
              </w:rPr>
              <w:t>系</w:t>
            </w:r>
            <w:r w:rsidRPr="00C9563C">
              <w:rPr>
                <w:rFonts w:eastAsia="標楷體"/>
              </w:rPr>
              <w:t xml:space="preserve">                   </w:t>
            </w:r>
            <w:r w:rsidRPr="00C9563C">
              <w:rPr>
                <w:rFonts w:eastAsia="標楷體"/>
              </w:rPr>
              <w:t>年級</w:t>
            </w:r>
          </w:p>
        </w:tc>
      </w:tr>
      <w:tr w:rsidR="00C9563C" w:rsidRPr="00C9563C" w14:paraId="7B67AF3A" w14:textId="77777777" w:rsidTr="00B63CE3">
        <w:trPr>
          <w:trHeight w:val="794"/>
        </w:trPr>
        <w:tc>
          <w:tcPr>
            <w:tcW w:w="1951" w:type="dxa"/>
            <w:vAlign w:val="center"/>
          </w:tcPr>
          <w:p w14:paraId="0638998B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446726DD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</w:rPr>
            </w:pPr>
            <w:r w:rsidRPr="00C9563C">
              <w:rPr>
                <w:rFonts w:eastAsia="標楷體"/>
              </w:rPr>
              <w:t xml:space="preserve">    </w:t>
            </w:r>
            <w:r w:rsidRPr="00C9563C">
              <w:rPr>
                <w:rFonts w:eastAsia="標楷體"/>
              </w:rPr>
              <w:t>年</w:t>
            </w:r>
            <w:r w:rsidRPr="00C9563C">
              <w:rPr>
                <w:rFonts w:eastAsia="標楷體"/>
              </w:rPr>
              <w:t xml:space="preserve">  </w:t>
            </w:r>
            <w:r w:rsidRPr="00C9563C">
              <w:rPr>
                <w:rFonts w:eastAsia="標楷體"/>
              </w:rPr>
              <w:t xml:space="preserve">　</w:t>
            </w:r>
            <w:r w:rsidRPr="00C9563C">
              <w:rPr>
                <w:rFonts w:eastAsia="標楷體"/>
              </w:rPr>
              <w:t xml:space="preserve">   </w:t>
            </w:r>
            <w:r w:rsidRPr="00C9563C">
              <w:rPr>
                <w:rFonts w:eastAsia="標楷體"/>
              </w:rPr>
              <w:t xml:space="preserve">月　</w:t>
            </w:r>
            <w:r w:rsidRPr="00C9563C">
              <w:rPr>
                <w:rFonts w:eastAsia="標楷體"/>
              </w:rPr>
              <w:t xml:space="preserve">     </w:t>
            </w:r>
            <w:r w:rsidRPr="00C9563C">
              <w:rPr>
                <w:rFonts w:eastAsia="標楷體"/>
              </w:rPr>
              <w:t>日</w:t>
            </w:r>
          </w:p>
        </w:tc>
        <w:tc>
          <w:tcPr>
            <w:tcW w:w="899" w:type="dxa"/>
            <w:vAlign w:val="center"/>
          </w:tcPr>
          <w:p w14:paraId="444ABD0F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</w:rPr>
            </w:pPr>
            <w:r w:rsidRPr="00C9563C">
              <w:rPr>
                <w:rFonts w:eastAsia="標楷體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0243BAF3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C9563C" w:rsidRPr="00C9563C" w14:paraId="185C8B1E" w14:textId="77777777" w:rsidTr="00B63CE3">
        <w:trPr>
          <w:trHeight w:val="794"/>
        </w:trPr>
        <w:tc>
          <w:tcPr>
            <w:tcW w:w="1951" w:type="dxa"/>
            <w:vAlign w:val="center"/>
          </w:tcPr>
          <w:p w14:paraId="53BA31B1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聯絡電話</w:t>
            </w:r>
          </w:p>
        </w:tc>
        <w:tc>
          <w:tcPr>
            <w:tcW w:w="7480" w:type="dxa"/>
            <w:gridSpan w:val="6"/>
          </w:tcPr>
          <w:p w14:paraId="29113A2E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eastAsia="標楷體"/>
              </w:rPr>
            </w:pPr>
            <w:r w:rsidRPr="00C9563C">
              <w:rPr>
                <w:rFonts w:eastAsia="標楷體"/>
              </w:rPr>
              <w:t>(</w:t>
            </w:r>
            <w:r w:rsidRPr="00C9563C">
              <w:rPr>
                <w:rFonts w:eastAsia="標楷體"/>
              </w:rPr>
              <w:t>日</w:t>
            </w:r>
            <w:r w:rsidRPr="00C9563C">
              <w:rPr>
                <w:rFonts w:eastAsia="標楷體"/>
              </w:rPr>
              <w:t>)</w:t>
            </w:r>
            <w:r w:rsidRPr="00C9563C">
              <w:rPr>
                <w:rFonts w:eastAsia="標楷體"/>
              </w:rPr>
              <w:t xml:space="preserve">　　　　　　　　　　　　</w:t>
            </w:r>
            <w:r w:rsidRPr="00C9563C">
              <w:rPr>
                <w:rFonts w:eastAsia="標楷體"/>
              </w:rPr>
              <w:t>(</w:t>
            </w:r>
            <w:r w:rsidRPr="00C9563C">
              <w:rPr>
                <w:rFonts w:eastAsia="標楷體"/>
              </w:rPr>
              <w:t>夜</w:t>
            </w:r>
            <w:r w:rsidRPr="00C9563C">
              <w:rPr>
                <w:rFonts w:eastAsia="標楷體"/>
              </w:rPr>
              <w:t>)</w:t>
            </w:r>
          </w:p>
          <w:p w14:paraId="14F1B940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eastAsia="標楷體"/>
              </w:rPr>
            </w:pPr>
            <w:r w:rsidRPr="00C9563C">
              <w:rPr>
                <w:rFonts w:eastAsia="標楷體"/>
              </w:rPr>
              <w:t>(</w:t>
            </w:r>
            <w:r w:rsidRPr="00C9563C">
              <w:rPr>
                <w:rFonts w:eastAsia="標楷體"/>
              </w:rPr>
              <w:t>行動</w:t>
            </w:r>
            <w:r w:rsidRPr="00C9563C">
              <w:rPr>
                <w:rFonts w:eastAsia="標楷體"/>
              </w:rPr>
              <w:t>)</w:t>
            </w:r>
          </w:p>
        </w:tc>
      </w:tr>
      <w:tr w:rsidR="00C9563C" w:rsidRPr="00C9563C" w14:paraId="0762A90F" w14:textId="77777777" w:rsidTr="00B63CE3">
        <w:trPr>
          <w:trHeight w:val="794"/>
        </w:trPr>
        <w:tc>
          <w:tcPr>
            <w:tcW w:w="1951" w:type="dxa"/>
            <w:vAlign w:val="center"/>
          </w:tcPr>
          <w:p w14:paraId="3151C096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E-mail</w:t>
            </w:r>
          </w:p>
        </w:tc>
        <w:tc>
          <w:tcPr>
            <w:tcW w:w="7480" w:type="dxa"/>
            <w:gridSpan w:val="6"/>
            <w:vAlign w:val="center"/>
          </w:tcPr>
          <w:p w14:paraId="2856074C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9563C" w:rsidRPr="00C9563C" w14:paraId="3A074546" w14:textId="77777777" w:rsidTr="00B63CE3">
        <w:trPr>
          <w:trHeight w:val="454"/>
        </w:trPr>
        <w:tc>
          <w:tcPr>
            <w:tcW w:w="1951" w:type="dxa"/>
            <w:vMerge w:val="restart"/>
            <w:vAlign w:val="center"/>
          </w:tcPr>
          <w:p w14:paraId="6EFC4BA2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考生應考之</w:t>
            </w:r>
          </w:p>
          <w:p w14:paraId="5FEE85FA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5C96B909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1D4579B8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eastAsia="標楷體"/>
              </w:rPr>
            </w:pPr>
            <w:r w:rsidRPr="00C9563C">
              <w:rPr>
                <w:rFonts w:ascii="標楷體" w:eastAsia="標楷體" w:hAnsi="標楷體" w:hint="eastAsia"/>
              </w:rPr>
              <w:t>□</w:t>
            </w:r>
            <w:r w:rsidRPr="00C9563C">
              <w:rPr>
                <w:rFonts w:eastAsia="標楷體"/>
              </w:rPr>
              <w:t>大學</w:t>
            </w:r>
          </w:p>
          <w:p w14:paraId="0D5B4D75" w14:textId="1A4AC670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eastAsia="標楷體"/>
              </w:rPr>
            </w:pPr>
            <w:r w:rsidRPr="00C9563C">
              <w:rPr>
                <w:rFonts w:ascii="標楷體" w:eastAsia="標楷體" w:hAnsi="標楷體"/>
              </w:rPr>
              <w:t>□</w:t>
            </w:r>
            <w:r w:rsidRPr="00C9563C">
              <w:rPr>
                <w:rFonts w:eastAsia="標楷體"/>
              </w:rPr>
              <w:t>專科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2B72B2B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學校所屬</w:t>
            </w:r>
          </w:p>
          <w:p w14:paraId="47FFC3CC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國家</w:t>
            </w:r>
            <w:r w:rsidRPr="00C9563C">
              <w:rPr>
                <w:rFonts w:eastAsia="標楷體"/>
              </w:rPr>
              <w:t>/</w:t>
            </w:r>
            <w:r w:rsidRPr="00C9563C">
              <w:rPr>
                <w:rFonts w:eastAsia="標楷體"/>
              </w:rPr>
              <w:t>城市</w:t>
            </w:r>
          </w:p>
        </w:tc>
      </w:tr>
      <w:tr w:rsidR="00C9563C" w:rsidRPr="00C9563C" w14:paraId="6F7A085F" w14:textId="77777777" w:rsidTr="00B63CE3">
        <w:trPr>
          <w:trHeight w:val="725"/>
        </w:trPr>
        <w:tc>
          <w:tcPr>
            <w:tcW w:w="1951" w:type="dxa"/>
            <w:vMerge/>
            <w:vAlign w:val="center"/>
          </w:tcPr>
          <w:p w14:paraId="43F968F1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eastAsia="標楷體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523BCF93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eastAsia="標楷體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5B971510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4E0FFEC6" w14:textId="5FA3DBA2" w:rsidR="009D413D" w:rsidRPr="00C9563C" w:rsidRDefault="009D413D" w:rsidP="00194E3C">
            <w:pPr>
              <w:snapToGrid w:val="0"/>
              <w:spacing w:line="340" w:lineRule="exact"/>
              <w:rPr>
                <w:rFonts w:eastAsia="標楷體"/>
              </w:rPr>
            </w:pPr>
            <w:r w:rsidRPr="00C9563C">
              <w:rPr>
                <w:rFonts w:ascii="標楷體" w:eastAsia="標楷體" w:hAnsi="標楷體"/>
              </w:rPr>
              <w:t>□</w:t>
            </w:r>
            <w:r w:rsidRPr="00C9563C">
              <w:rPr>
                <w:rFonts w:eastAsia="標楷體"/>
              </w:rPr>
              <w:t>國外</w:t>
            </w:r>
            <w:r w:rsidRPr="00C9563C">
              <w:rPr>
                <w:rFonts w:eastAsia="標楷體"/>
              </w:rPr>
              <w:t xml:space="preserve">   </w:t>
            </w:r>
            <w:r w:rsidRPr="00C9563C">
              <w:rPr>
                <w:rFonts w:ascii="標楷體" w:eastAsia="標楷體" w:hAnsi="標楷體"/>
              </w:rPr>
              <w:t>□</w:t>
            </w:r>
            <w:r w:rsidRPr="00C9563C">
              <w:rPr>
                <w:rFonts w:eastAsia="標楷體"/>
              </w:rPr>
              <w:t>大陸</w:t>
            </w:r>
          </w:p>
          <w:p w14:paraId="56ADC45A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50" w:after="180" w:line="340" w:lineRule="exact"/>
              <w:rPr>
                <w:rFonts w:eastAsia="標楷體"/>
              </w:rPr>
            </w:pPr>
            <w:r w:rsidRPr="00C9563C">
              <w:rPr>
                <w:rFonts w:eastAsia="標楷體"/>
              </w:rPr>
              <w:t>國別：</w:t>
            </w:r>
          </w:p>
          <w:p w14:paraId="6352830A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Lines="50" w:before="180" w:afterLines="50" w:after="180" w:line="34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城市：</w:t>
            </w:r>
          </w:p>
        </w:tc>
      </w:tr>
      <w:tr w:rsidR="00C9563C" w:rsidRPr="00C9563C" w14:paraId="03D02063" w14:textId="77777777" w:rsidTr="00B63CE3">
        <w:trPr>
          <w:trHeight w:val="1262"/>
        </w:trPr>
        <w:tc>
          <w:tcPr>
            <w:tcW w:w="1951" w:type="dxa"/>
            <w:vMerge/>
            <w:vAlign w:val="center"/>
          </w:tcPr>
          <w:p w14:paraId="37A01A60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eastAsia="標楷體"/>
              </w:rPr>
            </w:pPr>
          </w:p>
        </w:tc>
        <w:tc>
          <w:tcPr>
            <w:tcW w:w="4144" w:type="dxa"/>
            <w:gridSpan w:val="2"/>
          </w:tcPr>
          <w:p w14:paraId="1420A414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畢</w:t>
            </w:r>
            <w:r w:rsidRPr="00C9563C">
              <w:rPr>
                <w:rFonts w:eastAsia="標楷體"/>
              </w:rPr>
              <w:t>(</w:t>
            </w:r>
            <w:proofErr w:type="gramStart"/>
            <w:r w:rsidRPr="00C9563C">
              <w:rPr>
                <w:rFonts w:eastAsia="標楷體"/>
              </w:rPr>
              <w:t>肄</w:t>
            </w:r>
            <w:proofErr w:type="gramEnd"/>
            <w:r w:rsidRPr="00C9563C">
              <w:rPr>
                <w:rFonts w:eastAsia="標楷體"/>
              </w:rPr>
              <w:t>)</w:t>
            </w:r>
            <w:proofErr w:type="gramStart"/>
            <w:r w:rsidRPr="00C9563C">
              <w:rPr>
                <w:rFonts w:eastAsia="標楷體"/>
              </w:rPr>
              <w:t>業學系</w:t>
            </w:r>
            <w:proofErr w:type="gramEnd"/>
            <w:r w:rsidRPr="00C9563C">
              <w:rPr>
                <w:rFonts w:eastAsia="標楷體"/>
              </w:rPr>
              <w:t>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43434684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eastAsia="標楷體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06F51916" w14:textId="77777777" w:rsidR="009D413D" w:rsidRPr="00C9563C" w:rsidRDefault="009D413D" w:rsidP="00194E3C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eastAsia="標楷體"/>
              </w:rPr>
            </w:pPr>
          </w:p>
        </w:tc>
      </w:tr>
    </w:tbl>
    <w:p w14:paraId="62771CB3" w14:textId="77777777" w:rsidR="009D413D" w:rsidRPr="00C9563C" w:rsidRDefault="009D413D" w:rsidP="009D413D">
      <w:pPr>
        <w:spacing w:line="400" w:lineRule="exact"/>
        <w:ind w:firstLineChars="200" w:firstLine="480"/>
        <w:rPr>
          <w:rFonts w:eastAsia="標楷體"/>
        </w:rPr>
      </w:pPr>
    </w:p>
    <w:p w14:paraId="0E94FBB6" w14:textId="6ACA8803" w:rsidR="009D413D" w:rsidRPr="00C9563C" w:rsidRDefault="009D413D" w:rsidP="009D413D">
      <w:pPr>
        <w:spacing w:line="400" w:lineRule="exact"/>
        <w:ind w:firstLineChars="200" w:firstLine="480"/>
        <w:rPr>
          <w:rFonts w:eastAsia="標楷體"/>
        </w:rPr>
      </w:pPr>
      <w:r w:rsidRPr="00C9563C">
        <w:rPr>
          <w:rFonts w:eastAsia="標楷體"/>
        </w:rPr>
        <w:t>本人參加國立雲林科技大學轉學</w:t>
      </w:r>
      <w:r w:rsidR="00E8143A" w:rsidRPr="00C9563C">
        <w:rPr>
          <w:rFonts w:eastAsia="標楷體" w:hint="eastAsia"/>
        </w:rPr>
        <w:t>生</w:t>
      </w:r>
      <w:r w:rsidRPr="00C9563C">
        <w:rPr>
          <w:rFonts w:eastAsia="標楷體"/>
        </w:rPr>
        <w:t>招生</w:t>
      </w:r>
      <w:r w:rsidR="00E8143A" w:rsidRPr="00C9563C">
        <w:rPr>
          <w:rFonts w:eastAsia="標楷體" w:hint="eastAsia"/>
        </w:rPr>
        <w:t>考試</w:t>
      </w:r>
      <w:r w:rsidRPr="00C9563C">
        <w:rPr>
          <w:rFonts w:eastAsia="標楷體"/>
        </w:rPr>
        <w:t>，所持上述應考之境外學歷確為教育部認可，並保證於錄取報到辦理現場驗證時，繳驗簡章</w:t>
      </w:r>
      <w:r w:rsidRPr="00C9563C">
        <w:rPr>
          <w:rFonts w:eastAsia="標楷體" w:hint="eastAsia"/>
        </w:rPr>
        <w:t>第</w:t>
      </w:r>
      <w:r w:rsidRPr="00C9563C">
        <w:rPr>
          <w:rFonts w:eastAsia="標楷體"/>
        </w:rPr>
        <w:t>1</w:t>
      </w:r>
      <w:r w:rsidRPr="00C9563C">
        <w:rPr>
          <w:rFonts w:eastAsia="標楷體" w:hint="eastAsia"/>
        </w:rPr>
        <w:t>頁</w:t>
      </w:r>
      <w:r w:rsidRPr="00C9563C">
        <w:rPr>
          <w:rFonts w:eastAsia="標楷體"/>
        </w:rPr>
        <w:t>所列之資料。</w:t>
      </w:r>
    </w:p>
    <w:p w14:paraId="04893230" w14:textId="77777777" w:rsidR="009D413D" w:rsidRPr="00C9563C" w:rsidRDefault="009D413D" w:rsidP="009D413D">
      <w:pPr>
        <w:spacing w:line="400" w:lineRule="exact"/>
        <w:ind w:left="504"/>
        <w:rPr>
          <w:rFonts w:eastAsia="標楷體"/>
        </w:rPr>
      </w:pPr>
    </w:p>
    <w:p w14:paraId="1E571057" w14:textId="77777777" w:rsidR="009D413D" w:rsidRPr="00C9563C" w:rsidRDefault="009D413D" w:rsidP="009D413D">
      <w:pPr>
        <w:spacing w:line="400" w:lineRule="exact"/>
        <w:ind w:left="504"/>
        <w:rPr>
          <w:rFonts w:eastAsia="標楷體"/>
        </w:rPr>
      </w:pPr>
    </w:p>
    <w:p w14:paraId="0D1A963A" w14:textId="77777777" w:rsidR="009D413D" w:rsidRPr="00C9563C" w:rsidRDefault="009D413D" w:rsidP="009D413D">
      <w:pPr>
        <w:spacing w:line="400" w:lineRule="exact"/>
        <w:rPr>
          <w:rFonts w:eastAsia="標楷體"/>
          <w:b/>
        </w:rPr>
      </w:pPr>
      <w:r w:rsidRPr="00C9563C">
        <w:rPr>
          <w:rFonts w:eastAsia="標楷體"/>
          <w:b/>
        </w:rPr>
        <w:t>若未如期繳驗或經查證不符合　貴校報考條件，本人自願放棄入學資格，絕無異議。</w:t>
      </w:r>
    </w:p>
    <w:p w14:paraId="5001E086" w14:textId="77777777" w:rsidR="009D413D" w:rsidRPr="00C9563C" w:rsidRDefault="009D413D" w:rsidP="009D413D">
      <w:pPr>
        <w:spacing w:line="400" w:lineRule="exact"/>
        <w:rPr>
          <w:rFonts w:eastAsia="標楷體"/>
        </w:rPr>
      </w:pPr>
    </w:p>
    <w:p w14:paraId="730F4A05" w14:textId="77777777" w:rsidR="009D413D" w:rsidRPr="00C9563C" w:rsidRDefault="009D413D" w:rsidP="009D413D">
      <w:pPr>
        <w:spacing w:line="400" w:lineRule="exact"/>
        <w:rPr>
          <w:rFonts w:eastAsia="標楷體"/>
        </w:rPr>
      </w:pPr>
    </w:p>
    <w:p w14:paraId="2C979DC0" w14:textId="77777777" w:rsidR="009D413D" w:rsidRPr="00C9563C" w:rsidRDefault="009D413D" w:rsidP="009D413D">
      <w:pPr>
        <w:spacing w:line="400" w:lineRule="exact"/>
        <w:ind w:firstLineChars="200" w:firstLine="480"/>
        <w:rPr>
          <w:rFonts w:eastAsia="標楷體"/>
        </w:rPr>
      </w:pPr>
      <w:r w:rsidRPr="00C9563C">
        <w:rPr>
          <w:rFonts w:eastAsia="標楷體"/>
        </w:rPr>
        <w:t xml:space="preserve">　　　　　此致</w:t>
      </w:r>
    </w:p>
    <w:p w14:paraId="4F8B9302" w14:textId="77777777" w:rsidR="009D413D" w:rsidRPr="00C9563C" w:rsidRDefault="009D413D" w:rsidP="009D413D">
      <w:pPr>
        <w:spacing w:line="400" w:lineRule="exact"/>
        <w:ind w:firstLineChars="200" w:firstLine="480"/>
        <w:rPr>
          <w:rFonts w:eastAsia="標楷體"/>
        </w:rPr>
      </w:pPr>
      <w:r w:rsidRPr="00C9563C">
        <w:rPr>
          <w:rFonts w:eastAsia="標楷體"/>
        </w:rPr>
        <w:t>國立雲林科技大學</w:t>
      </w:r>
    </w:p>
    <w:p w14:paraId="38939FC6" w14:textId="77777777" w:rsidR="009D413D" w:rsidRPr="00C9563C" w:rsidRDefault="009D413D" w:rsidP="009D413D">
      <w:pPr>
        <w:spacing w:line="400" w:lineRule="exact"/>
        <w:rPr>
          <w:rFonts w:eastAsia="標楷體"/>
        </w:rPr>
      </w:pPr>
    </w:p>
    <w:p w14:paraId="126545ED" w14:textId="77777777" w:rsidR="009D413D" w:rsidRPr="00C9563C" w:rsidRDefault="009D413D" w:rsidP="009D413D">
      <w:pPr>
        <w:spacing w:line="400" w:lineRule="exact"/>
        <w:rPr>
          <w:rFonts w:eastAsia="標楷體"/>
        </w:rPr>
      </w:pPr>
    </w:p>
    <w:p w14:paraId="52384427" w14:textId="77777777" w:rsidR="009D413D" w:rsidRPr="00C9563C" w:rsidRDefault="009D413D" w:rsidP="00B63CE3">
      <w:pPr>
        <w:spacing w:line="400" w:lineRule="exact"/>
        <w:rPr>
          <w:rFonts w:eastAsia="標楷體"/>
        </w:rPr>
      </w:pPr>
      <w:proofErr w:type="gramStart"/>
      <w:r w:rsidRPr="00C9563C">
        <w:rPr>
          <w:rFonts w:eastAsia="標楷體"/>
        </w:rPr>
        <w:t>立書人</w:t>
      </w:r>
      <w:proofErr w:type="gramEnd"/>
      <w:r w:rsidRPr="00C9563C">
        <w:rPr>
          <w:rFonts w:eastAsia="標楷體"/>
        </w:rPr>
        <w:t>簽章：</w:t>
      </w:r>
    </w:p>
    <w:p w14:paraId="539B68B4" w14:textId="77777777" w:rsidR="009D413D" w:rsidRPr="00C9563C" w:rsidRDefault="009D413D" w:rsidP="009D413D">
      <w:pPr>
        <w:spacing w:line="400" w:lineRule="exact"/>
        <w:ind w:leftChars="1600" w:left="3840" w:firstLineChars="650" w:firstLine="1560"/>
        <w:rPr>
          <w:rFonts w:eastAsia="標楷體"/>
        </w:rPr>
      </w:pPr>
    </w:p>
    <w:p w14:paraId="4C263A3F" w14:textId="0C0CA7BF" w:rsidR="009D413D" w:rsidRPr="00C9563C" w:rsidRDefault="009D413D" w:rsidP="00B63CE3">
      <w:pPr>
        <w:tabs>
          <w:tab w:val="left" w:pos="8400"/>
        </w:tabs>
        <w:spacing w:line="400" w:lineRule="exact"/>
        <w:ind w:right="-148"/>
        <w:jc w:val="right"/>
        <w:rPr>
          <w:rFonts w:eastAsia="標楷體"/>
          <w:b/>
          <w:bCs/>
          <w:kern w:val="52"/>
          <w:sz w:val="20"/>
          <w:szCs w:val="20"/>
        </w:rPr>
      </w:pPr>
      <w:r w:rsidRPr="00C9563C">
        <w:rPr>
          <w:rFonts w:eastAsia="標楷體"/>
        </w:rPr>
        <w:t xml:space="preserve">具結日期：　</w:t>
      </w:r>
      <w:r w:rsidRPr="00C9563C">
        <w:rPr>
          <w:rFonts w:eastAsia="標楷體"/>
        </w:rPr>
        <w:t xml:space="preserve"> </w:t>
      </w:r>
      <w:r w:rsidRPr="00C9563C">
        <w:rPr>
          <w:rFonts w:eastAsia="標楷體"/>
        </w:rPr>
        <w:t xml:space="preserve">　年　</w:t>
      </w:r>
      <w:r w:rsidRPr="00C9563C">
        <w:rPr>
          <w:rFonts w:eastAsia="標楷體"/>
        </w:rPr>
        <w:t xml:space="preserve"> </w:t>
      </w:r>
      <w:r w:rsidRPr="00C9563C">
        <w:rPr>
          <w:rFonts w:eastAsia="標楷體"/>
        </w:rPr>
        <w:t xml:space="preserve">　月　</w:t>
      </w:r>
      <w:r w:rsidRPr="00C9563C">
        <w:rPr>
          <w:rFonts w:eastAsia="標楷體"/>
        </w:rPr>
        <w:t xml:space="preserve"> </w:t>
      </w:r>
      <w:r w:rsidRPr="00C9563C">
        <w:rPr>
          <w:rFonts w:eastAsia="標楷體"/>
        </w:rPr>
        <w:t xml:space="preserve">　日</w:t>
      </w:r>
    </w:p>
    <w:p w14:paraId="0B916C0C" w14:textId="77777777" w:rsidR="009D413D" w:rsidRPr="00C9563C" w:rsidRDefault="009D413D">
      <w:pPr>
        <w:widowControl/>
        <w:rPr>
          <w:rFonts w:eastAsia="標楷體"/>
          <w:b/>
          <w:bCs/>
          <w:kern w:val="52"/>
          <w:sz w:val="20"/>
          <w:szCs w:val="20"/>
        </w:rPr>
      </w:pPr>
      <w:r w:rsidRPr="00C9563C">
        <w:rPr>
          <w:rFonts w:eastAsia="標楷體"/>
          <w:b/>
          <w:bCs/>
          <w:kern w:val="52"/>
          <w:sz w:val="20"/>
          <w:szCs w:val="20"/>
        </w:rPr>
        <w:br w:type="page"/>
      </w:r>
    </w:p>
    <w:p w14:paraId="79028E93" w14:textId="07F19309" w:rsidR="00C967C3" w:rsidRPr="00C9563C" w:rsidRDefault="00C967C3" w:rsidP="00B63CE3">
      <w:pPr>
        <w:spacing w:line="0" w:lineRule="atLeast"/>
        <w:ind w:right="471"/>
        <w:outlineLvl w:val="0"/>
        <w:rPr>
          <w:rFonts w:eastAsia="標楷體"/>
          <w:b/>
          <w:bCs/>
          <w:sz w:val="20"/>
          <w:szCs w:val="20"/>
        </w:rPr>
      </w:pPr>
      <w:bookmarkStart w:id="3" w:name="_Toc164687504"/>
      <w:bookmarkStart w:id="4" w:name="附表二網路報名造字申請表"/>
      <w:r w:rsidRPr="00C9563C">
        <w:rPr>
          <w:rFonts w:eastAsia="標楷體" w:hint="eastAsia"/>
          <w:b/>
          <w:bCs/>
          <w:sz w:val="20"/>
          <w:szCs w:val="20"/>
        </w:rPr>
        <w:lastRenderedPageBreak/>
        <w:t>附表二</w:t>
      </w:r>
      <w:r w:rsidRPr="00C9563C">
        <w:rPr>
          <w:rFonts w:eastAsia="標楷體"/>
          <w:b/>
          <w:bCs/>
          <w:sz w:val="20"/>
          <w:szCs w:val="20"/>
        </w:rPr>
        <w:t xml:space="preserve"> </w:t>
      </w:r>
      <w:r w:rsidRPr="00C9563C">
        <w:rPr>
          <w:rFonts w:eastAsia="標楷體" w:hint="eastAsia"/>
          <w:b/>
          <w:bCs/>
          <w:sz w:val="20"/>
          <w:szCs w:val="20"/>
        </w:rPr>
        <w:t>網路報名造字申請表</w:t>
      </w:r>
      <w:bookmarkEnd w:id="3"/>
    </w:p>
    <w:bookmarkEnd w:id="4"/>
    <w:p w14:paraId="72248493" w14:textId="77777777" w:rsidR="00C967C3" w:rsidRPr="00C9563C" w:rsidRDefault="00C967C3" w:rsidP="00B63CE3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9563C">
        <w:rPr>
          <w:rFonts w:eastAsia="標楷體" w:hint="eastAsia"/>
          <w:b/>
          <w:sz w:val="28"/>
          <w:szCs w:val="28"/>
        </w:rPr>
        <w:t>國立雲林科技大學</w:t>
      </w:r>
      <w:r w:rsidRPr="00C9563C">
        <w:rPr>
          <w:rFonts w:eastAsia="標楷體"/>
          <w:b/>
          <w:sz w:val="28"/>
          <w:szCs w:val="28"/>
        </w:rPr>
        <w:t>113</w:t>
      </w:r>
      <w:r w:rsidRPr="00C9563C">
        <w:rPr>
          <w:rFonts w:eastAsia="標楷體" w:hint="eastAsia"/>
          <w:b/>
          <w:sz w:val="28"/>
          <w:szCs w:val="28"/>
        </w:rPr>
        <w:t>學年度轉學生招生</w:t>
      </w:r>
    </w:p>
    <w:p w14:paraId="7DFF003F" w14:textId="77777777" w:rsidR="00C967C3" w:rsidRPr="00C9563C" w:rsidRDefault="00C967C3" w:rsidP="00B63CE3">
      <w:pPr>
        <w:snapToGrid w:val="0"/>
        <w:spacing w:afterLines="50" w:after="180" w:line="400" w:lineRule="exact"/>
        <w:jc w:val="center"/>
        <w:rPr>
          <w:rFonts w:eastAsia="標楷體"/>
          <w:b/>
          <w:sz w:val="28"/>
          <w:szCs w:val="28"/>
        </w:rPr>
      </w:pPr>
      <w:r w:rsidRPr="00C9563C">
        <w:rPr>
          <w:rFonts w:eastAsia="標楷體" w:hint="eastAsia"/>
          <w:b/>
          <w:sz w:val="28"/>
          <w:szCs w:val="28"/>
        </w:rPr>
        <w:t>網路報名造字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77"/>
        <w:gridCol w:w="1080"/>
        <w:gridCol w:w="4450"/>
      </w:tblGrid>
      <w:tr w:rsidR="00C9563C" w:rsidRPr="00C9563C" w14:paraId="7FBC2E3B" w14:textId="77777777" w:rsidTr="00B63CE3">
        <w:trPr>
          <w:trHeight w:val="720"/>
        </w:trPr>
        <w:tc>
          <w:tcPr>
            <w:tcW w:w="885" w:type="pct"/>
            <w:vAlign w:val="center"/>
          </w:tcPr>
          <w:p w14:paraId="3AB9730A" w14:textId="77777777" w:rsidR="00C967C3" w:rsidRPr="00C9563C" w:rsidRDefault="00C967C3" w:rsidP="00194E3C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姓名</w:t>
            </w:r>
          </w:p>
        </w:tc>
        <w:tc>
          <w:tcPr>
            <w:tcW w:w="1237" w:type="pct"/>
          </w:tcPr>
          <w:p w14:paraId="777F0DBD" w14:textId="77777777" w:rsidR="00C967C3" w:rsidRPr="00C9563C" w:rsidRDefault="00C967C3" w:rsidP="00194E3C">
            <w:pPr>
              <w:rPr>
                <w:rFonts w:eastAsia="標楷體"/>
              </w:rPr>
            </w:pPr>
          </w:p>
        </w:tc>
        <w:tc>
          <w:tcPr>
            <w:tcW w:w="562" w:type="pct"/>
          </w:tcPr>
          <w:p w14:paraId="603EF3F5" w14:textId="77777777" w:rsidR="00C967C3" w:rsidRPr="00C9563C" w:rsidRDefault="00C967C3" w:rsidP="00194E3C">
            <w:pPr>
              <w:rPr>
                <w:rFonts w:eastAsia="標楷體"/>
              </w:rPr>
            </w:pPr>
            <w:r w:rsidRPr="00C9563C">
              <w:rPr>
                <w:rFonts w:eastAsia="標楷體"/>
              </w:rPr>
              <w:t>報</w:t>
            </w:r>
            <w:r w:rsidRPr="00C9563C">
              <w:rPr>
                <w:rFonts w:eastAsia="標楷體"/>
              </w:rPr>
              <w:t xml:space="preserve"> </w:t>
            </w:r>
            <w:r w:rsidRPr="00C9563C">
              <w:rPr>
                <w:rFonts w:eastAsia="標楷體"/>
              </w:rPr>
              <w:t>考</w:t>
            </w:r>
            <w:r w:rsidRPr="00C9563C">
              <w:rPr>
                <w:rFonts w:eastAsia="標楷體"/>
              </w:rPr>
              <w:br/>
            </w:r>
            <w:r w:rsidRPr="00C9563C">
              <w:rPr>
                <w:rFonts w:eastAsia="標楷體"/>
              </w:rPr>
              <w:t>系</w:t>
            </w:r>
            <w:r w:rsidRPr="00C9563C">
              <w:rPr>
                <w:rFonts w:eastAsia="標楷體"/>
              </w:rPr>
              <w:t xml:space="preserve"> </w:t>
            </w:r>
            <w:r w:rsidRPr="00C9563C">
              <w:rPr>
                <w:rFonts w:eastAsia="標楷體"/>
              </w:rPr>
              <w:t>別</w:t>
            </w:r>
          </w:p>
        </w:tc>
        <w:tc>
          <w:tcPr>
            <w:tcW w:w="2316" w:type="pct"/>
          </w:tcPr>
          <w:p w14:paraId="6A21F836" w14:textId="77777777" w:rsidR="00C967C3" w:rsidRPr="00C9563C" w:rsidRDefault="00C967C3" w:rsidP="00194E3C">
            <w:pPr>
              <w:ind w:firstLineChars="1250" w:firstLine="3000"/>
              <w:rPr>
                <w:rFonts w:eastAsia="標楷體"/>
              </w:rPr>
            </w:pPr>
            <w:r w:rsidRPr="00C9563C">
              <w:rPr>
                <w:rFonts w:eastAsia="標楷體"/>
              </w:rPr>
              <w:t>系</w:t>
            </w:r>
          </w:p>
          <w:p w14:paraId="343C1346" w14:textId="77777777" w:rsidR="00C967C3" w:rsidRPr="00C9563C" w:rsidRDefault="00C967C3" w:rsidP="00194E3C">
            <w:pPr>
              <w:ind w:firstLineChars="1147" w:firstLine="2753"/>
              <w:rPr>
                <w:rFonts w:eastAsia="標楷體"/>
              </w:rPr>
            </w:pPr>
            <w:r w:rsidRPr="00C9563C">
              <w:rPr>
                <w:rFonts w:eastAsia="標楷體"/>
              </w:rPr>
              <w:t>年級</w:t>
            </w:r>
          </w:p>
        </w:tc>
      </w:tr>
      <w:tr w:rsidR="00C9563C" w:rsidRPr="00C9563C" w14:paraId="32944FA2" w14:textId="77777777" w:rsidTr="00B63CE3">
        <w:trPr>
          <w:trHeight w:val="720"/>
        </w:trPr>
        <w:tc>
          <w:tcPr>
            <w:tcW w:w="885" w:type="pct"/>
            <w:vAlign w:val="center"/>
          </w:tcPr>
          <w:p w14:paraId="71468A69" w14:textId="77777777" w:rsidR="00C967C3" w:rsidRPr="00C9563C" w:rsidRDefault="00C967C3" w:rsidP="00194E3C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通行碼</w:t>
            </w:r>
          </w:p>
        </w:tc>
        <w:tc>
          <w:tcPr>
            <w:tcW w:w="4115" w:type="pct"/>
            <w:gridSpan w:val="3"/>
            <w:vAlign w:val="center"/>
          </w:tcPr>
          <w:p w14:paraId="3A38DD73" w14:textId="77777777" w:rsidR="00C967C3" w:rsidRPr="00C9563C" w:rsidRDefault="00C967C3" w:rsidP="00194E3C">
            <w:pPr>
              <w:ind w:firstLineChars="2100" w:firstLine="5045"/>
              <w:jc w:val="both"/>
              <w:rPr>
                <w:rFonts w:eastAsia="標楷體"/>
                <w:b/>
              </w:rPr>
            </w:pPr>
            <w:r w:rsidRPr="00C9563C">
              <w:rPr>
                <w:rFonts w:eastAsia="標楷體"/>
                <w:b/>
              </w:rPr>
              <w:t>〈請務必填寫〉</w:t>
            </w:r>
          </w:p>
        </w:tc>
      </w:tr>
      <w:tr w:rsidR="00C9563C" w:rsidRPr="00C9563C" w14:paraId="145CD6FD" w14:textId="77777777" w:rsidTr="00B63CE3">
        <w:trPr>
          <w:trHeight w:val="720"/>
        </w:trPr>
        <w:tc>
          <w:tcPr>
            <w:tcW w:w="885" w:type="pct"/>
            <w:vAlign w:val="center"/>
          </w:tcPr>
          <w:p w14:paraId="62A1BDC2" w14:textId="77777777" w:rsidR="00C967C3" w:rsidRPr="00C9563C" w:rsidRDefault="00C967C3" w:rsidP="00194E3C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身份證字號</w:t>
            </w:r>
          </w:p>
        </w:tc>
        <w:tc>
          <w:tcPr>
            <w:tcW w:w="4115" w:type="pct"/>
            <w:gridSpan w:val="3"/>
          </w:tcPr>
          <w:p w14:paraId="71F9B9E1" w14:textId="77777777" w:rsidR="00C967C3" w:rsidRPr="00C9563C" w:rsidRDefault="00C967C3" w:rsidP="00194E3C">
            <w:pPr>
              <w:rPr>
                <w:rFonts w:eastAsia="標楷體"/>
              </w:rPr>
            </w:pPr>
          </w:p>
        </w:tc>
      </w:tr>
      <w:tr w:rsidR="00C9563C" w:rsidRPr="00C9563C" w14:paraId="42A8D7BE" w14:textId="77777777" w:rsidTr="00B63CE3">
        <w:trPr>
          <w:trHeight w:val="720"/>
        </w:trPr>
        <w:tc>
          <w:tcPr>
            <w:tcW w:w="885" w:type="pct"/>
            <w:vAlign w:val="center"/>
          </w:tcPr>
          <w:p w14:paraId="48B07144" w14:textId="77777777" w:rsidR="00C967C3" w:rsidRPr="00C9563C" w:rsidRDefault="00C967C3" w:rsidP="00194E3C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聯絡電話</w:t>
            </w:r>
          </w:p>
        </w:tc>
        <w:tc>
          <w:tcPr>
            <w:tcW w:w="4115" w:type="pct"/>
            <w:gridSpan w:val="3"/>
          </w:tcPr>
          <w:p w14:paraId="33F610E0" w14:textId="77777777" w:rsidR="00C967C3" w:rsidRPr="00C9563C" w:rsidRDefault="00C967C3" w:rsidP="00194E3C">
            <w:pPr>
              <w:rPr>
                <w:rFonts w:eastAsia="標楷體"/>
              </w:rPr>
            </w:pPr>
            <w:r w:rsidRPr="00C9563C">
              <w:rPr>
                <w:rFonts w:eastAsia="標楷體"/>
              </w:rPr>
              <w:t>日：　　　　　　　　　　　夜：</w:t>
            </w:r>
          </w:p>
          <w:p w14:paraId="01F22CAF" w14:textId="77777777" w:rsidR="00C967C3" w:rsidRPr="00C9563C" w:rsidRDefault="00C967C3" w:rsidP="00194E3C">
            <w:pPr>
              <w:rPr>
                <w:rFonts w:eastAsia="標楷體"/>
              </w:rPr>
            </w:pPr>
            <w:r w:rsidRPr="00C9563C">
              <w:rPr>
                <w:rFonts w:eastAsia="標楷體"/>
              </w:rPr>
              <w:t>行動電話：</w:t>
            </w:r>
          </w:p>
        </w:tc>
      </w:tr>
      <w:tr w:rsidR="00C9563C" w:rsidRPr="00C9563C" w14:paraId="256D7383" w14:textId="77777777" w:rsidTr="00B63CE3">
        <w:trPr>
          <w:trHeight w:val="720"/>
        </w:trPr>
        <w:tc>
          <w:tcPr>
            <w:tcW w:w="885" w:type="pct"/>
            <w:vAlign w:val="center"/>
          </w:tcPr>
          <w:p w14:paraId="62696745" w14:textId="77777777" w:rsidR="00C967C3" w:rsidRPr="00C9563C" w:rsidRDefault="00C967C3" w:rsidP="00194E3C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通訊地址</w:t>
            </w:r>
          </w:p>
        </w:tc>
        <w:tc>
          <w:tcPr>
            <w:tcW w:w="4115" w:type="pct"/>
            <w:gridSpan w:val="3"/>
          </w:tcPr>
          <w:p w14:paraId="54D90A50" w14:textId="3F5738AD" w:rsidR="00C967C3" w:rsidRPr="00C9563C" w:rsidRDefault="00C967C3" w:rsidP="00194E3C">
            <w:pPr>
              <w:rPr>
                <w:rFonts w:eastAsia="標楷體"/>
              </w:rPr>
            </w:pPr>
            <w:r w:rsidRPr="00C9563C">
              <w:rPr>
                <w:rFonts w:ascii="標楷體" w:eastAsia="標楷體" w:hAnsi="標楷體"/>
              </w:rPr>
              <w:t>□□□□□□</w:t>
            </w:r>
          </w:p>
        </w:tc>
      </w:tr>
      <w:tr w:rsidR="00C9563C" w:rsidRPr="00C9563C" w14:paraId="0E1E107D" w14:textId="77777777" w:rsidTr="00B63CE3">
        <w:trPr>
          <w:trHeight w:val="1374"/>
        </w:trPr>
        <w:tc>
          <w:tcPr>
            <w:tcW w:w="5000" w:type="pct"/>
            <w:gridSpan w:val="4"/>
          </w:tcPr>
          <w:p w14:paraId="72F51C5D" w14:textId="10DE8287" w:rsidR="00C967C3" w:rsidRPr="00C9563C" w:rsidRDefault="00C967C3" w:rsidP="00B63CE3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C9563C">
              <w:rPr>
                <w:rFonts w:ascii="標楷體" w:eastAsia="標楷體" w:hAnsi="標楷體" w:cs="Segoe UI Symbol" w:hint="eastAsia"/>
              </w:rPr>
              <w:t>※</w:t>
            </w:r>
            <w:r w:rsidRPr="00C9563C">
              <w:rPr>
                <w:rFonts w:eastAsia="標楷體"/>
              </w:rPr>
              <w:t>個人資料若有電腦各種輸入法均無法產生之字，請先以『</w:t>
            </w:r>
            <w:r w:rsidRPr="00C9563C">
              <w:rPr>
                <w:rFonts w:eastAsia="標楷體"/>
              </w:rPr>
              <w:t>#</w:t>
            </w:r>
            <w:r w:rsidRPr="00C9563C">
              <w:rPr>
                <w:rFonts w:eastAsia="標楷體"/>
              </w:rPr>
              <w:t>』代替，再填下表：</w:t>
            </w:r>
          </w:p>
          <w:p w14:paraId="404E0955" w14:textId="25A0D83F" w:rsidR="00C967C3" w:rsidRPr="00C9563C" w:rsidRDefault="00C967C3" w:rsidP="00B63CE3">
            <w:pPr>
              <w:snapToGrid w:val="0"/>
              <w:spacing w:line="400" w:lineRule="exact"/>
              <w:ind w:left="238"/>
              <w:rPr>
                <w:rFonts w:eastAsia="標楷體"/>
              </w:rPr>
            </w:pPr>
            <w:r w:rsidRPr="00C9563C">
              <w:rPr>
                <w:rFonts w:ascii="標楷體" w:eastAsia="標楷體" w:hAnsi="標楷體"/>
              </w:rPr>
              <w:t>□</w:t>
            </w:r>
            <w:r w:rsidRPr="00C9563C">
              <w:rPr>
                <w:rFonts w:eastAsia="標楷體"/>
              </w:rPr>
              <w:t>姓名</w:t>
            </w:r>
            <w:r w:rsidRPr="00C9563C">
              <w:rPr>
                <w:rFonts w:eastAsia="標楷體"/>
              </w:rPr>
              <w:t xml:space="preserve"> (</w:t>
            </w:r>
            <w:r w:rsidRPr="00C9563C">
              <w:rPr>
                <w:rFonts w:eastAsia="標楷體"/>
              </w:rPr>
              <w:t>需造字之字</w:t>
            </w:r>
            <w:r w:rsidRPr="00C9563C">
              <w:rPr>
                <w:rFonts w:eastAsia="標楷體"/>
              </w:rPr>
              <w:t xml:space="preserve">             )</w:t>
            </w:r>
          </w:p>
          <w:p w14:paraId="0CC8CAF0" w14:textId="74C50F28" w:rsidR="00C967C3" w:rsidRPr="00C9563C" w:rsidRDefault="00C967C3" w:rsidP="00B63CE3">
            <w:pPr>
              <w:snapToGrid w:val="0"/>
              <w:spacing w:line="400" w:lineRule="exact"/>
              <w:ind w:left="238"/>
              <w:rPr>
                <w:rFonts w:eastAsia="標楷體"/>
              </w:rPr>
            </w:pPr>
            <w:r w:rsidRPr="00C9563C">
              <w:rPr>
                <w:rFonts w:ascii="標楷體" w:eastAsia="標楷體" w:hAnsi="標楷體"/>
              </w:rPr>
              <w:t>□</w:t>
            </w:r>
            <w:r w:rsidRPr="00C9563C">
              <w:rPr>
                <w:rFonts w:eastAsia="標楷體"/>
              </w:rPr>
              <w:t>地址</w:t>
            </w:r>
            <w:r w:rsidRPr="00C9563C">
              <w:rPr>
                <w:rFonts w:eastAsia="標楷體"/>
              </w:rPr>
              <w:t xml:space="preserve"> (</w:t>
            </w:r>
            <w:r w:rsidRPr="00C9563C">
              <w:rPr>
                <w:rFonts w:eastAsia="標楷體"/>
              </w:rPr>
              <w:t>需造字之字</w:t>
            </w:r>
            <w:r w:rsidRPr="00C9563C">
              <w:rPr>
                <w:rFonts w:eastAsia="標楷體" w:hint="eastAsia"/>
              </w:rPr>
              <w:t xml:space="preserve">  </w:t>
            </w:r>
            <w:r w:rsidRPr="00C9563C">
              <w:rPr>
                <w:rFonts w:eastAsia="標楷體"/>
              </w:rPr>
              <w:t xml:space="preserve">           )</w:t>
            </w:r>
          </w:p>
        </w:tc>
      </w:tr>
      <w:tr w:rsidR="00C9563C" w:rsidRPr="00C9563C" w14:paraId="73E72FED" w14:textId="77777777" w:rsidTr="00B63CE3">
        <w:trPr>
          <w:trHeight w:val="4951"/>
        </w:trPr>
        <w:tc>
          <w:tcPr>
            <w:tcW w:w="885" w:type="pct"/>
            <w:vAlign w:val="center"/>
          </w:tcPr>
          <w:p w14:paraId="326B40D6" w14:textId="77777777" w:rsidR="00C967C3" w:rsidRPr="00C9563C" w:rsidRDefault="00C967C3">
            <w:pPr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備註</w:t>
            </w:r>
          </w:p>
        </w:tc>
        <w:tc>
          <w:tcPr>
            <w:tcW w:w="4115" w:type="pct"/>
            <w:gridSpan w:val="3"/>
            <w:vAlign w:val="center"/>
          </w:tcPr>
          <w:p w14:paraId="57A318C6" w14:textId="77777777" w:rsidR="00C967C3" w:rsidRPr="00C9563C" w:rsidRDefault="00C967C3" w:rsidP="00B63CE3">
            <w:pPr>
              <w:spacing w:line="40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1.</w:t>
            </w:r>
            <w:r w:rsidRPr="00C9563C">
              <w:rPr>
                <w:rFonts w:eastAsia="標楷體"/>
              </w:rPr>
              <w:t>各項欄位請詳細書明，</w:t>
            </w:r>
            <w:proofErr w:type="gramStart"/>
            <w:r w:rsidRPr="00C9563C">
              <w:rPr>
                <w:rFonts w:eastAsia="標楷體"/>
              </w:rPr>
              <w:t>通行碼請務必</w:t>
            </w:r>
            <w:proofErr w:type="gramEnd"/>
            <w:r w:rsidRPr="00C9563C">
              <w:rPr>
                <w:rFonts w:eastAsia="標楷體"/>
              </w:rPr>
              <w:t>填寫。</w:t>
            </w:r>
          </w:p>
          <w:p w14:paraId="26FA4543" w14:textId="77777777" w:rsidR="00C967C3" w:rsidRPr="00C9563C" w:rsidRDefault="00C967C3" w:rsidP="00B63CE3">
            <w:pPr>
              <w:spacing w:line="40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2.</w:t>
            </w:r>
            <w:r w:rsidRPr="00C9563C">
              <w:rPr>
                <w:rFonts w:eastAsia="標楷體"/>
              </w:rPr>
              <w:t>請於報名期間內提出申請，逾期恕不受理。</w:t>
            </w:r>
          </w:p>
          <w:p w14:paraId="6A3FF34E" w14:textId="172588BB" w:rsidR="00C967C3" w:rsidRPr="00C9563C" w:rsidRDefault="00C967C3" w:rsidP="00B63CE3">
            <w:pPr>
              <w:spacing w:line="40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3.</w:t>
            </w:r>
            <w:r w:rsidRPr="00C9563C">
              <w:rPr>
                <w:rFonts w:eastAsia="標楷體"/>
              </w:rPr>
              <w:t>申請方式</w:t>
            </w:r>
            <w:r w:rsidRPr="00C9563C">
              <w:rPr>
                <w:rFonts w:eastAsia="標楷體" w:hint="eastAsia"/>
              </w:rPr>
              <w:t>【</w:t>
            </w:r>
            <w:r w:rsidRPr="00C9563C">
              <w:rPr>
                <w:rFonts w:eastAsia="標楷體"/>
                <w:b/>
              </w:rPr>
              <w:t>113</w:t>
            </w:r>
            <w:r w:rsidRPr="00C9563C">
              <w:rPr>
                <w:rFonts w:eastAsia="標楷體" w:hint="eastAsia"/>
                <w:b/>
              </w:rPr>
              <w:t>年</w:t>
            </w:r>
            <w:r w:rsidRPr="00C9563C">
              <w:rPr>
                <w:rFonts w:eastAsia="標楷體"/>
                <w:b/>
              </w:rPr>
              <w:t>6</w:t>
            </w:r>
            <w:r w:rsidRPr="00C9563C">
              <w:rPr>
                <w:rFonts w:eastAsia="標楷體" w:hint="eastAsia"/>
                <w:b/>
              </w:rPr>
              <w:t>月</w:t>
            </w:r>
            <w:r w:rsidRPr="00C9563C">
              <w:rPr>
                <w:rFonts w:eastAsia="標楷體"/>
                <w:b/>
              </w:rPr>
              <w:t>27</w:t>
            </w:r>
            <w:r w:rsidRPr="00C9563C">
              <w:rPr>
                <w:rFonts w:eastAsia="標楷體" w:hint="eastAsia"/>
                <w:b/>
              </w:rPr>
              <w:t>日</w:t>
            </w:r>
            <w:r w:rsidRPr="00C9563C">
              <w:rPr>
                <w:rFonts w:eastAsia="標楷體" w:hint="eastAsia"/>
                <w:b/>
                <w:bCs/>
              </w:rPr>
              <w:t>前</w:t>
            </w:r>
            <w:r w:rsidRPr="00C9563C">
              <w:rPr>
                <w:rFonts w:eastAsia="標楷體"/>
              </w:rPr>
              <w:t>受理</w:t>
            </w:r>
            <w:r w:rsidRPr="00C9563C">
              <w:rPr>
                <w:rFonts w:eastAsia="標楷體" w:hint="eastAsia"/>
              </w:rPr>
              <w:t>】</w:t>
            </w:r>
            <w:r w:rsidRPr="00C9563C">
              <w:rPr>
                <w:rFonts w:eastAsia="標楷體"/>
              </w:rPr>
              <w:t>：</w:t>
            </w:r>
          </w:p>
          <w:p w14:paraId="3265DA9E" w14:textId="25ABE5D3" w:rsidR="00C967C3" w:rsidRPr="00C9563C" w:rsidRDefault="00C967C3" w:rsidP="00B63CE3">
            <w:pPr>
              <w:spacing w:line="400" w:lineRule="exact"/>
              <w:ind w:leftChars="50" w:left="120"/>
              <w:jc w:val="both"/>
              <w:rPr>
                <w:rFonts w:eastAsia="標楷體"/>
              </w:rPr>
            </w:pPr>
            <w:r w:rsidRPr="00C9563C">
              <w:rPr>
                <w:rFonts w:eastAsia="標楷體" w:hint="eastAsia"/>
              </w:rPr>
              <w:t>(</w:t>
            </w:r>
            <w:r w:rsidRPr="00C9563C">
              <w:rPr>
                <w:rFonts w:eastAsia="標楷體"/>
              </w:rPr>
              <w:t>1</w:t>
            </w:r>
            <w:r w:rsidRPr="00C9563C">
              <w:rPr>
                <w:rFonts w:eastAsia="標楷體" w:hint="eastAsia"/>
              </w:rPr>
              <w:t>)</w:t>
            </w:r>
            <w:r w:rsidRPr="00C9563C">
              <w:rPr>
                <w:rFonts w:eastAsia="標楷體"/>
              </w:rPr>
              <w:t>一律以</w:t>
            </w:r>
            <w:r w:rsidRPr="00C9563C">
              <w:rPr>
                <w:rFonts w:eastAsia="標楷體"/>
                <w:b/>
              </w:rPr>
              <w:t>傳真方式</w:t>
            </w:r>
            <w:r w:rsidRPr="00C9563C">
              <w:rPr>
                <w:rFonts w:eastAsia="標楷體"/>
              </w:rPr>
              <w:t>辦理，傳真電話：</w:t>
            </w:r>
            <w:r w:rsidRPr="00C9563C">
              <w:rPr>
                <w:rFonts w:eastAsia="標楷體"/>
              </w:rPr>
              <w:t>05-5352147</w:t>
            </w:r>
            <w:r w:rsidRPr="00C9563C">
              <w:rPr>
                <w:rFonts w:eastAsia="標楷體"/>
              </w:rPr>
              <w:t>。</w:t>
            </w:r>
          </w:p>
          <w:p w14:paraId="0880ACBA" w14:textId="5900E334" w:rsidR="00C967C3" w:rsidRPr="00C9563C" w:rsidRDefault="00C967C3" w:rsidP="00B63CE3">
            <w:pPr>
              <w:spacing w:line="400" w:lineRule="exact"/>
              <w:ind w:leftChars="50" w:left="420" w:hangingChars="125" w:hanging="300"/>
              <w:jc w:val="both"/>
              <w:rPr>
                <w:rFonts w:eastAsia="標楷體"/>
              </w:rPr>
            </w:pPr>
            <w:r w:rsidRPr="00C9563C">
              <w:rPr>
                <w:rFonts w:eastAsia="標楷體" w:hint="eastAsia"/>
              </w:rPr>
              <w:t>(</w:t>
            </w:r>
            <w:r w:rsidRPr="00C9563C">
              <w:rPr>
                <w:rFonts w:eastAsia="標楷體"/>
              </w:rPr>
              <w:t>2</w:t>
            </w:r>
            <w:r w:rsidRPr="00C9563C">
              <w:rPr>
                <w:rFonts w:eastAsia="標楷體" w:hint="eastAsia"/>
              </w:rPr>
              <w:t>)</w:t>
            </w:r>
            <w:r w:rsidRPr="00C9563C">
              <w:rPr>
                <w:rFonts w:eastAsia="標楷體"/>
                <w:b/>
              </w:rPr>
              <w:t>傳真完畢，請務必於當日</w:t>
            </w:r>
            <w:r w:rsidR="00432BCF" w:rsidRPr="00C9563C">
              <w:rPr>
                <w:rFonts w:eastAsia="標楷體" w:hint="eastAsia"/>
                <w:b/>
              </w:rPr>
              <w:t>來電本校招生委員會報名組</w:t>
            </w:r>
            <w:r w:rsidR="00432BCF" w:rsidRPr="00C9563C">
              <w:rPr>
                <w:rFonts w:eastAsia="標楷體" w:hint="eastAsia"/>
                <w:b/>
              </w:rPr>
              <w:t>(</w:t>
            </w:r>
            <w:r w:rsidR="00432BCF" w:rsidRPr="00C9563C">
              <w:rPr>
                <w:rFonts w:eastAsia="標楷體" w:hint="eastAsia"/>
                <w:b/>
              </w:rPr>
              <w:t>教務處註冊組</w:t>
            </w:r>
            <w:r w:rsidR="00432BCF" w:rsidRPr="00C9563C">
              <w:rPr>
                <w:rFonts w:eastAsia="標楷體" w:hint="eastAsia"/>
                <w:b/>
              </w:rPr>
              <w:t>)</w:t>
            </w:r>
            <w:r w:rsidR="00432BCF" w:rsidRPr="00C9563C">
              <w:rPr>
                <w:rFonts w:eastAsia="標楷體" w:hint="eastAsia"/>
                <w:b/>
              </w:rPr>
              <w:t>確認本校是否收到傳真資料，電話：</w:t>
            </w:r>
            <w:r w:rsidR="00432BCF" w:rsidRPr="00C9563C">
              <w:rPr>
                <w:rFonts w:eastAsia="標楷體" w:hint="eastAsia"/>
                <w:b/>
              </w:rPr>
              <w:t>05-5342601</w:t>
            </w:r>
            <w:r w:rsidR="00432BCF" w:rsidRPr="00C9563C">
              <w:rPr>
                <w:rFonts w:eastAsia="標楷體" w:hint="eastAsia"/>
                <w:b/>
              </w:rPr>
              <w:t>分機</w:t>
            </w:r>
            <w:r w:rsidR="00432BCF" w:rsidRPr="00C9563C">
              <w:rPr>
                <w:rFonts w:eastAsia="標楷體" w:hint="eastAsia"/>
                <w:b/>
              </w:rPr>
              <w:t>2213</w:t>
            </w:r>
            <w:r w:rsidR="00432BCF" w:rsidRPr="00C9563C">
              <w:rPr>
                <w:rFonts w:eastAsia="標楷體" w:hint="eastAsia"/>
                <w:b/>
              </w:rPr>
              <w:t>。</w:t>
            </w:r>
          </w:p>
          <w:p w14:paraId="4B6F206E" w14:textId="77777777" w:rsidR="00C967C3" w:rsidRPr="00C9563C" w:rsidRDefault="00C967C3" w:rsidP="00B63CE3">
            <w:pPr>
              <w:spacing w:line="400" w:lineRule="exact"/>
              <w:ind w:left="180" w:hangingChars="75" w:hanging="180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4.</w:t>
            </w:r>
            <w:r w:rsidRPr="00C9563C">
              <w:rPr>
                <w:rFonts w:eastAsia="標楷體"/>
                <w:b/>
              </w:rPr>
              <w:t>個人資料需造字之考生務必將本表傳真本校處理，以免因資料錯誤而影響權益。</w:t>
            </w:r>
          </w:p>
          <w:p w14:paraId="013BF308" w14:textId="77777777" w:rsidR="00C967C3" w:rsidRPr="00C9563C" w:rsidRDefault="00C967C3" w:rsidP="00B63CE3">
            <w:pPr>
              <w:spacing w:line="400" w:lineRule="exact"/>
              <w:ind w:left="180" w:hangingChars="75" w:hanging="180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>5.</w:t>
            </w:r>
            <w:r w:rsidRPr="00C9563C">
              <w:rPr>
                <w:rFonts w:eastAsia="標楷體"/>
              </w:rPr>
              <w:t>本校造字完成後，由本校印製之考試相關資料</w:t>
            </w:r>
            <w:r w:rsidRPr="00C9563C">
              <w:rPr>
                <w:rFonts w:eastAsia="標楷體"/>
              </w:rPr>
              <w:t>(</w:t>
            </w:r>
            <w:r w:rsidRPr="00C9563C">
              <w:rPr>
                <w:rFonts w:eastAsia="標楷體"/>
              </w:rPr>
              <w:t>如報名表、成績單及錄取後之相關資訊</w:t>
            </w:r>
            <w:r w:rsidRPr="00C9563C">
              <w:rPr>
                <w:rFonts w:eastAsia="標楷體"/>
              </w:rPr>
              <w:t>)</w:t>
            </w:r>
            <w:r w:rsidRPr="00C9563C">
              <w:rPr>
                <w:rFonts w:eastAsia="標楷體"/>
              </w:rPr>
              <w:t>，將會顯示正確姓名或地址，惟因個人電腦顯示器及印表機不同，恐會造成</w:t>
            </w:r>
            <w:r w:rsidRPr="00C9563C">
              <w:rPr>
                <w:rFonts w:eastAsia="標楷體"/>
              </w:rPr>
              <w:t>“</w:t>
            </w:r>
            <w:r w:rsidRPr="00C9563C">
              <w:rPr>
                <w:rFonts w:eastAsia="標楷體"/>
              </w:rPr>
              <w:t>缺字</w:t>
            </w:r>
            <w:r w:rsidRPr="00C9563C">
              <w:rPr>
                <w:rFonts w:eastAsia="標楷體"/>
              </w:rPr>
              <w:t>”</w:t>
            </w:r>
            <w:r w:rsidRPr="00C9563C">
              <w:rPr>
                <w:rFonts w:eastAsia="標楷體"/>
              </w:rPr>
              <w:t>現象，請考生勿需擔心。</w:t>
            </w:r>
          </w:p>
        </w:tc>
      </w:tr>
    </w:tbl>
    <w:p w14:paraId="072695E2" w14:textId="77777777" w:rsidR="00C967C3" w:rsidRPr="00C9563C" w:rsidRDefault="00C967C3" w:rsidP="00C967C3">
      <w:pPr>
        <w:spacing w:line="0" w:lineRule="atLeast"/>
        <w:ind w:right="473"/>
        <w:rPr>
          <w:rFonts w:eastAsia="標楷體"/>
        </w:rPr>
      </w:pPr>
    </w:p>
    <w:p w14:paraId="5FCC7DCB" w14:textId="77777777" w:rsidR="00C967C3" w:rsidRPr="00C9563C" w:rsidRDefault="00C967C3" w:rsidP="009D413D">
      <w:pPr>
        <w:tabs>
          <w:tab w:val="left" w:pos="8400"/>
        </w:tabs>
        <w:spacing w:line="400" w:lineRule="exact"/>
        <w:ind w:right="-148"/>
        <w:rPr>
          <w:rFonts w:eastAsia="標楷體"/>
          <w:b/>
          <w:bCs/>
          <w:kern w:val="52"/>
          <w:sz w:val="20"/>
          <w:szCs w:val="20"/>
        </w:rPr>
      </w:pPr>
    </w:p>
    <w:p w14:paraId="5DE70900" w14:textId="77777777" w:rsidR="00C967C3" w:rsidRPr="00C9563C" w:rsidRDefault="00C967C3">
      <w:pPr>
        <w:widowControl/>
        <w:rPr>
          <w:rFonts w:eastAsia="標楷體"/>
          <w:b/>
          <w:bCs/>
          <w:kern w:val="52"/>
          <w:sz w:val="20"/>
          <w:szCs w:val="20"/>
        </w:rPr>
      </w:pPr>
      <w:r w:rsidRPr="00C9563C">
        <w:rPr>
          <w:rFonts w:eastAsia="標楷體"/>
          <w:b/>
          <w:bCs/>
          <w:kern w:val="52"/>
          <w:sz w:val="20"/>
          <w:szCs w:val="20"/>
        </w:rPr>
        <w:br w:type="page"/>
      </w:r>
    </w:p>
    <w:p w14:paraId="4BF9A836" w14:textId="3A316586" w:rsidR="00C967C3" w:rsidRPr="00C9563C" w:rsidRDefault="00C967C3" w:rsidP="00B63CE3">
      <w:pPr>
        <w:spacing w:line="400" w:lineRule="exact"/>
        <w:outlineLvl w:val="0"/>
        <w:rPr>
          <w:rFonts w:eastAsia="標楷體"/>
          <w:b/>
          <w:bCs/>
          <w:sz w:val="20"/>
          <w:szCs w:val="20"/>
        </w:rPr>
      </w:pPr>
      <w:bookmarkStart w:id="5" w:name="_Toc164687505"/>
      <w:bookmarkStart w:id="6" w:name="附表三退伍軍人身分考試優待具結書"/>
      <w:r w:rsidRPr="00C9563C">
        <w:rPr>
          <w:rFonts w:eastAsia="標楷體" w:hint="eastAsia"/>
          <w:b/>
          <w:bCs/>
          <w:sz w:val="20"/>
          <w:szCs w:val="20"/>
        </w:rPr>
        <w:lastRenderedPageBreak/>
        <w:t>附表三</w:t>
      </w:r>
      <w:r w:rsidRPr="00C9563C">
        <w:rPr>
          <w:rFonts w:eastAsia="標楷體"/>
          <w:b/>
          <w:bCs/>
          <w:sz w:val="20"/>
          <w:szCs w:val="20"/>
        </w:rPr>
        <w:t xml:space="preserve"> </w:t>
      </w:r>
      <w:r w:rsidRPr="00C9563C">
        <w:rPr>
          <w:rFonts w:eastAsia="標楷體" w:hint="eastAsia"/>
          <w:b/>
          <w:bCs/>
          <w:sz w:val="20"/>
          <w:szCs w:val="20"/>
        </w:rPr>
        <w:t>退伍軍人身分考試優待具結書</w:t>
      </w:r>
      <w:bookmarkEnd w:id="5"/>
    </w:p>
    <w:bookmarkEnd w:id="6"/>
    <w:p w14:paraId="43B700CD" w14:textId="77777777" w:rsidR="00C967C3" w:rsidRPr="00C9563C" w:rsidRDefault="00C967C3" w:rsidP="00B63CE3">
      <w:pPr>
        <w:spacing w:beforeLines="50" w:before="180" w:line="600" w:lineRule="exact"/>
        <w:jc w:val="center"/>
        <w:rPr>
          <w:rFonts w:eastAsia="標楷體"/>
          <w:b/>
          <w:sz w:val="40"/>
          <w:szCs w:val="40"/>
        </w:rPr>
      </w:pPr>
      <w:r w:rsidRPr="00C9563C">
        <w:rPr>
          <w:rFonts w:eastAsia="標楷體"/>
          <w:b/>
          <w:sz w:val="40"/>
          <w:szCs w:val="40"/>
        </w:rPr>
        <w:t>退伍軍人身分考試優待具結書</w:t>
      </w:r>
    </w:p>
    <w:p w14:paraId="5EA68280" w14:textId="77777777" w:rsidR="00C967C3" w:rsidRPr="00C9563C" w:rsidRDefault="00C967C3" w:rsidP="00C967C3">
      <w:pPr>
        <w:spacing w:line="360" w:lineRule="exact"/>
        <w:jc w:val="center"/>
        <w:rPr>
          <w:rFonts w:eastAsia="標楷體"/>
          <w:sz w:val="28"/>
          <w:szCs w:val="28"/>
        </w:rPr>
      </w:pPr>
    </w:p>
    <w:p w14:paraId="34E95406" w14:textId="0BF0F675" w:rsidR="00C967C3" w:rsidRPr="00C9563C" w:rsidRDefault="00C967C3" w:rsidP="00C967C3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9563C">
        <w:rPr>
          <w:rFonts w:eastAsia="標楷體"/>
          <w:sz w:val="28"/>
          <w:szCs w:val="28"/>
        </w:rPr>
        <w:t>考生</w:t>
      </w:r>
      <w:r w:rsidRPr="00C9563C">
        <w:rPr>
          <w:rFonts w:eastAsia="標楷體"/>
          <w:sz w:val="28"/>
          <w:szCs w:val="28"/>
        </w:rPr>
        <w:t xml:space="preserve">                   </w:t>
      </w:r>
      <w:r w:rsidRPr="00C9563C">
        <w:rPr>
          <w:rFonts w:eastAsia="標楷體"/>
          <w:sz w:val="28"/>
          <w:szCs w:val="28"/>
        </w:rPr>
        <w:t>具有退伍軍人身分，依「退伍軍人報考高級中等以上學校優待辦法」之規定，得享有一次加分錄取優待。今報考</w:t>
      </w:r>
      <w:r w:rsidRPr="00C9563C">
        <w:rPr>
          <w:rFonts w:eastAsia="標楷體"/>
          <w:sz w:val="28"/>
          <w:szCs w:val="28"/>
        </w:rPr>
        <w:t xml:space="preserve">    </w:t>
      </w:r>
      <w:r w:rsidRPr="00C9563C">
        <w:rPr>
          <w:rFonts w:eastAsia="標楷體"/>
          <w:sz w:val="28"/>
          <w:szCs w:val="28"/>
        </w:rPr>
        <w:t>貴校</w:t>
      </w:r>
      <w:r w:rsidRPr="00C9563C">
        <w:rPr>
          <w:rFonts w:eastAsia="標楷體"/>
          <w:sz w:val="28"/>
          <w:szCs w:val="28"/>
        </w:rPr>
        <w:t>113</w:t>
      </w:r>
      <w:r w:rsidRPr="00C9563C">
        <w:rPr>
          <w:rFonts w:eastAsia="標楷體"/>
          <w:sz w:val="28"/>
          <w:szCs w:val="28"/>
        </w:rPr>
        <w:t>學年度轉學</w:t>
      </w:r>
      <w:r w:rsidR="00E8143A" w:rsidRPr="00C9563C">
        <w:rPr>
          <w:rFonts w:eastAsia="標楷體" w:hint="eastAsia"/>
          <w:sz w:val="28"/>
          <w:szCs w:val="28"/>
        </w:rPr>
        <w:t>生</w:t>
      </w:r>
      <w:r w:rsidRPr="00C9563C">
        <w:rPr>
          <w:rFonts w:eastAsia="標楷體"/>
          <w:sz w:val="28"/>
          <w:szCs w:val="28"/>
        </w:rPr>
        <w:t>招生考試，</w:t>
      </w:r>
      <w:r w:rsidRPr="00C9563C">
        <w:rPr>
          <w:rFonts w:eastAsia="標楷體"/>
          <w:b/>
          <w:sz w:val="28"/>
          <w:szCs w:val="28"/>
        </w:rPr>
        <w:t>檢附本人服役退伍證件</w:t>
      </w:r>
      <w:proofErr w:type="gramStart"/>
      <w:r w:rsidRPr="00C9563C">
        <w:rPr>
          <w:rFonts w:eastAsia="標楷體"/>
          <w:b/>
          <w:sz w:val="28"/>
          <w:szCs w:val="28"/>
        </w:rPr>
        <w:t>影本乙份</w:t>
      </w:r>
      <w:proofErr w:type="gramEnd"/>
      <w:r w:rsidRPr="00C9563C">
        <w:rPr>
          <w:rFonts w:eastAsia="標楷體"/>
          <w:sz w:val="28"/>
          <w:szCs w:val="28"/>
        </w:rPr>
        <w:t>，申請依照規定核給一次優待。</w:t>
      </w:r>
    </w:p>
    <w:p w14:paraId="764936C1" w14:textId="77777777" w:rsidR="00C967C3" w:rsidRPr="00C9563C" w:rsidRDefault="00C967C3" w:rsidP="00C967C3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9563C">
        <w:rPr>
          <w:rFonts w:eastAsia="標楷體"/>
          <w:sz w:val="28"/>
          <w:szCs w:val="28"/>
        </w:rPr>
        <w:t>謹此具結保證本人退伍以後報考高級中等以上學校</w:t>
      </w:r>
      <w:r w:rsidRPr="00C9563C">
        <w:rPr>
          <w:rFonts w:eastAsia="標楷體"/>
          <w:b/>
          <w:sz w:val="28"/>
          <w:szCs w:val="28"/>
        </w:rPr>
        <w:t>新生或轉學生考試</w:t>
      </w:r>
      <w:r w:rsidRPr="00C9563C">
        <w:rPr>
          <w:rFonts w:eastAsia="標楷體"/>
          <w:sz w:val="28"/>
          <w:szCs w:val="28"/>
        </w:rPr>
        <w:t>，未曾以退伍軍人身分申請享受優待錄取。</w:t>
      </w:r>
    </w:p>
    <w:p w14:paraId="71C67C60" w14:textId="77777777" w:rsidR="00C967C3" w:rsidRPr="00C9563C" w:rsidRDefault="00C967C3" w:rsidP="00C967C3">
      <w:pPr>
        <w:spacing w:line="600" w:lineRule="exact"/>
        <w:jc w:val="both"/>
        <w:rPr>
          <w:rFonts w:eastAsia="標楷體"/>
          <w:sz w:val="28"/>
          <w:szCs w:val="28"/>
        </w:rPr>
      </w:pPr>
    </w:p>
    <w:p w14:paraId="669E6F3A" w14:textId="77777777" w:rsidR="00C967C3" w:rsidRPr="00C9563C" w:rsidRDefault="00C967C3" w:rsidP="00C967C3">
      <w:pPr>
        <w:spacing w:line="600" w:lineRule="exact"/>
        <w:jc w:val="both"/>
        <w:rPr>
          <w:rFonts w:eastAsia="標楷體"/>
          <w:b/>
          <w:sz w:val="28"/>
          <w:szCs w:val="28"/>
        </w:rPr>
      </w:pPr>
      <w:r w:rsidRPr="00C9563C">
        <w:rPr>
          <w:rFonts w:eastAsia="標楷體"/>
          <w:b/>
          <w:sz w:val="28"/>
          <w:szCs w:val="28"/>
        </w:rPr>
        <w:t>以上具結如有不實，願接受取消錄取資格或開除學籍之處分。</w:t>
      </w:r>
    </w:p>
    <w:p w14:paraId="671DE3C0" w14:textId="77777777" w:rsidR="00C967C3" w:rsidRPr="00C9563C" w:rsidRDefault="00C967C3" w:rsidP="00C967C3">
      <w:pPr>
        <w:spacing w:line="600" w:lineRule="exact"/>
        <w:jc w:val="both"/>
        <w:rPr>
          <w:rFonts w:eastAsia="標楷體"/>
          <w:sz w:val="28"/>
          <w:szCs w:val="28"/>
        </w:rPr>
      </w:pPr>
    </w:p>
    <w:p w14:paraId="00B73B3C" w14:textId="77777777" w:rsidR="00C967C3" w:rsidRPr="00C9563C" w:rsidRDefault="00C967C3" w:rsidP="00C967C3">
      <w:pPr>
        <w:spacing w:line="600" w:lineRule="exact"/>
        <w:jc w:val="both"/>
        <w:rPr>
          <w:rFonts w:eastAsia="標楷體"/>
          <w:sz w:val="28"/>
          <w:szCs w:val="28"/>
        </w:rPr>
      </w:pPr>
      <w:r w:rsidRPr="00C9563C">
        <w:rPr>
          <w:rFonts w:eastAsia="標楷體"/>
          <w:sz w:val="28"/>
          <w:szCs w:val="28"/>
        </w:rPr>
        <w:t xml:space="preserve">               </w:t>
      </w:r>
      <w:r w:rsidRPr="00C9563C">
        <w:rPr>
          <w:rFonts w:eastAsia="標楷體"/>
          <w:sz w:val="28"/>
          <w:szCs w:val="28"/>
        </w:rPr>
        <w:t>此</w:t>
      </w:r>
      <w:r w:rsidRPr="00C9563C">
        <w:rPr>
          <w:rFonts w:eastAsia="標楷體"/>
          <w:sz w:val="28"/>
          <w:szCs w:val="28"/>
        </w:rPr>
        <w:t xml:space="preserve">    </w:t>
      </w:r>
      <w:r w:rsidRPr="00C9563C">
        <w:rPr>
          <w:rFonts w:eastAsia="標楷體"/>
          <w:sz w:val="28"/>
          <w:szCs w:val="28"/>
        </w:rPr>
        <w:t>致</w:t>
      </w:r>
    </w:p>
    <w:p w14:paraId="1068114A" w14:textId="77777777" w:rsidR="00C967C3" w:rsidRPr="00C9563C" w:rsidRDefault="00C967C3" w:rsidP="00C967C3">
      <w:pPr>
        <w:spacing w:line="600" w:lineRule="exact"/>
        <w:jc w:val="both"/>
        <w:rPr>
          <w:rFonts w:eastAsia="標楷體"/>
          <w:b/>
          <w:sz w:val="32"/>
          <w:szCs w:val="32"/>
        </w:rPr>
      </w:pPr>
      <w:r w:rsidRPr="00C9563C">
        <w:rPr>
          <w:rFonts w:eastAsia="標楷體"/>
          <w:b/>
          <w:sz w:val="32"/>
          <w:szCs w:val="32"/>
        </w:rPr>
        <w:t>國立雲林科技大學招生委員會</w:t>
      </w:r>
    </w:p>
    <w:p w14:paraId="036C08F9" w14:textId="77777777" w:rsidR="00C967C3" w:rsidRPr="00C9563C" w:rsidRDefault="00C967C3" w:rsidP="00C967C3">
      <w:pPr>
        <w:tabs>
          <w:tab w:val="left" w:pos="6480"/>
        </w:tabs>
        <w:spacing w:line="600" w:lineRule="exact"/>
        <w:ind w:leftChars="1831" w:left="4394"/>
        <w:jc w:val="both"/>
        <w:rPr>
          <w:rFonts w:eastAsia="標楷體"/>
          <w:sz w:val="28"/>
          <w:szCs w:val="28"/>
        </w:rPr>
      </w:pPr>
    </w:p>
    <w:p w14:paraId="62A0E334" w14:textId="77777777" w:rsidR="00C967C3" w:rsidRPr="00C9563C" w:rsidRDefault="00C967C3" w:rsidP="00C967C3">
      <w:pPr>
        <w:tabs>
          <w:tab w:val="left" w:pos="6480"/>
        </w:tabs>
        <w:spacing w:line="600" w:lineRule="exact"/>
        <w:ind w:leftChars="1831" w:left="4394"/>
        <w:jc w:val="both"/>
        <w:rPr>
          <w:rFonts w:eastAsia="標楷體"/>
          <w:sz w:val="27"/>
          <w:szCs w:val="27"/>
        </w:rPr>
      </w:pPr>
      <w:r w:rsidRPr="00C9563C">
        <w:rPr>
          <w:rFonts w:eastAsia="標楷體"/>
          <w:sz w:val="28"/>
          <w:szCs w:val="28"/>
        </w:rPr>
        <w:t>立具結書人</w:t>
      </w:r>
      <w:r w:rsidRPr="00C9563C">
        <w:rPr>
          <w:rFonts w:eastAsia="標楷體"/>
          <w:sz w:val="27"/>
          <w:szCs w:val="27"/>
        </w:rPr>
        <w:t>：</w:t>
      </w:r>
    </w:p>
    <w:p w14:paraId="51392090" w14:textId="77777777" w:rsidR="00C967C3" w:rsidRPr="00C9563C" w:rsidRDefault="00C967C3" w:rsidP="00C967C3">
      <w:pPr>
        <w:tabs>
          <w:tab w:val="left" w:pos="6480"/>
        </w:tabs>
        <w:spacing w:line="600" w:lineRule="exact"/>
        <w:ind w:leftChars="1831" w:left="4394"/>
        <w:jc w:val="both"/>
        <w:rPr>
          <w:rFonts w:eastAsia="標楷體"/>
          <w:sz w:val="28"/>
          <w:szCs w:val="28"/>
        </w:rPr>
      </w:pPr>
      <w:r w:rsidRPr="00C9563C">
        <w:rPr>
          <w:rFonts w:eastAsia="標楷體"/>
          <w:sz w:val="28"/>
          <w:szCs w:val="28"/>
        </w:rPr>
        <w:t>身分證號碼：</w:t>
      </w:r>
    </w:p>
    <w:p w14:paraId="17A30E3B" w14:textId="77777777" w:rsidR="00C967C3" w:rsidRPr="00C9563C" w:rsidRDefault="00C967C3" w:rsidP="00C967C3">
      <w:pPr>
        <w:tabs>
          <w:tab w:val="left" w:pos="6480"/>
        </w:tabs>
        <w:spacing w:line="600" w:lineRule="exact"/>
        <w:ind w:leftChars="1831" w:left="4394"/>
        <w:jc w:val="both"/>
        <w:rPr>
          <w:rFonts w:eastAsia="標楷體"/>
          <w:sz w:val="28"/>
          <w:szCs w:val="28"/>
        </w:rPr>
      </w:pPr>
      <w:r w:rsidRPr="00C9563C">
        <w:rPr>
          <w:rFonts w:eastAsia="標楷體"/>
          <w:sz w:val="28"/>
          <w:szCs w:val="28"/>
        </w:rPr>
        <w:t>具結日期：</w:t>
      </w:r>
      <w:r w:rsidRPr="00C9563C">
        <w:rPr>
          <w:rFonts w:eastAsia="標楷體"/>
          <w:sz w:val="28"/>
          <w:szCs w:val="28"/>
        </w:rPr>
        <w:t xml:space="preserve">      </w:t>
      </w:r>
      <w:r w:rsidRPr="00C9563C">
        <w:rPr>
          <w:rFonts w:eastAsia="標楷體"/>
          <w:sz w:val="28"/>
          <w:szCs w:val="28"/>
        </w:rPr>
        <w:t>年</w:t>
      </w:r>
      <w:r w:rsidRPr="00C9563C">
        <w:rPr>
          <w:rFonts w:eastAsia="標楷體"/>
          <w:sz w:val="28"/>
          <w:szCs w:val="28"/>
        </w:rPr>
        <w:t xml:space="preserve">      </w:t>
      </w:r>
      <w:r w:rsidRPr="00C9563C">
        <w:rPr>
          <w:rFonts w:eastAsia="標楷體"/>
          <w:sz w:val="28"/>
          <w:szCs w:val="28"/>
        </w:rPr>
        <w:t>月</w:t>
      </w:r>
      <w:r w:rsidRPr="00C9563C">
        <w:rPr>
          <w:rFonts w:eastAsia="標楷體"/>
          <w:sz w:val="28"/>
          <w:szCs w:val="28"/>
        </w:rPr>
        <w:t xml:space="preserve">      </w:t>
      </w:r>
      <w:r w:rsidRPr="00C9563C">
        <w:rPr>
          <w:rFonts w:eastAsia="標楷體"/>
          <w:sz w:val="28"/>
          <w:szCs w:val="28"/>
        </w:rPr>
        <w:t>日</w:t>
      </w:r>
    </w:p>
    <w:p w14:paraId="1B69BFFF" w14:textId="77777777" w:rsidR="00C967C3" w:rsidRPr="00C9563C" w:rsidRDefault="00C967C3" w:rsidP="009D413D">
      <w:pPr>
        <w:tabs>
          <w:tab w:val="left" w:pos="8400"/>
        </w:tabs>
        <w:spacing w:line="400" w:lineRule="exact"/>
        <w:ind w:right="-148"/>
        <w:rPr>
          <w:rFonts w:eastAsia="標楷體"/>
          <w:b/>
          <w:bCs/>
          <w:kern w:val="52"/>
          <w:sz w:val="20"/>
          <w:szCs w:val="20"/>
        </w:rPr>
      </w:pPr>
    </w:p>
    <w:p w14:paraId="2555F7B3" w14:textId="77777777" w:rsidR="00C967C3" w:rsidRPr="00C9563C" w:rsidRDefault="00C967C3">
      <w:pPr>
        <w:widowControl/>
        <w:rPr>
          <w:rFonts w:eastAsia="標楷體"/>
          <w:b/>
          <w:bCs/>
          <w:kern w:val="52"/>
          <w:sz w:val="20"/>
          <w:szCs w:val="20"/>
        </w:rPr>
      </w:pPr>
      <w:r w:rsidRPr="00C9563C">
        <w:rPr>
          <w:rFonts w:eastAsia="標楷體"/>
          <w:b/>
          <w:bCs/>
          <w:kern w:val="52"/>
          <w:sz w:val="20"/>
          <w:szCs w:val="20"/>
        </w:rPr>
        <w:br w:type="page"/>
      </w:r>
    </w:p>
    <w:p w14:paraId="0845BBB9" w14:textId="379D4FF2" w:rsidR="00B564EE" w:rsidRPr="00C9563C" w:rsidRDefault="00B564EE" w:rsidP="00B63CE3">
      <w:pPr>
        <w:tabs>
          <w:tab w:val="left" w:pos="8400"/>
        </w:tabs>
        <w:spacing w:line="400" w:lineRule="exact"/>
        <w:ind w:right="-147"/>
        <w:outlineLvl w:val="0"/>
        <w:rPr>
          <w:rFonts w:eastAsia="標楷體"/>
          <w:b/>
          <w:bCs/>
          <w:sz w:val="20"/>
          <w:szCs w:val="20"/>
        </w:rPr>
      </w:pPr>
      <w:bookmarkStart w:id="7" w:name="_Toc164687506"/>
      <w:bookmarkStart w:id="8" w:name="附表四成績複查申請書及查覆表"/>
      <w:r w:rsidRPr="00C9563C">
        <w:rPr>
          <w:rFonts w:eastAsia="標楷體"/>
          <w:b/>
          <w:bCs/>
          <w:sz w:val="20"/>
          <w:szCs w:val="20"/>
        </w:rPr>
        <w:lastRenderedPageBreak/>
        <w:t>附表</w:t>
      </w:r>
      <w:bookmarkEnd w:id="2"/>
      <w:r w:rsidR="00C967C3" w:rsidRPr="00C9563C">
        <w:rPr>
          <w:rFonts w:eastAsia="標楷體" w:hint="eastAsia"/>
          <w:b/>
          <w:bCs/>
          <w:sz w:val="20"/>
          <w:szCs w:val="20"/>
        </w:rPr>
        <w:t>四</w:t>
      </w:r>
      <w:r w:rsidR="009D413D" w:rsidRPr="00C9563C">
        <w:rPr>
          <w:rFonts w:eastAsia="標楷體" w:hint="eastAsia"/>
          <w:b/>
          <w:bCs/>
          <w:sz w:val="20"/>
          <w:szCs w:val="20"/>
        </w:rPr>
        <w:t xml:space="preserve"> </w:t>
      </w:r>
      <w:r w:rsidR="009D413D" w:rsidRPr="00C9563C">
        <w:rPr>
          <w:rFonts w:eastAsia="標楷體" w:hint="eastAsia"/>
          <w:b/>
          <w:bCs/>
          <w:sz w:val="20"/>
          <w:szCs w:val="20"/>
        </w:rPr>
        <w:t>成績複查申請書及</w:t>
      </w:r>
      <w:proofErr w:type="gramStart"/>
      <w:r w:rsidR="009D413D" w:rsidRPr="00C9563C">
        <w:rPr>
          <w:rFonts w:eastAsia="標楷體" w:hint="eastAsia"/>
          <w:b/>
          <w:bCs/>
          <w:sz w:val="20"/>
          <w:szCs w:val="20"/>
        </w:rPr>
        <w:t>查覆表</w:t>
      </w:r>
      <w:bookmarkEnd w:id="7"/>
      <w:proofErr w:type="gramEnd"/>
    </w:p>
    <w:bookmarkEnd w:id="8"/>
    <w:p w14:paraId="763F6CFD" w14:textId="148F72E5" w:rsidR="00B564EE" w:rsidRPr="00C9563C" w:rsidRDefault="00B564EE" w:rsidP="00B564EE">
      <w:pPr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C9563C">
        <w:rPr>
          <w:rFonts w:eastAsia="標楷體"/>
          <w:b/>
          <w:sz w:val="28"/>
          <w:szCs w:val="28"/>
        </w:rPr>
        <w:t>國立雲林科技大學</w:t>
      </w:r>
      <w:r w:rsidR="002B7F93" w:rsidRPr="00C9563C">
        <w:rPr>
          <w:rFonts w:eastAsia="標楷體"/>
          <w:b/>
          <w:sz w:val="28"/>
          <w:szCs w:val="28"/>
        </w:rPr>
        <w:t>113</w:t>
      </w:r>
      <w:r w:rsidR="002B7F93" w:rsidRPr="00C9563C">
        <w:rPr>
          <w:rFonts w:eastAsia="標楷體"/>
          <w:b/>
          <w:sz w:val="28"/>
          <w:szCs w:val="28"/>
        </w:rPr>
        <w:t>學年度</w:t>
      </w:r>
      <w:r w:rsidRPr="00C9563C">
        <w:rPr>
          <w:rFonts w:eastAsia="標楷體"/>
          <w:b/>
          <w:sz w:val="28"/>
          <w:szCs w:val="28"/>
        </w:rPr>
        <w:t>轉學生招生考試</w:t>
      </w:r>
    </w:p>
    <w:p w14:paraId="7A451C5E" w14:textId="77777777" w:rsidR="00B564EE" w:rsidRPr="00C9563C" w:rsidRDefault="00B564EE" w:rsidP="00B63CE3">
      <w:pPr>
        <w:snapToGrid w:val="0"/>
        <w:spacing w:afterLines="100" w:after="360" w:line="400" w:lineRule="exact"/>
        <w:jc w:val="center"/>
        <w:rPr>
          <w:rFonts w:eastAsia="標楷體"/>
          <w:b/>
        </w:rPr>
      </w:pPr>
      <w:r w:rsidRPr="00C9563C">
        <w:rPr>
          <w:rFonts w:eastAsia="標楷體"/>
          <w:b/>
          <w:sz w:val="28"/>
          <w:szCs w:val="28"/>
        </w:rPr>
        <w:t>成績複查申請書及</w:t>
      </w:r>
      <w:proofErr w:type="gramStart"/>
      <w:r w:rsidRPr="00C9563C">
        <w:rPr>
          <w:rFonts w:eastAsia="標楷體"/>
          <w:b/>
          <w:sz w:val="28"/>
          <w:szCs w:val="28"/>
        </w:rPr>
        <w:t>查覆表</w:t>
      </w:r>
      <w:proofErr w:type="gramEnd"/>
    </w:p>
    <w:tbl>
      <w:tblPr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381"/>
        <w:gridCol w:w="2387"/>
        <w:gridCol w:w="2381"/>
      </w:tblGrid>
      <w:tr w:rsidR="00C9563C" w:rsidRPr="00C9563C" w14:paraId="6212B796" w14:textId="77777777" w:rsidTr="00B63CE3">
        <w:trPr>
          <w:trHeight w:val="1109"/>
        </w:trPr>
        <w:tc>
          <w:tcPr>
            <w:tcW w:w="2386" w:type="dxa"/>
            <w:vAlign w:val="center"/>
          </w:tcPr>
          <w:p w14:paraId="485E4918" w14:textId="77777777" w:rsidR="00B564EE" w:rsidRPr="00C9563C" w:rsidRDefault="00B564EE" w:rsidP="00B564EE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姓名</w:t>
            </w:r>
          </w:p>
        </w:tc>
        <w:tc>
          <w:tcPr>
            <w:tcW w:w="2381" w:type="dxa"/>
            <w:vAlign w:val="center"/>
          </w:tcPr>
          <w:p w14:paraId="6426FCCD" w14:textId="77777777" w:rsidR="00B564EE" w:rsidRPr="00C9563C" w:rsidRDefault="00B564EE" w:rsidP="00B564EE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387" w:type="dxa"/>
            <w:vAlign w:val="center"/>
          </w:tcPr>
          <w:p w14:paraId="46BD3191" w14:textId="77777777" w:rsidR="00B564EE" w:rsidRPr="00C9563C" w:rsidRDefault="00B564EE" w:rsidP="00B564EE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准考證號碼</w:t>
            </w:r>
          </w:p>
        </w:tc>
        <w:tc>
          <w:tcPr>
            <w:tcW w:w="2381" w:type="dxa"/>
            <w:vAlign w:val="center"/>
          </w:tcPr>
          <w:p w14:paraId="6323737F" w14:textId="77777777" w:rsidR="00B564EE" w:rsidRPr="00C9563C" w:rsidRDefault="00B564EE" w:rsidP="00B564EE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C9563C" w:rsidRPr="00C9563C" w14:paraId="55BCF006" w14:textId="77777777" w:rsidTr="00B63CE3">
        <w:trPr>
          <w:trHeight w:val="1109"/>
        </w:trPr>
        <w:tc>
          <w:tcPr>
            <w:tcW w:w="2386" w:type="dxa"/>
            <w:vAlign w:val="center"/>
          </w:tcPr>
          <w:p w14:paraId="0319D747" w14:textId="77777777" w:rsidR="00B564EE" w:rsidRPr="00C9563C" w:rsidRDefault="00B564EE" w:rsidP="00B564EE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報考系別</w:t>
            </w:r>
          </w:p>
        </w:tc>
        <w:tc>
          <w:tcPr>
            <w:tcW w:w="7149" w:type="dxa"/>
            <w:gridSpan w:val="3"/>
            <w:vAlign w:val="center"/>
          </w:tcPr>
          <w:p w14:paraId="116473D8" w14:textId="77777777" w:rsidR="00B564EE" w:rsidRPr="00C9563C" w:rsidRDefault="00B564EE" w:rsidP="00B564E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9563C">
              <w:rPr>
                <w:rFonts w:eastAsia="標楷體"/>
              </w:rPr>
              <w:t xml:space="preserve">                             </w:t>
            </w:r>
            <w:r w:rsidRPr="00C9563C">
              <w:rPr>
                <w:rFonts w:eastAsia="標楷體"/>
              </w:rPr>
              <w:t>系</w:t>
            </w:r>
            <w:r w:rsidRPr="00C9563C">
              <w:rPr>
                <w:rFonts w:eastAsia="標楷體"/>
              </w:rPr>
              <w:t xml:space="preserve">              </w:t>
            </w:r>
            <w:r w:rsidRPr="00C9563C">
              <w:rPr>
                <w:rFonts w:eastAsia="標楷體"/>
              </w:rPr>
              <w:t>年級</w:t>
            </w:r>
          </w:p>
        </w:tc>
      </w:tr>
      <w:tr w:rsidR="00C9563C" w:rsidRPr="00C9563C" w14:paraId="70DC43BA" w14:textId="77777777" w:rsidTr="00B63CE3">
        <w:trPr>
          <w:trHeight w:val="1109"/>
        </w:trPr>
        <w:tc>
          <w:tcPr>
            <w:tcW w:w="2386" w:type="dxa"/>
            <w:shd w:val="clear" w:color="auto" w:fill="auto"/>
            <w:vAlign w:val="center"/>
          </w:tcPr>
          <w:p w14:paraId="4C50FCC2" w14:textId="77777777" w:rsidR="007A5822" w:rsidRPr="00C9563C" w:rsidRDefault="007A5822" w:rsidP="00B63CE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複查科目</w:t>
            </w:r>
          </w:p>
        </w:tc>
        <w:tc>
          <w:tcPr>
            <w:tcW w:w="23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FD6B80" w14:textId="77777777" w:rsidR="007A5822" w:rsidRPr="00C9563C" w:rsidRDefault="007A5822" w:rsidP="00B63CE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原始得分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20336" w14:textId="77777777" w:rsidR="007A5822" w:rsidRPr="00C9563C" w:rsidRDefault="007A5822" w:rsidP="00B63CE3">
            <w:pPr>
              <w:snapToGrid w:val="0"/>
              <w:spacing w:line="400" w:lineRule="exact"/>
              <w:jc w:val="distribute"/>
              <w:rPr>
                <w:rStyle w:val="a7"/>
                <w:rFonts w:eastAsia="標楷體"/>
              </w:rPr>
            </w:pPr>
            <w:proofErr w:type="gramStart"/>
            <w:r w:rsidRPr="00C9563C">
              <w:rPr>
                <w:rStyle w:val="a7"/>
                <w:rFonts w:eastAsia="標楷體"/>
              </w:rPr>
              <w:t>查覆得分</w:t>
            </w:r>
            <w:proofErr w:type="gramEnd"/>
          </w:p>
          <w:p w14:paraId="5012162B" w14:textId="0F1099A2" w:rsidR="007A5822" w:rsidRPr="00C9563C" w:rsidRDefault="007A5822" w:rsidP="00B63CE3">
            <w:pPr>
              <w:snapToGrid w:val="0"/>
              <w:spacing w:line="400" w:lineRule="exact"/>
              <w:jc w:val="distribute"/>
              <w:rPr>
                <w:rStyle w:val="a7"/>
                <w:rFonts w:eastAsia="標楷體"/>
              </w:rPr>
            </w:pPr>
            <w:r w:rsidRPr="00C9563C">
              <w:rPr>
                <w:rStyle w:val="a7"/>
                <w:rFonts w:eastAsia="標楷體"/>
              </w:rPr>
              <w:t>(</w:t>
            </w:r>
            <w:r w:rsidRPr="00C9563C">
              <w:rPr>
                <w:rStyle w:val="a7"/>
                <w:rFonts w:eastAsia="標楷體"/>
              </w:rPr>
              <w:t>考生請勿填寫</w:t>
            </w:r>
            <w:r w:rsidRPr="00C9563C">
              <w:rPr>
                <w:rStyle w:val="a7"/>
                <w:rFonts w:eastAsia="標楷體"/>
              </w:rPr>
              <w:t>)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B7C33" w14:textId="77777777" w:rsidR="007A5822" w:rsidRPr="00C9563C" w:rsidRDefault="007A5822" w:rsidP="007A5822">
            <w:pPr>
              <w:snapToGrid w:val="0"/>
              <w:spacing w:line="400" w:lineRule="exact"/>
              <w:jc w:val="distribute"/>
              <w:rPr>
                <w:rStyle w:val="a7"/>
                <w:rFonts w:eastAsia="標楷體"/>
              </w:rPr>
            </w:pPr>
            <w:r w:rsidRPr="00C9563C">
              <w:rPr>
                <w:rStyle w:val="a7"/>
                <w:rFonts w:eastAsia="標楷體" w:hint="eastAsia"/>
              </w:rPr>
              <w:t>複查回覆事項</w:t>
            </w:r>
          </w:p>
          <w:p w14:paraId="60E94A82" w14:textId="0AE2A7AF" w:rsidR="007A5822" w:rsidRPr="00C9563C" w:rsidRDefault="007A5822" w:rsidP="00B63CE3">
            <w:pPr>
              <w:snapToGrid w:val="0"/>
              <w:spacing w:line="400" w:lineRule="exact"/>
              <w:jc w:val="distribute"/>
              <w:rPr>
                <w:rStyle w:val="a7"/>
                <w:rFonts w:eastAsia="標楷體"/>
              </w:rPr>
            </w:pPr>
            <w:r w:rsidRPr="00C9563C">
              <w:rPr>
                <w:rStyle w:val="a7"/>
                <w:rFonts w:eastAsia="標楷體"/>
              </w:rPr>
              <w:t>(</w:t>
            </w:r>
            <w:r w:rsidRPr="00C9563C">
              <w:rPr>
                <w:rStyle w:val="a7"/>
                <w:rFonts w:eastAsia="標楷體"/>
              </w:rPr>
              <w:t>考生請勿填寫</w:t>
            </w:r>
            <w:r w:rsidRPr="00C9563C">
              <w:rPr>
                <w:rStyle w:val="a7"/>
                <w:rFonts w:eastAsia="標楷體"/>
              </w:rPr>
              <w:t>)</w:t>
            </w:r>
          </w:p>
        </w:tc>
      </w:tr>
      <w:tr w:rsidR="00C9563C" w:rsidRPr="00C9563C" w14:paraId="0D3DCA41" w14:textId="77777777" w:rsidTr="00B63CE3">
        <w:trPr>
          <w:trHeight w:val="1109"/>
        </w:trPr>
        <w:tc>
          <w:tcPr>
            <w:tcW w:w="2386" w:type="dxa"/>
            <w:vAlign w:val="center"/>
          </w:tcPr>
          <w:p w14:paraId="3E8E3DD2" w14:textId="316F8017" w:rsidR="007A5822" w:rsidRPr="00C9563C" w:rsidRDefault="007A5822" w:rsidP="00B63CE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C9563C">
              <w:rPr>
                <w:rFonts w:eastAsia="標楷體" w:hint="eastAsia"/>
              </w:rPr>
              <w:t>資料審查</w:t>
            </w:r>
          </w:p>
        </w:tc>
        <w:tc>
          <w:tcPr>
            <w:tcW w:w="2381" w:type="dxa"/>
            <w:tcBorders>
              <w:right w:val="single" w:sz="18" w:space="0" w:color="auto"/>
            </w:tcBorders>
            <w:vAlign w:val="center"/>
          </w:tcPr>
          <w:p w14:paraId="71E66911" w14:textId="77777777" w:rsidR="007A5822" w:rsidRPr="00C9563C" w:rsidRDefault="007A5822" w:rsidP="00B63CE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9B1D4" w14:textId="77777777" w:rsidR="007A5822" w:rsidRPr="00C9563C" w:rsidRDefault="007A5822" w:rsidP="00B63CE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7E736" w14:textId="77777777" w:rsidR="007A5822" w:rsidRPr="00C9563C" w:rsidRDefault="007A5822" w:rsidP="00B63CE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563C" w:rsidRPr="00C9563C" w14:paraId="6BAB5432" w14:textId="77777777" w:rsidTr="00B63CE3">
        <w:trPr>
          <w:trHeight w:val="1109"/>
        </w:trPr>
        <w:tc>
          <w:tcPr>
            <w:tcW w:w="2386" w:type="dxa"/>
            <w:vAlign w:val="center"/>
          </w:tcPr>
          <w:p w14:paraId="2B62E197" w14:textId="77777777" w:rsidR="007A5822" w:rsidRPr="00C9563C" w:rsidRDefault="007A5822" w:rsidP="007A5822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申請人簽章</w:t>
            </w:r>
          </w:p>
        </w:tc>
        <w:tc>
          <w:tcPr>
            <w:tcW w:w="2381" w:type="dxa"/>
            <w:vAlign w:val="center"/>
          </w:tcPr>
          <w:p w14:paraId="0B751502" w14:textId="77777777" w:rsidR="007A5822" w:rsidRPr="00C9563C" w:rsidRDefault="007A5822" w:rsidP="007A5822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387" w:type="dxa"/>
            <w:tcBorders>
              <w:top w:val="single" w:sz="18" w:space="0" w:color="auto"/>
            </w:tcBorders>
            <w:vAlign w:val="center"/>
          </w:tcPr>
          <w:p w14:paraId="25B39537" w14:textId="77777777" w:rsidR="007A5822" w:rsidRPr="00C9563C" w:rsidRDefault="007A5822" w:rsidP="007A5822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>申請日期</w:t>
            </w:r>
          </w:p>
        </w:tc>
        <w:tc>
          <w:tcPr>
            <w:tcW w:w="2381" w:type="dxa"/>
            <w:tcBorders>
              <w:top w:val="single" w:sz="18" w:space="0" w:color="auto"/>
            </w:tcBorders>
            <w:vAlign w:val="center"/>
          </w:tcPr>
          <w:p w14:paraId="75702E40" w14:textId="77777777" w:rsidR="007A5822" w:rsidRPr="00C9563C" w:rsidRDefault="007A5822" w:rsidP="007A5822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C9563C">
              <w:rPr>
                <w:rFonts w:eastAsia="標楷體"/>
              </w:rPr>
              <w:t xml:space="preserve">    </w:t>
            </w:r>
            <w:r w:rsidRPr="00C9563C">
              <w:rPr>
                <w:rFonts w:eastAsia="標楷體"/>
              </w:rPr>
              <w:t>年</w:t>
            </w:r>
            <w:r w:rsidRPr="00C9563C">
              <w:rPr>
                <w:rFonts w:eastAsia="標楷體"/>
              </w:rPr>
              <w:t xml:space="preserve">   </w:t>
            </w:r>
            <w:r w:rsidRPr="00C9563C">
              <w:rPr>
                <w:rFonts w:eastAsia="標楷體"/>
              </w:rPr>
              <w:t>月</w:t>
            </w:r>
            <w:r w:rsidRPr="00C9563C">
              <w:rPr>
                <w:rFonts w:eastAsia="標楷體"/>
              </w:rPr>
              <w:t xml:space="preserve">    </w:t>
            </w:r>
            <w:r w:rsidRPr="00C9563C">
              <w:rPr>
                <w:rFonts w:eastAsia="標楷體"/>
              </w:rPr>
              <w:t>日</w:t>
            </w:r>
          </w:p>
        </w:tc>
      </w:tr>
    </w:tbl>
    <w:p w14:paraId="26C9E140" w14:textId="77777777" w:rsidR="00B564EE" w:rsidRPr="00C9563C" w:rsidRDefault="00B564EE" w:rsidP="00B63CE3">
      <w:pPr>
        <w:snapToGrid w:val="0"/>
        <w:spacing w:beforeLines="50" w:before="180" w:line="400" w:lineRule="exact"/>
        <w:jc w:val="both"/>
        <w:rPr>
          <w:rFonts w:eastAsia="標楷體"/>
        </w:rPr>
      </w:pPr>
      <w:r w:rsidRPr="00C9563C">
        <w:rPr>
          <w:rFonts w:eastAsia="標楷體"/>
        </w:rPr>
        <w:t>注意事項：</w:t>
      </w:r>
    </w:p>
    <w:p w14:paraId="29D31B0F" w14:textId="77777777" w:rsidR="00B564EE" w:rsidRPr="00C9563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</w:rPr>
      </w:pPr>
      <w:r w:rsidRPr="00C9563C">
        <w:rPr>
          <w:rFonts w:eastAsia="標楷體"/>
        </w:rPr>
        <w:t>考生申請成績複查以</w:t>
      </w:r>
      <w:r w:rsidRPr="00C9563C">
        <w:rPr>
          <w:rFonts w:eastAsia="標楷體"/>
        </w:rPr>
        <w:t>1</w:t>
      </w:r>
      <w:r w:rsidRPr="00C9563C">
        <w:rPr>
          <w:rFonts w:eastAsia="標楷體"/>
        </w:rPr>
        <w:t>次為限。</w:t>
      </w:r>
    </w:p>
    <w:p w14:paraId="22C1DAE1" w14:textId="3898884B" w:rsidR="00B564EE" w:rsidRPr="00C9563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</w:rPr>
      </w:pPr>
      <w:r w:rsidRPr="00C9563C">
        <w:rPr>
          <w:rFonts w:eastAsia="標楷體"/>
        </w:rPr>
        <w:t>複查僅就成績核計辦理查核，不得要求重新評閱，亦不得要求告知</w:t>
      </w:r>
      <w:r w:rsidR="002820F0" w:rsidRPr="00C9563C">
        <w:rPr>
          <w:rFonts w:eastAsia="標楷體" w:hint="eastAsia"/>
        </w:rPr>
        <w:t>審查</w:t>
      </w:r>
      <w:r w:rsidRPr="00C9563C">
        <w:rPr>
          <w:rFonts w:eastAsia="標楷體"/>
        </w:rPr>
        <w:t>委員之姓名或其他有關資料。</w:t>
      </w:r>
    </w:p>
    <w:p w14:paraId="790071C5" w14:textId="542ECE4C" w:rsidR="003201AD" w:rsidRPr="00C9563C" w:rsidRDefault="003201AD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</w:rPr>
      </w:pPr>
      <w:r w:rsidRPr="00C9563C">
        <w:rPr>
          <w:rFonts w:eastAsia="標楷體" w:hint="eastAsia"/>
        </w:rPr>
        <w:t>本申請書資料考生應正楷親自詳細填寫正確，請勿潦草。</w:t>
      </w:r>
    </w:p>
    <w:p w14:paraId="22AD2582" w14:textId="753507A8" w:rsidR="003201AD" w:rsidRPr="00C9563C" w:rsidRDefault="003201AD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</w:rPr>
      </w:pPr>
      <w:r w:rsidRPr="00C9563C">
        <w:rPr>
          <w:rFonts w:eastAsia="標楷體" w:hint="eastAsia"/>
        </w:rPr>
        <w:t>複查結果本校以電話方式回覆。</w:t>
      </w:r>
    </w:p>
    <w:p w14:paraId="01F6A7B5" w14:textId="408BD995" w:rsidR="00B564EE" w:rsidRPr="00C9563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</w:rPr>
      </w:pPr>
      <w:r w:rsidRPr="00C9563C">
        <w:rPr>
          <w:rFonts w:eastAsia="標楷體"/>
          <w:b/>
        </w:rPr>
        <w:t>複查期限：</w:t>
      </w:r>
      <w:r w:rsidR="00A270D3" w:rsidRPr="00C9563C">
        <w:rPr>
          <w:rFonts w:eastAsia="標楷體"/>
          <w:b/>
          <w:bCs/>
        </w:rPr>
        <w:t>1</w:t>
      </w:r>
      <w:r w:rsidR="00360CDB" w:rsidRPr="00C9563C">
        <w:rPr>
          <w:rFonts w:eastAsia="標楷體"/>
          <w:b/>
          <w:bCs/>
        </w:rPr>
        <w:t>1</w:t>
      </w:r>
      <w:r w:rsidR="00C967C3" w:rsidRPr="00C9563C">
        <w:rPr>
          <w:rFonts w:eastAsia="標楷體"/>
          <w:b/>
          <w:bCs/>
        </w:rPr>
        <w:t>3</w:t>
      </w:r>
      <w:r w:rsidR="00BF46EE" w:rsidRPr="00C9563C">
        <w:rPr>
          <w:rFonts w:eastAsia="標楷體"/>
          <w:b/>
          <w:bCs/>
        </w:rPr>
        <w:t>年</w:t>
      </w:r>
      <w:r w:rsidR="00BF46EE" w:rsidRPr="00C9563C">
        <w:rPr>
          <w:rFonts w:eastAsia="標楷體"/>
          <w:b/>
          <w:bCs/>
        </w:rPr>
        <w:t>7</w:t>
      </w:r>
      <w:r w:rsidR="00BF46EE" w:rsidRPr="00C9563C">
        <w:rPr>
          <w:rFonts w:eastAsia="標楷體"/>
          <w:b/>
          <w:bCs/>
        </w:rPr>
        <w:t>月</w:t>
      </w:r>
      <w:r w:rsidR="00360CDB" w:rsidRPr="00C9563C">
        <w:rPr>
          <w:rFonts w:eastAsia="標楷體"/>
          <w:b/>
          <w:bCs/>
        </w:rPr>
        <w:t>1</w:t>
      </w:r>
      <w:r w:rsidR="00C967C3" w:rsidRPr="00C9563C">
        <w:rPr>
          <w:rFonts w:eastAsia="標楷體"/>
          <w:b/>
          <w:bCs/>
        </w:rPr>
        <w:t>6</w:t>
      </w:r>
      <w:r w:rsidR="00BF46EE" w:rsidRPr="00C9563C">
        <w:rPr>
          <w:rFonts w:eastAsia="標楷體"/>
          <w:b/>
          <w:bCs/>
        </w:rPr>
        <w:t>日</w:t>
      </w:r>
      <w:r w:rsidR="0090737C" w:rsidRPr="00C9563C">
        <w:rPr>
          <w:rFonts w:eastAsia="標楷體"/>
          <w:b/>
          <w:bCs/>
        </w:rPr>
        <w:t>(</w:t>
      </w:r>
      <w:r w:rsidR="00BF46EE" w:rsidRPr="00C9563C">
        <w:rPr>
          <w:rFonts w:eastAsia="標楷體"/>
          <w:b/>
          <w:bCs/>
        </w:rPr>
        <w:t>星期</w:t>
      </w:r>
      <w:r w:rsidR="00C967C3" w:rsidRPr="00C9563C">
        <w:rPr>
          <w:rFonts w:eastAsia="標楷體" w:hint="eastAsia"/>
          <w:b/>
          <w:bCs/>
        </w:rPr>
        <w:t>二</w:t>
      </w:r>
      <w:r w:rsidR="0090737C" w:rsidRPr="00C9563C">
        <w:rPr>
          <w:rFonts w:eastAsia="標楷體"/>
          <w:b/>
          <w:bCs/>
        </w:rPr>
        <w:t>)</w:t>
      </w:r>
      <w:r w:rsidR="00C967C3" w:rsidRPr="00C9563C">
        <w:rPr>
          <w:rFonts w:eastAsia="標楷體" w:hint="eastAsia"/>
          <w:b/>
          <w:bCs/>
        </w:rPr>
        <w:t>上午</w:t>
      </w:r>
      <w:r w:rsidR="00C967C3" w:rsidRPr="00C9563C">
        <w:rPr>
          <w:rFonts w:eastAsia="標楷體"/>
          <w:b/>
          <w:bCs/>
        </w:rPr>
        <w:t>10</w:t>
      </w:r>
      <w:r w:rsidR="00C967C3" w:rsidRPr="00C9563C">
        <w:rPr>
          <w:rFonts w:eastAsia="標楷體" w:hint="eastAsia"/>
          <w:b/>
          <w:bCs/>
        </w:rPr>
        <w:t>時起至</w:t>
      </w:r>
      <w:r w:rsidR="00C967C3" w:rsidRPr="00C9563C">
        <w:rPr>
          <w:rFonts w:eastAsia="標楷體"/>
          <w:b/>
          <w:bCs/>
        </w:rPr>
        <w:t>113</w:t>
      </w:r>
      <w:r w:rsidR="00C967C3" w:rsidRPr="00C9563C">
        <w:rPr>
          <w:rFonts w:eastAsia="標楷體" w:hint="eastAsia"/>
          <w:b/>
          <w:bCs/>
        </w:rPr>
        <w:t>年</w:t>
      </w:r>
      <w:r w:rsidR="00C967C3" w:rsidRPr="00C9563C">
        <w:rPr>
          <w:rFonts w:eastAsia="標楷體"/>
          <w:b/>
          <w:bCs/>
        </w:rPr>
        <w:t>7</w:t>
      </w:r>
      <w:r w:rsidR="00C967C3" w:rsidRPr="00C9563C">
        <w:rPr>
          <w:rFonts w:eastAsia="標楷體" w:hint="eastAsia"/>
          <w:b/>
          <w:bCs/>
        </w:rPr>
        <w:t>月</w:t>
      </w:r>
      <w:r w:rsidR="00C967C3" w:rsidRPr="00C9563C">
        <w:rPr>
          <w:rFonts w:eastAsia="標楷體"/>
          <w:b/>
          <w:bCs/>
        </w:rPr>
        <w:t>17</w:t>
      </w:r>
      <w:r w:rsidR="00C967C3" w:rsidRPr="00C9563C">
        <w:rPr>
          <w:rFonts w:eastAsia="標楷體" w:hint="eastAsia"/>
          <w:b/>
          <w:bCs/>
        </w:rPr>
        <w:t>日</w:t>
      </w:r>
      <w:r w:rsidR="00C967C3" w:rsidRPr="00C9563C">
        <w:rPr>
          <w:rFonts w:eastAsia="標楷體"/>
          <w:b/>
          <w:bCs/>
        </w:rPr>
        <w:t>(</w:t>
      </w:r>
      <w:r w:rsidR="00C967C3" w:rsidRPr="00C9563C">
        <w:rPr>
          <w:rFonts w:eastAsia="標楷體" w:hint="eastAsia"/>
          <w:b/>
          <w:bCs/>
        </w:rPr>
        <w:t>星期三</w:t>
      </w:r>
      <w:r w:rsidR="00C967C3" w:rsidRPr="00C9563C">
        <w:rPr>
          <w:rFonts w:eastAsia="標楷體"/>
          <w:b/>
          <w:bCs/>
        </w:rPr>
        <w:t>)</w:t>
      </w:r>
      <w:r w:rsidR="00C967C3" w:rsidRPr="00C9563C">
        <w:rPr>
          <w:rFonts w:eastAsia="標楷體" w:hint="eastAsia"/>
          <w:b/>
          <w:bCs/>
        </w:rPr>
        <w:t>中午</w:t>
      </w:r>
      <w:r w:rsidR="00C967C3" w:rsidRPr="00C9563C">
        <w:rPr>
          <w:rFonts w:eastAsia="標楷體"/>
          <w:b/>
          <w:bCs/>
        </w:rPr>
        <w:t>12</w:t>
      </w:r>
      <w:r w:rsidR="00C967C3" w:rsidRPr="00C9563C">
        <w:rPr>
          <w:rFonts w:eastAsia="標楷體" w:hint="eastAsia"/>
          <w:b/>
          <w:bCs/>
        </w:rPr>
        <w:t>時</w:t>
      </w:r>
      <w:r w:rsidRPr="00C9563C">
        <w:rPr>
          <w:rFonts w:eastAsia="標楷體"/>
          <w:b/>
        </w:rPr>
        <w:t>前</w:t>
      </w:r>
      <w:r w:rsidR="00C967C3" w:rsidRPr="00C9563C">
        <w:rPr>
          <w:rFonts w:eastAsia="標楷體" w:hint="eastAsia"/>
          <w:b/>
        </w:rPr>
        <w:t>提出申請</w:t>
      </w:r>
      <w:r w:rsidRPr="00C9563C">
        <w:rPr>
          <w:rFonts w:eastAsia="標楷體"/>
          <w:b/>
        </w:rPr>
        <w:t>，逾期或複查程序不合者，不予受理。</w:t>
      </w:r>
    </w:p>
    <w:p w14:paraId="6E8C868B" w14:textId="77777777" w:rsidR="00B564EE" w:rsidRPr="00C9563C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eastAsia="標楷體"/>
          <w:b/>
          <w:bCs/>
        </w:rPr>
      </w:pPr>
      <w:r w:rsidRPr="00C9563C">
        <w:rPr>
          <w:rFonts w:eastAsia="標楷體"/>
          <w:b/>
          <w:bCs/>
        </w:rPr>
        <w:t>複查手續：</w:t>
      </w:r>
    </w:p>
    <w:p w14:paraId="5FE4EE4F" w14:textId="54A3BD3F" w:rsidR="00C967C3" w:rsidRPr="00C9563C" w:rsidRDefault="00C967C3" w:rsidP="00B63CE3">
      <w:pPr>
        <w:autoSpaceDE w:val="0"/>
        <w:autoSpaceDN w:val="0"/>
        <w:adjustRightInd w:val="0"/>
        <w:snapToGrid w:val="0"/>
        <w:spacing w:line="400" w:lineRule="exact"/>
        <w:ind w:leftChars="100" w:left="720" w:hangingChars="200" w:hanging="480"/>
        <w:rPr>
          <w:rFonts w:eastAsia="標楷體"/>
        </w:rPr>
      </w:pPr>
      <w:r w:rsidRPr="00C9563C">
        <w:rPr>
          <w:rFonts w:eastAsia="標楷體" w:hint="eastAsia"/>
        </w:rPr>
        <w:t>(</w:t>
      </w:r>
      <w:proofErr w:type="gramStart"/>
      <w:r w:rsidRPr="00C9563C">
        <w:rPr>
          <w:rFonts w:eastAsia="標楷體" w:hint="eastAsia"/>
        </w:rPr>
        <w:t>一</w:t>
      </w:r>
      <w:proofErr w:type="gramEnd"/>
      <w:r w:rsidRPr="00C9563C">
        <w:rPr>
          <w:rFonts w:eastAsia="標楷體" w:hint="eastAsia"/>
        </w:rPr>
        <w:t>)</w:t>
      </w:r>
      <w:r w:rsidRPr="00C9563C">
        <w:rPr>
          <w:rFonts w:eastAsia="標楷體" w:hint="eastAsia"/>
        </w:rPr>
        <w:t>備妥以下資料後</w:t>
      </w:r>
      <w:r w:rsidR="003201AD" w:rsidRPr="00C9563C">
        <w:rPr>
          <w:rFonts w:eastAsia="標楷體" w:hint="eastAsia"/>
        </w:rPr>
        <w:t>，</w:t>
      </w:r>
      <w:r w:rsidRPr="00C9563C">
        <w:rPr>
          <w:rFonts w:eastAsia="標楷體" w:hint="eastAsia"/>
        </w:rPr>
        <w:t>以</w:t>
      </w:r>
      <w:r w:rsidRPr="00C9563C">
        <w:rPr>
          <w:rFonts w:eastAsia="標楷體" w:hint="eastAsia"/>
          <w:b/>
          <w:bCs/>
        </w:rPr>
        <w:t>傳真方式</w:t>
      </w:r>
      <w:r w:rsidR="003201AD" w:rsidRPr="00C9563C">
        <w:rPr>
          <w:rFonts w:eastAsia="標楷體" w:hint="eastAsia"/>
          <w:b/>
          <w:bCs/>
        </w:rPr>
        <w:t>傳真至</w:t>
      </w:r>
      <w:r w:rsidR="003201AD" w:rsidRPr="00C9563C">
        <w:rPr>
          <w:rFonts w:eastAsia="標楷體" w:hint="eastAsia"/>
          <w:b/>
          <w:bCs/>
        </w:rPr>
        <w:t>05-5372638</w:t>
      </w:r>
      <w:r w:rsidRPr="00C9563C">
        <w:rPr>
          <w:rFonts w:eastAsia="標楷體" w:hint="eastAsia"/>
        </w:rPr>
        <w:t>向本校提出申請</w:t>
      </w:r>
      <w:r w:rsidR="003201AD" w:rsidRPr="00C9563C">
        <w:rPr>
          <w:rFonts w:eastAsia="標楷體" w:hint="eastAsia"/>
        </w:rPr>
        <w:t>，並以電話聯繫</w:t>
      </w:r>
      <w:r w:rsidR="003201AD" w:rsidRPr="00C9563C">
        <w:rPr>
          <w:rFonts w:eastAsia="標楷體" w:hint="eastAsia"/>
        </w:rPr>
        <w:t>(05-5372637)</w:t>
      </w:r>
      <w:r w:rsidR="003201AD" w:rsidRPr="00C9563C">
        <w:rPr>
          <w:rFonts w:eastAsia="標楷體" w:hint="eastAsia"/>
        </w:rPr>
        <w:t>本校確認是否收到資料。</w:t>
      </w:r>
    </w:p>
    <w:p w14:paraId="00E23912" w14:textId="0D9122CF" w:rsidR="00B564EE" w:rsidRPr="00C9563C" w:rsidRDefault="00C967C3" w:rsidP="00B63CE3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eastAsia="標楷體"/>
        </w:rPr>
      </w:pPr>
      <w:r w:rsidRPr="00C9563C">
        <w:rPr>
          <w:rFonts w:eastAsia="標楷體" w:hint="eastAsia"/>
        </w:rPr>
        <w:t>(</w:t>
      </w:r>
      <w:r w:rsidRPr="00C9563C">
        <w:rPr>
          <w:rFonts w:eastAsia="標楷體" w:hint="eastAsia"/>
        </w:rPr>
        <w:t>二</w:t>
      </w:r>
      <w:r w:rsidRPr="00C9563C">
        <w:rPr>
          <w:rFonts w:eastAsia="標楷體" w:hint="eastAsia"/>
        </w:rPr>
        <w:t>)</w:t>
      </w:r>
      <w:r w:rsidR="00B564EE" w:rsidRPr="00C9563C">
        <w:rPr>
          <w:rFonts w:eastAsia="標楷體"/>
        </w:rPr>
        <w:t>應附資料：</w:t>
      </w:r>
    </w:p>
    <w:p w14:paraId="01B40990" w14:textId="5F7F0EB8" w:rsidR="00B564EE" w:rsidRPr="00C9563C" w:rsidRDefault="00B564EE" w:rsidP="00B63CE3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leftChars="300" w:left="720" w:firstLine="0"/>
        <w:rPr>
          <w:rFonts w:eastAsia="標楷體"/>
        </w:rPr>
      </w:pPr>
      <w:r w:rsidRPr="00C9563C">
        <w:rPr>
          <w:rFonts w:eastAsia="標楷體"/>
        </w:rPr>
        <w:t>成績複查申請書</w:t>
      </w:r>
      <w:r w:rsidR="003245B5" w:rsidRPr="00C9563C">
        <w:rPr>
          <w:rFonts w:eastAsia="標楷體" w:hint="eastAsia"/>
        </w:rPr>
        <w:t>及</w:t>
      </w:r>
      <w:proofErr w:type="gramStart"/>
      <w:r w:rsidR="003245B5" w:rsidRPr="00C9563C">
        <w:rPr>
          <w:rFonts w:eastAsia="標楷體" w:hint="eastAsia"/>
        </w:rPr>
        <w:t>查覆表</w:t>
      </w:r>
      <w:proofErr w:type="gramEnd"/>
      <w:r w:rsidRPr="00C9563C">
        <w:rPr>
          <w:rFonts w:eastAsia="標楷體"/>
        </w:rPr>
        <w:t>。</w:t>
      </w:r>
    </w:p>
    <w:p w14:paraId="4C1DC8C2" w14:textId="1C306E6A" w:rsidR="002820F0" w:rsidRPr="00C9563C" w:rsidRDefault="002820F0" w:rsidP="00B63CE3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leftChars="300" w:left="720" w:firstLine="0"/>
        <w:rPr>
          <w:rFonts w:eastAsia="標楷體"/>
        </w:rPr>
      </w:pPr>
      <w:r w:rsidRPr="00C9563C">
        <w:rPr>
          <w:rFonts w:eastAsia="標楷體" w:hint="eastAsia"/>
        </w:rPr>
        <w:t>成績單</w:t>
      </w:r>
      <w:r w:rsidRPr="00C9563C">
        <w:rPr>
          <w:rFonts w:eastAsia="標楷體" w:hint="eastAsia"/>
        </w:rPr>
        <w:t>1</w:t>
      </w:r>
      <w:r w:rsidRPr="00C9563C">
        <w:rPr>
          <w:rFonts w:eastAsia="標楷體" w:hint="eastAsia"/>
        </w:rPr>
        <w:t>份</w:t>
      </w:r>
      <w:r w:rsidRPr="00C9563C">
        <w:rPr>
          <w:rFonts w:eastAsia="標楷體" w:hint="eastAsia"/>
        </w:rPr>
        <w:t>(</w:t>
      </w:r>
      <w:r w:rsidRPr="00C9563C">
        <w:rPr>
          <w:rFonts w:eastAsia="標楷體" w:hint="eastAsia"/>
        </w:rPr>
        <w:t>網路上自行列印</w:t>
      </w:r>
      <w:r w:rsidRPr="00C9563C">
        <w:rPr>
          <w:rFonts w:eastAsia="標楷體" w:hint="eastAsia"/>
        </w:rPr>
        <w:t>)</w:t>
      </w:r>
      <w:r w:rsidRPr="00C9563C">
        <w:rPr>
          <w:rFonts w:eastAsia="標楷體" w:hint="eastAsia"/>
        </w:rPr>
        <w:t>。</w:t>
      </w:r>
    </w:p>
    <w:p w14:paraId="66FEB287" w14:textId="77777777" w:rsidR="00C8271E" w:rsidRPr="00C9563C" w:rsidRDefault="00C8271E">
      <w:pPr>
        <w:spacing w:line="0" w:lineRule="atLeast"/>
        <w:ind w:right="-7"/>
        <w:jc w:val="both"/>
        <w:rPr>
          <w:rFonts w:eastAsia="標楷體"/>
          <w:b/>
          <w:sz w:val="28"/>
        </w:rPr>
      </w:pPr>
      <w:bookmarkStart w:id="9" w:name="_附表9__錄取生志願入學切結書"/>
      <w:bookmarkEnd w:id="9"/>
    </w:p>
    <w:sectPr w:rsidR="00C8271E" w:rsidRPr="00C9563C" w:rsidSect="00C9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45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22B9" w14:textId="77777777" w:rsidR="00E33224" w:rsidRDefault="00E33224">
      <w:r>
        <w:separator/>
      </w:r>
    </w:p>
  </w:endnote>
  <w:endnote w:type="continuationSeparator" w:id="0">
    <w:p w14:paraId="6A5D1450" w14:textId="77777777" w:rsidR="00E33224" w:rsidRDefault="00E3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79FC" w14:textId="77777777" w:rsidR="00C9356C" w:rsidRDefault="00C935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1111" w14:textId="79751969" w:rsidR="004C78C0" w:rsidRDefault="004A1141" w:rsidP="004A1141">
    <w:pPr>
      <w:pStyle w:val="a9"/>
      <w:jc w:val="center"/>
    </w:pPr>
    <w:r w:rsidRPr="003342BA">
      <w:rPr>
        <w:rStyle w:val="ab"/>
        <w:rFonts w:eastAsia="標楷體" w:hint="eastAsia"/>
      </w:rPr>
      <w:t>國立雲林科技大學</w:t>
    </w:r>
    <w:r w:rsidRPr="003342BA">
      <w:rPr>
        <w:rStyle w:val="ab"/>
        <w:rFonts w:eastAsia="標楷體"/>
      </w:rPr>
      <w:t>113</w:t>
    </w:r>
    <w:r w:rsidRPr="003342BA">
      <w:rPr>
        <w:rStyle w:val="ab"/>
        <w:rFonts w:eastAsia="標楷體" w:hint="eastAsia"/>
      </w:rPr>
      <w:t>學年度</w:t>
    </w:r>
    <w:r>
      <w:rPr>
        <w:rStyle w:val="ab"/>
        <w:rFonts w:eastAsia="標楷體" w:hint="eastAsia"/>
      </w:rPr>
      <w:t>轉學</w:t>
    </w:r>
    <w:r w:rsidR="00E8143A">
      <w:rPr>
        <w:rStyle w:val="ab"/>
        <w:rFonts w:eastAsia="標楷體" w:hint="eastAsia"/>
      </w:rPr>
      <w:t>生</w:t>
    </w:r>
    <w:r w:rsidRPr="003342BA">
      <w:rPr>
        <w:rStyle w:val="ab"/>
        <w:rFonts w:eastAsia="標楷體" w:hint="eastAsia"/>
      </w:rPr>
      <w:t>招生簡章</w:t>
    </w:r>
    <w:r>
      <w:rPr>
        <w:rStyle w:val="ab"/>
        <w:rFonts w:eastAsia="標楷體" w:hint="eastAsia"/>
      </w:rPr>
      <w:t xml:space="preserve"> </w:t>
    </w:r>
    <w:r w:rsidR="004C78C0">
      <w:rPr>
        <w:rStyle w:val="ab"/>
      </w:rPr>
      <w:fldChar w:fldCharType="begin"/>
    </w:r>
    <w:r w:rsidR="004C78C0">
      <w:rPr>
        <w:rStyle w:val="ab"/>
      </w:rPr>
      <w:instrText xml:space="preserve">PAGE  </w:instrText>
    </w:r>
    <w:r w:rsidR="004C78C0">
      <w:rPr>
        <w:rStyle w:val="ab"/>
      </w:rPr>
      <w:fldChar w:fldCharType="separate"/>
    </w:r>
    <w:r w:rsidR="004C78C0">
      <w:rPr>
        <w:rStyle w:val="ab"/>
        <w:noProof/>
      </w:rPr>
      <w:t>20</w:t>
    </w:r>
    <w:r w:rsidR="004C78C0"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5572" w14:textId="77777777" w:rsidR="00C9356C" w:rsidRDefault="00C935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D0D0" w14:textId="77777777" w:rsidR="00E33224" w:rsidRDefault="00E33224">
      <w:r>
        <w:separator/>
      </w:r>
    </w:p>
  </w:footnote>
  <w:footnote w:type="continuationSeparator" w:id="0">
    <w:p w14:paraId="392720DB" w14:textId="77777777" w:rsidR="00E33224" w:rsidRDefault="00E3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F5CC" w14:textId="16479D33" w:rsidR="004C78C0" w:rsidRDefault="00E33224">
    <w:pPr>
      <w:pStyle w:val="a8"/>
    </w:pPr>
    <w:r>
      <w:rPr>
        <w:noProof/>
      </w:rPr>
      <w:pict w14:anchorId="54667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450082" o:spid="_x0000_s2053" type="#_x0000_t75" style="position:absolute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3FE9" w14:textId="7986F3CC" w:rsidR="004C78C0" w:rsidRDefault="00E33224">
    <w:pPr>
      <w:pStyle w:val="a8"/>
    </w:pPr>
    <w:r>
      <w:rPr>
        <w:noProof/>
      </w:rPr>
      <w:pict w14:anchorId="4943C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450083" o:spid="_x0000_s2054" type="#_x0000_t75" style="position:absolute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2C3F" w14:textId="2FF9F90B" w:rsidR="004C78C0" w:rsidRDefault="00E33224">
    <w:pPr>
      <w:pStyle w:val="a8"/>
    </w:pPr>
    <w:r>
      <w:rPr>
        <w:noProof/>
      </w:rPr>
      <w:pict w14:anchorId="23D3F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450081" o:spid="_x0000_s2052" type="#_x0000_t75" style="position:absolute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D9"/>
    <w:multiLevelType w:val="hybridMultilevel"/>
    <w:tmpl w:val="54FCBC3C"/>
    <w:lvl w:ilvl="0" w:tplc="A6B4B5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" w15:restartNumberingAfterBreak="0">
    <w:nsid w:val="033C54C5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03AD3E7D"/>
    <w:multiLevelType w:val="hybridMultilevel"/>
    <w:tmpl w:val="5872A6DA"/>
    <w:lvl w:ilvl="0" w:tplc="7908ABE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C220EE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BE46838"/>
    <w:multiLevelType w:val="hybridMultilevel"/>
    <w:tmpl w:val="3EF2252A"/>
    <w:lvl w:ilvl="0" w:tplc="C9507A2A">
      <w:start w:val="1"/>
      <w:numFmt w:val="decimal"/>
      <w:suff w:val="nothing"/>
      <w:lvlText w:val="(%1)"/>
      <w:lvlJc w:val="left"/>
      <w:pPr>
        <w:ind w:left="1358" w:hanging="39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96254"/>
    <w:multiLevelType w:val="hybridMultilevel"/>
    <w:tmpl w:val="9FAAD5A6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69072">
      <w:start w:val="1"/>
      <w:numFmt w:val="taiwaneseCountingThousand"/>
      <w:lvlText w:val="%2、"/>
      <w:lvlJc w:val="left"/>
      <w:pPr>
        <w:tabs>
          <w:tab w:val="num" w:pos="1212"/>
        </w:tabs>
        <w:ind w:left="1212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9BE299C">
      <w:start w:val="2"/>
      <w:numFmt w:val="decimal"/>
      <w:lvlText w:val="(%4)"/>
      <w:lvlJc w:val="left"/>
      <w:pPr>
        <w:ind w:left="1800" w:hanging="360"/>
      </w:pPr>
      <w:rPr>
        <w:rFonts w:hAnsi="Times New Roman" w:hint="default"/>
        <w:strike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9865E7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144F431B"/>
    <w:multiLevelType w:val="hybridMultilevel"/>
    <w:tmpl w:val="682E2F24"/>
    <w:lvl w:ilvl="0" w:tplc="76225128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AC2E7E"/>
    <w:multiLevelType w:val="hybridMultilevel"/>
    <w:tmpl w:val="981017FA"/>
    <w:lvl w:ilvl="0" w:tplc="28546D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A330DC"/>
    <w:multiLevelType w:val="hybridMultilevel"/>
    <w:tmpl w:val="5FCA32DA"/>
    <w:lvl w:ilvl="0" w:tplc="2E560732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1" w15:restartNumberingAfterBreak="0">
    <w:nsid w:val="169925FD"/>
    <w:multiLevelType w:val="hybridMultilevel"/>
    <w:tmpl w:val="3EF2252A"/>
    <w:lvl w:ilvl="0" w:tplc="C9507A2A">
      <w:start w:val="1"/>
      <w:numFmt w:val="decimal"/>
      <w:suff w:val="nothing"/>
      <w:lvlText w:val="(%1)"/>
      <w:lvlJc w:val="left"/>
      <w:pPr>
        <w:ind w:left="1358" w:hanging="39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46228"/>
    <w:multiLevelType w:val="hybridMultilevel"/>
    <w:tmpl w:val="D4C87DA8"/>
    <w:lvl w:ilvl="0" w:tplc="C6E6E9E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C885333"/>
    <w:multiLevelType w:val="hybridMultilevel"/>
    <w:tmpl w:val="D4C87DA8"/>
    <w:lvl w:ilvl="0" w:tplc="C6E6E9E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CBC14F9"/>
    <w:multiLevelType w:val="hybridMultilevel"/>
    <w:tmpl w:val="54FCBC3C"/>
    <w:lvl w:ilvl="0" w:tplc="A6B4B5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17" w15:restartNumberingAfterBreak="0">
    <w:nsid w:val="1F732FC8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8" w15:restartNumberingAfterBreak="0">
    <w:nsid w:val="1FC92094"/>
    <w:multiLevelType w:val="hybridMultilevel"/>
    <w:tmpl w:val="0C742D2E"/>
    <w:lvl w:ilvl="0" w:tplc="76225128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1F27A85"/>
    <w:multiLevelType w:val="hybridMultilevel"/>
    <w:tmpl w:val="E2440408"/>
    <w:lvl w:ilvl="0" w:tplc="A32A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0B0948"/>
    <w:multiLevelType w:val="hybridMultilevel"/>
    <w:tmpl w:val="7D221EDA"/>
    <w:lvl w:ilvl="0" w:tplc="4DF06514">
      <w:start w:val="1"/>
      <w:numFmt w:val="decimal"/>
      <w:suff w:val="nothing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93643A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4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25" w15:restartNumberingAfterBreak="0">
    <w:nsid w:val="2C40439A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2C5C131E"/>
    <w:multiLevelType w:val="hybridMultilevel"/>
    <w:tmpl w:val="227C35B6"/>
    <w:lvl w:ilvl="0" w:tplc="7FC2A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CDA6366"/>
    <w:multiLevelType w:val="hybridMultilevel"/>
    <w:tmpl w:val="50B45B2E"/>
    <w:lvl w:ilvl="0" w:tplc="8C58A92A">
      <w:start w:val="1"/>
      <w:numFmt w:val="taiwaneseCountingThousand"/>
      <w:lvlText w:val="(%1)"/>
      <w:lvlJc w:val="left"/>
      <w:pPr>
        <w:ind w:left="1382" w:hanging="420"/>
      </w:pPr>
      <w:rPr>
        <w:rFonts w:ascii="Times New Roman" w:eastAsia="標楷體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8" w15:restartNumberingAfterBreak="0">
    <w:nsid w:val="2E965B2F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F0A5F2E"/>
    <w:multiLevelType w:val="hybridMultilevel"/>
    <w:tmpl w:val="54FCBC3C"/>
    <w:lvl w:ilvl="0" w:tplc="A6B4B5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0" w15:restartNumberingAfterBreak="0">
    <w:nsid w:val="2FA87D25"/>
    <w:multiLevelType w:val="hybridMultilevel"/>
    <w:tmpl w:val="A9721ADA"/>
    <w:lvl w:ilvl="0" w:tplc="8D14DD3A">
      <w:start w:val="1"/>
      <w:numFmt w:val="decimal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00F6636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33" w15:restartNumberingAfterBreak="0">
    <w:nsid w:val="334804AC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35E852FA"/>
    <w:multiLevelType w:val="hybridMultilevel"/>
    <w:tmpl w:val="B1CA0932"/>
    <w:lvl w:ilvl="0" w:tplc="2AD6E1A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bCs w:val="0"/>
      </w:rPr>
    </w:lvl>
    <w:lvl w:ilvl="1" w:tplc="192ADB64">
      <w:start w:val="1"/>
      <w:numFmt w:val="decimal"/>
      <w:lvlText w:val="(%2)"/>
      <w:lvlJc w:val="left"/>
      <w:pPr>
        <w:ind w:left="876" w:hanging="396"/>
      </w:pPr>
      <w:rPr>
        <w:rFonts w:hint="default"/>
      </w:rPr>
    </w:lvl>
    <w:lvl w:ilvl="2" w:tplc="4DF06514">
      <w:start w:val="1"/>
      <w:numFmt w:val="decimal"/>
      <w:suff w:val="nothing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E4EE336A">
      <w:start w:val="1"/>
      <w:numFmt w:val="upperLetter"/>
      <w:suff w:val="nothing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3965C5"/>
    <w:multiLevelType w:val="hybridMultilevel"/>
    <w:tmpl w:val="42A632A6"/>
    <w:lvl w:ilvl="0" w:tplc="95EC0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88B5AF6"/>
    <w:multiLevelType w:val="hybridMultilevel"/>
    <w:tmpl w:val="E29E574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AB3275A"/>
    <w:multiLevelType w:val="hybridMultilevel"/>
    <w:tmpl w:val="13F02BAA"/>
    <w:lvl w:ilvl="0" w:tplc="74F203E6">
      <w:start w:val="1"/>
      <w:numFmt w:val="ideographLegalTraditional"/>
      <w:suff w:val="nothing"/>
      <w:lvlText w:val="%1、"/>
      <w:lvlJc w:val="left"/>
      <w:pPr>
        <w:ind w:left="1152" w:hanging="480"/>
      </w:pPr>
      <w:rPr>
        <w:rFonts w:ascii="標楷體" w:eastAsia="標楷體" w:hAnsi="標楷體" w:hint="eastAsia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6E2C56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3BCB2596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240F76"/>
    <w:multiLevelType w:val="hybridMultilevel"/>
    <w:tmpl w:val="90B4D916"/>
    <w:lvl w:ilvl="0" w:tplc="2AD6E1A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bCs w:val="0"/>
      </w:rPr>
    </w:lvl>
    <w:lvl w:ilvl="1" w:tplc="836083D4">
      <w:start w:val="1"/>
      <w:numFmt w:val="decimal"/>
      <w:lvlText w:val="(%2)"/>
      <w:lvlJc w:val="left"/>
      <w:pPr>
        <w:ind w:left="876" w:hanging="396"/>
      </w:pPr>
      <w:rPr>
        <w:rFonts w:hint="eastAsia"/>
      </w:rPr>
    </w:lvl>
    <w:lvl w:ilvl="2" w:tplc="4DF06514">
      <w:start w:val="1"/>
      <w:numFmt w:val="decimal"/>
      <w:suff w:val="nothing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BA6EB086">
      <w:start w:val="1"/>
      <w:numFmt w:val="upperLetter"/>
      <w:suff w:val="nothing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0E18C5"/>
    <w:multiLevelType w:val="hybridMultilevel"/>
    <w:tmpl w:val="5BFC5868"/>
    <w:lvl w:ilvl="0" w:tplc="0E1802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4F24492"/>
    <w:multiLevelType w:val="hybridMultilevel"/>
    <w:tmpl w:val="B120C300"/>
    <w:lvl w:ilvl="0" w:tplc="5C3A93F6">
      <w:start w:val="1"/>
      <w:numFmt w:val="ideographLegalTraditional"/>
      <w:pStyle w:val="1"/>
      <w:lvlText w:val="%1、"/>
      <w:lvlJc w:val="left"/>
      <w:pPr>
        <w:tabs>
          <w:tab w:val="num" w:pos="3840"/>
        </w:tabs>
        <w:ind w:left="3840" w:hanging="720"/>
      </w:pPr>
      <w:rPr>
        <w:rFonts w:ascii="標楷體" w:eastAsia="標楷體" w:hAnsi="標楷體" w:hint="default"/>
        <w:b/>
        <w:color w:val="auto"/>
        <w:sz w:val="24"/>
        <w:szCs w:val="24"/>
        <w:lang w:val="en-US"/>
      </w:rPr>
    </w:lvl>
    <w:lvl w:ilvl="1" w:tplc="C09CAD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6A32EEF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6" w15:restartNumberingAfterBreak="0">
    <w:nsid w:val="471529E0"/>
    <w:multiLevelType w:val="hybridMultilevel"/>
    <w:tmpl w:val="54FCBC3C"/>
    <w:lvl w:ilvl="0" w:tplc="A6B4B5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7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9B3635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A3D3807"/>
    <w:multiLevelType w:val="hybridMultilevel"/>
    <w:tmpl w:val="B1CA0932"/>
    <w:lvl w:ilvl="0" w:tplc="2AD6E1A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bCs w:val="0"/>
      </w:rPr>
    </w:lvl>
    <w:lvl w:ilvl="1" w:tplc="192ADB64">
      <w:start w:val="1"/>
      <w:numFmt w:val="decimal"/>
      <w:lvlText w:val="(%2)"/>
      <w:lvlJc w:val="left"/>
      <w:pPr>
        <w:ind w:left="876" w:hanging="396"/>
      </w:pPr>
      <w:rPr>
        <w:rFonts w:hint="default"/>
      </w:rPr>
    </w:lvl>
    <w:lvl w:ilvl="2" w:tplc="4DF06514">
      <w:start w:val="1"/>
      <w:numFmt w:val="decimal"/>
      <w:suff w:val="nothing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E4EE336A">
      <w:start w:val="1"/>
      <w:numFmt w:val="upperLetter"/>
      <w:suff w:val="nothing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BC6545"/>
    <w:multiLevelType w:val="hybridMultilevel"/>
    <w:tmpl w:val="D4C87DA8"/>
    <w:lvl w:ilvl="0" w:tplc="C6E6E9E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C7E38FB"/>
    <w:multiLevelType w:val="hybridMultilevel"/>
    <w:tmpl w:val="010EF65C"/>
    <w:lvl w:ilvl="0" w:tplc="7622512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9EB7C8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10E5858"/>
    <w:multiLevelType w:val="hybridMultilevel"/>
    <w:tmpl w:val="5FCA32DA"/>
    <w:lvl w:ilvl="0" w:tplc="2E560732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54" w15:restartNumberingAfterBreak="0">
    <w:nsid w:val="52FC5F3A"/>
    <w:multiLevelType w:val="hybridMultilevel"/>
    <w:tmpl w:val="B1CA0932"/>
    <w:lvl w:ilvl="0" w:tplc="2AD6E1A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bCs w:val="0"/>
      </w:rPr>
    </w:lvl>
    <w:lvl w:ilvl="1" w:tplc="192ADB64">
      <w:start w:val="1"/>
      <w:numFmt w:val="decimal"/>
      <w:lvlText w:val="(%2)"/>
      <w:lvlJc w:val="left"/>
      <w:pPr>
        <w:ind w:left="876" w:hanging="396"/>
      </w:pPr>
      <w:rPr>
        <w:rFonts w:hint="default"/>
      </w:rPr>
    </w:lvl>
    <w:lvl w:ilvl="2" w:tplc="4DF06514">
      <w:start w:val="1"/>
      <w:numFmt w:val="decimal"/>
      <w:suff w:val="nothing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E4EE336A">
      <w:start w:val="1"/>
      <w:numFmt w:val="upperLetter"/>
      <w:suff w:val="nothing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592E13"/>
    <w:multiLevelType w:val="hybridMultilevel"/>
    <w:tmpl w:val="54FCBC3C"/>
    <w:lvl w:ilvl="0" w:tplc="A6B4B5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56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F26B2E"/>
    <w:multiLevelType w:val="hybridMultilevel"/>
    <w:tmpl w:val="D0FABA4E"/>
    <w:lvl w:ilvl="0" w:tplc="B5D8975C">
      <w:start w:val="1"/>
      <w:numFmt w:val="decimal"/>
      <w:suff w:val="nothing"/>
      <w:lvlText w:val="%1."/>
      <w:lvlJc w:val="left"/>
      <w:pPr>
        <w:ind w:left="1032" w:hanging="36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58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59" w15:restartNumberingAfterBreak="0">
    <w:nsid w:val="5AB62F32"/>
    <w:multiLevelType w:val="hybridMultilevel"/>
    <w:tmpl w:val="5FCA32DA"/>
    <w:lvl w:ilvl="0" w:tplc="2E560732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60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DF00253"/>
    <w:multiLevelType w:val="hybridMultilevel"/>
    <w:tmpl w:val="12B89EFE"/>
    <w:lvl w:ilvl="0" w:tplc="2A64BEAE">
      <w:start w:val="1"/>
      <w:numFmt w:val="taiwaneseCountingThousand"/>
      <w:lvlText w:val="%1、"/>
      <w:lvlJc w:val="left"/>
      <w:pPr>
        <w:ind w:left="905" w:hanging="480"/>
      </w:pPr>
      <w:rPr>
        <w:rFonts w:eastAsia="標楷體" w:hint="eastAsia"/>
        <w:b w:val="0"/>
        <w:bCs/>
        <w:strike w:val="0"/>
        <w:color w:val="auto"/>
        <w:sz w:val="24"/>
        <w:szCs w:val="24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ind w:left="1745" w:hanging="360"/>
      </w:pPr>
      <w:rPr>
        <w:rFonts w:hint="default"/>
        <w:b w:val="0"/>
        <w:bCs w:val="0"/>
        <w:strike w:val="0"/>
        <w:color w:val="auto"/>
      </w:rPr>
    </w:lvl>
    <w:lvl w:ilvl="3" w:tplc="C444F46E">
      <w:start w:val="1"/>
      <w:numFmt w:val="decimal"/>
      <w:lvlText w:val="%4.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2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63" w15:restartNumberingAfterBreak="0">
    <w:nsid w:val="65233246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64" w15:restartNumberingAfterBreak="0">
    <w:nsid w:val="67B013FD"/>
    <w:multiLevelType w:val="hybridMultilevel"/>
    <w:tmpl w:val="A9721ADA"/>
    <w:lvl w:ilvl="0" w:tplc="8D14DD3A">
      <w:start w:val="1"/>
      <w:numFmt w:val="decimal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7FD0F9B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66" w15:restartNumberingAfterBreak="0">
    <w:nsid w:val="68A3731D"/>
    <w:multiLevelType w:val="hybridMultilevel"/>
    <w:tmpl w:val="2972595A"/>
    <w:lvl w:ilvl="0" w:tplc="76225128">
      <w:start w:val="1"/>
      <w:numFmt w:val="taiwaneseCountingThousand"/>
      <w:lvlText w:val="(%1)"/>
      <w:lvlJc w:val="left"/>
      <w:pPr>
        <w:tabs>
          <w:tab w:val="num" w:pos="482"/>
        </w:tabs>
        <w:ind w:left="482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F3FA80CA">
      <w:start w:val="1"/>
      <w:numFmt w:val="decimal"/>
      <w:suff w:val="nothing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7" w15:restartNumberingAfterBreak="0">
    <w:nsid w:val="6A760AC6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49533B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ED36FCD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2" w15:restartNumberingAfterBreak="0">
    <w:nsid w:val="6F487138"/>
    <w:multiLevelType w:val="hybridMultilevel"/>
    <w:tmpl w:val="6ACC7F82"/>
    <w:lvl w:ilvl="0" w:tplc="0E38E5C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88729A"/>
    <w:multiLevelType w:val="hybridMultilevel"/>
    <w:tmpl w:val="AC302A28"/>
    <w:lvl w:ilvl="0" w:tplc="B8FC42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4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75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6" w15:restartNumberingAfterBreak="0">
    <w:nsid w:val="71E40E95"/>
    <w:multiLevelType w:val="hybridMultilevel"/>
    <w:tmpl w:val="94A882EA"/>
    <w:lvl w:ilvl="0" w:tplc="CB9C9E2E">
      <w:start w:val="1"/>
      <w:numFmt w:val="taiwaneseCountingThousand"/>
      <w:lvlText w:val="(%1)"/>
      <w:lvlJc w:val="left"/>
      <w:pPr>
        <w:ind w:left="1382" w:hanging="4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7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3C64983"/>
    <w:multiLevelType w:val="hybridMultilevel"/>
    <w:tmpl w:val="44C807CE"/>
    <w:lvl w:ilvl="0" w:tplc="76225128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7B2456FC"/>
    <w:multiLevelType w:val="hybridMultilevel"/>
    <w:tmpl w:val="23BC5A36"/>
    <w:lvl w:ilvl="0" w:tplc="8F9E22FC">
      <w:start w:val="1"/>
      <w:numFmt w:val="decimal"/>
      <w:suff w:val="nothing"/>
      <w:lvlText w:val="%1."/>
      <w:lvlJc w:val="left"/>
      <w:pPr>
        <w:ind w:left="1830" w:hanging="390"/>
      </w:pPr>
      <w:rPr>
        <w:rFonts w:hint="default"/>
      </w:rPr>
    </w:lvl>
    <w:lvl w:ilvl="1" w:tplc="BCCEB292">
      <w:start w:val="1"/>
      <w:numFmt w:val="decimal"/>
      <w:suff w:val="nothing"/>
      <w:lvlText w:val="(%2)"/>
      <w:lvlJc w:val="left"/>
      <w:pPr>
        <w:ind w:left="1200" w:hanging="72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0" w15:restartNumberingAfterBreak="0">
    <w:nsid w:val="7D4508C2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E637ABA"/>
    <w:multiLevelType w:val="hybridMultilevel"/>
    <w:tmpl w:val="B1CA0932"/>
    <w:lvl w:ilvl="0" w:tplc="2AD6E1A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bCs w:val="0"/>
      </w:rPr>
    </w:lvl>
    <w:lvl w:ilvl="1" w:tplc="192ADB64">
      <w:start w:val="1"/>
      <w:numFmt w:val="decimal"/>
      <w:lvlText w:val="(%2)"/>
      <w:lvlJc w:val="left"/>
      <w:pPr>
        <w:ind w:left="876" w:hanging="396"/>
      </w:pPr>
      <w:rPr>
        <w:rFonts w:hint="default"/>
      </w:rPr>
    </w:lvl>
    <w:lvl w:ilvl="2" w:tplc="4DF06514">
      <w:start w:val="1"/>
      <w:numFmt w:val="decimal"/>
      <w:suff w:val="nothing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E4EE336A">
      <w:start w:val="1"/>
      <w:numFmt w:val="upperLetter"/>
      <w:suff w:val="nothing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3"/>
  </w:num>
  <w:num w:numId="3">
    <w:abstractNumId w:val="51"/>
  </w:num>
  <w:num w:numId="4">
    <w:abstractNumId w:val="6"/>
  </w:num>
  <w:num w:numId="5">
    <w:abstractNumId w:val="32"/>
  </w:num>
  <w:num w:numId="6">
    <w:abstractNumId w:val="59"/>
  </w:num>
  <w:num w:numId="7">
    <w:abstractNumId w:val="35"/>
  </w:num>
  <w:num w:numId="8">
    <w:abstractNumId w:val="74"/>
  </w:num>
  <w:num w:numId="9">
    <w:abstractNumId w:val="44"/>
  </w:num>
  <w:num w:numId="10">
    <w:abstractNumId w:val="16"/>
  </w:num>
  <w:num w:numId="11">
    <w:abstractNumId w:val="79"/>
  </w:num>
  <w:num w:numId="12">
    <w:abstractNumId w:val="60"/>
  </w:num>
  <w:num w:numId="13">
    <w:abstractNumId w:val="62"/>
  </w:num>
  <w:num w:numId="14">
    <w:abstractNumId w:val="58"/>
  </w:num>
  <w:num w:numId="15">
    <w:abstractNumId w:val="69"/>
  </w:num>
  <w:num w:numId="16">
    <w:abstractNumId w:val="68"/>
  </w:num>
  <w:num w:numId="17">
    <w:abstractNumId w:val="26"/>
  </w:num>
  <w:num w:numId="18">
    <w:abstractNumId w:val="66"/>
  </w:num>
  <w:num w:numId="19">
    <w:abstractNumId w:val="75"/>
  </w:num>
  <w:num w:numId="20">
    <w:abstractNumId w:val="40"/>
  </w:num>
  <w:num w:numId="21">
    <w:abstractNumId w:val="43"/>
    <w:lvlOverride w:ilvl="0">
      <w:startOverride w:val="3"/>
    </w:lvlOverride>
  </w:num>
  <w:num w:numId="22">
    <w:abstractNumId w:val="24"/>
  </w:num>
  <w:num w:numId="23">
    <w:abstractNumId w:val="56"/>
  </w:num>
  <w:num w:numId="24">
    <w:abstractNumId w:val="77"/>
  </w:num>
  <w:num w:numId="25">
    <w:abstractNumId w:val="21"/>
  </w:num>
  <w:num w:numId="26">
    <w:abstractNumId w:val="47"/>
  </w:num>
  <w:num w:numId="27">
    <w:abstractNumId w:val="52"/>
  </w:num>
  <w:num w:numId="28">
    <w:abstractNumId w:val="42"/>
  </w:num>
  <w:num w:numId="29">
    <w:abstractNumId w:val="2"/>
  </w:num>
  <w:num w:numId="30">
    <w:abstractNumId w:val="36"/>
  </w:num>
  <w:num w:numId="31">
    <w:abstractNumId w:val="20"/>
  </w:num>
  <w:num w:numId="32">
    <w:abstractNumId w:val="15"/>
  </w:num>
  <w:num w:numId="33">
    <w:abstractNumId w:val="65"/>
  </w:num>
  <w:num w:numId="34">
    <w:abstractNumId w:val="63"/>
  </w:num>
  <w:num w:numId="35">
    <w:abstractNumId w:val="19"/>
  </w:num>
  <w:num w:numId="36">
    <w:abstractNumId w:val="72"/>
  </w:num>
  <w:num w:numId="37">
    <w:abstractNumId w:val="57"/>
  </w:num>
  <w:num w:numId="38">
    <w:abstractNumId w:val="0"/>
  </w:num>
  <w:num w:numId="39">
    <w:abstractNumId w:val="12"/>
  </w:num>
  <w:num w:numId="40">
    <w:abstractNumId w:val="29"/>
  </w:num>
  <w:num w:numId="41">
    <w:abstractNumId w:val="46"/>
  </w:num>
  <w:num w:numId="42">
    <w:abstractNumId w:val="55"/>
  </w:num>
  <w:num w:numId="43">
    <w:abstractNumId w:val="31"/>
  </w:num>
  <w:num w:numId="44">
    <w:abstractNumId w:val="73"/>
  </w:num>
  <w:num w:numId="45">
    <w:abstractNumId w:val="10"/>
  </w:num>
  <w:num w:numId="46">
    <w:abstractNumId w:val="43"/>
  </w:num>
  <w:num w:numId="47">
    <w:abstractNumId w:val="43"/>
  </w:num>
  <w:num w:numId="48">
    <w:abstractNumId w:val="37"/>
  </w:num>
  <w:num w:numId="49">
    <w:abstractNumId w:val="53"/>
  </w:num>
  <w:num w:numId="50">
    <w:abstractNumId w:val="41"/>
  </w:num>
  <w:num w:numId="51">
    <w:abstractNumId w:val="38"/>
  </w:num>
  <w:num w:numId="52">
    <w:abstractNumId w:val="61"/>
  </w:num>
  <w:num w:numId="53">
    <w:abstractNumId w:val="8"/>
  </w:num>
  <w:num w:numId="54">
    <w:abstractNumId w:val="45"/>
  </w:num>
  <w:num w:numId="55">
    <w:abstractNumId w:val="5"/>
  </w:num>
  <w:num w:numId="56">
    <w:abstractNumId w:val="11"/>
  </w:num>
  <w:num w:numId="57">
    <w:abstractNumId w:val="54"/>
  </w:num>
  <w:num w:numId="58">
    <w:abstractNumId w:val="49"/>
  </w:num>
  <w:num w:numId="59">
    <w:abstractNumId w:val="81"/>
  </w:num>
  <w:num w:numId="60">
    <w:abstractNumId w:val="23"/>
  </w:num>
  <w:num w:numId="61">
    <w:abstractNumId w:val="17"/>
  </w:num>
  <w:num w:numId="62">
    <w:abstractNumId w:val="1"/>
  </w:num>
  <w:num w:numId="63">
    <w:abstractNumId w:val="7"/>
  </w:num>
  <w:num w:numId="64">
    <w:abstractNumId w:val="64"/>
  </w:num>
  <w:num w:numId="65">
    <w:abstractNumId w:val="34"/>
  </w:num>
  <w:num w:numId="66">
    <w:abstractNumId w:val="71"/>
  </w:num>
  <w:num w:numId="67">
    <w:abstractNumId w:val="76"/>
  </w:num>
  <w:num w:numId="68">
    <w:abstractNumId w:val="9"/>
  </w:num>
  <w:num w:numId="69">
    <w:abstractNumId w:val="18"/>
  </w:num>
  <w:num w:numId="70">
    <w:abstractNumId w:val="27"/>
  </w:num>
  <w:num w:numId="71">
    <w:abstractNumId w:val="13"/>
  </w:num>
  <w:num w:numId="72">
    <w:abstractNumId w:val="25"/>
  </w:num>
  <w:num w:numId="73">
    <w:abstractNumId w:val="4"/>
  </w:num>
  <w:num w:numId="74">
    <w:abstractNumId w:val="33"/>
  </w:num>
  <w:num w:numId="75">
    <w:abstractNumId w:val="14"/>
  </w:num>
  <w:num w:numId="76">
    <w:abstractNumId w:val="50"/>
  </w:num>
  <w:num w:numId="77">
    <w:abstractNumId w:val="39"/>
  </w:num>
  <w:num w:numId="78">
    <w:abstractNumId w:val="78"/>
  </w:num>
  <w:num w:numId="79">
    <w:abstractNumId w:val="48"/>
  </w:num>
  <w:num w:numId="80">
    <w:abstractNumId w:val="80"/>
  </w:num>
  <w:num w:numId="81">
    <w:abstractNumId w:val="28"/>
  </w:num>
  <w:num w:numId="82">
    <w:abstractNumId w:val="67"/>
  </w:num>
  <w:num w:numId="83">
    <w:abstractNumId w:val="70"/>
  </w:num>
  <w:num w:numId="84">
    <w:abstractNumId w:val="22"/>
  </w:num>
  <w:num w:numId="85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1729F"/>
    <w:rsid w:val="00021B90"/>
    <w:rsid w:val="00021E79"/>
    <w:rsid w:val="000239D2"/>
    <w:rsid w:val="0002722D"/>
    <w:rsid w:val="000344AB"/>
    <w:rsid w:val="000354F0"/>
    <w:rsid w:val="00035778"/>
    <w:rsid w:val="0003586A"/>
    <w:rsid w:val="00035A78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64D0F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962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C3622"/>
    <w:rsid w:val="000C4639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04AE5"/>
    <w:rsid w:val="00117231"/>
    <w:rsid w:val="00123A4F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66E19"/>
    <w:rsid w:val="00172B6B"/>
    <w:rsid w:val="001765F6"/>
    <w:rsid w:val="001769E8"/>
    <w:rsid w:val="00181115"/>
    <w:rsid w:val="001847C2"/>
    <w:rsid w:val="001901C1"/>
    <w:rsid w:val="00191140"/>
    <w:rsid w:val="00192173"/>
    <w:rsid w:val="0019639B"/>
    <w:rsid w:val="001966E5"/>
    <w:rsid w:val="001A1187"/>
    <w:rsid w:val="001B4214"/>
    <w:rsid w:val="001B4C98"/>
    <w:rsid w:val="001B6027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3D53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2896"/>
    <w:rsid w:val="00226122"/>
    <w:rsid w:val="00226128"/>
    <w:rsid w:val="002272F6"/>
    <w:rsid w:val="00235319"/>
    <w:rsid w:val="00236106"/>
    <w:rsid w:val="00236DB8"/>
    <w:rsid w:val="00237AD4"/>
    <w:rsid w:val="00241749"/>
    <w:rsid w:val="00241ECC"/>
    <w:rsid w:val="00243D74"/>
    <w:rsid w:val="00244CBC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2E98"/>
    <w:rsid w:val="0026332A"/>
    <w:rsid w:val="00265225"/>
    <w:rsid w:val="002665AA"/>
    <w:rsid w:val="00267239"/>
    <w:rsid w:val="00271C19"/>
    <w:rsid w:val="00272DC8"/>
    <w:rsid w:val="002757F2"/>
    <w:rsid w:val="00275A75"/>
    <w:rsid w:val="00276F6D"/>
    <w:rsid w:val="00277F82"/>
    <w:rsid w:val="00280708"/>
    <w:rsid w:val="002820F0"/>
    <w:rsid w:val="00286082"/>
    <w:rsid w:val="00286906"/>
    <w:rsid w:val="0028739D"/>
    <w:rsid w:val="002912A9"/>
    <w:rsid w:val="0029203F"/>
    <w:rsid w:val="00293C1A"/>
    <w:rsid w:val="00294547"/>
    <w:rsid w:val="00296E48"/>
    <w:rsid w:val="002A4709"/>
    <w:rsid w:val="002B1581"/>
    <w:rsid w:val="002B6166"/>
    <w:rsid w:val="002B6542"/>
    <w:rsid w:val="002B67D9"/>
    <w:rsid w:val="002B71D5"/>
    <w:rsid w:val="002B7427"/>
    <w:rsid w:val="002B777E"/>
    <w:rsid w:val="002B7F83"/>
    <w:rsid w:val="002B7F93"/>
    <w:rsid w:val="002C1794"/>
    <w:rsid w:val="002C197A"/>
    <w:rsid w:val="002C22B0"/>
    <w:rsid w:val="002C26E8"/>
    <w:rsid w:val="002C3357"/>
    <w:rsid w:val="002C3BB4"/>
    <w:rsid w:val="002C5A3D"/>
    <w:rsid w:val="002C5FF9"/>
    <w:rsid w:val="002C703D"/>
    <w:rsid w:val="002D0504"/>
    <w:rsid w:val="002D0C79"/>
    <w:rsid w:val="002D28F4"/>
    <w:rsid w:val="002D3E98"/>
    <w:rsid w:val="002D4759"/>
    <w:rsid w:val="002D6E4A"/>
    <w:rsid w:val="002D72F0"/>
    <w:rsid w:val="002E2687"/>
    <w:rsid w:val="002E29BC"/>
    <w:rsid w:val="002E2CE4"/>
    <w:rsid w:val="002E2D2A"/>
    <w:rsid w:val="002E398E"/>
    <w:rsid w:val="002E3DF7"/>
    <w:rsid w:val="002E43A4"/>
    <w:rsid w:val="002E4AE5"/>
    <w:rsid w:val="002E5067"/>
    <w:rsid w:val="002E5196"/>
    <w:rsid w:val="002E5D88"/>
    <w:rsid w:val="002E7A75"/>
    <w:rsid w:val="002E7AC1"/>
    <w:rsid w:val="002F07CC"/>
    <w:rsid w:val="002F3CF0"/>
    <w:rsid w:val="002F4212"/>
    <w:rsid w:val="002F52AF"/>
    <w:rsid w:val="002F540D"/>
    <w:rsid w:val="002F6233"/>
    <w:rsid w:val="002F737F"/>
    <w:rsid w:val="003034F9"/>
    <w:rsid w:val="00304EF7"/>
    <w:rsid w:val="003059ED"/>
    <w:rsid w:val="00306420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01AD"/>
    <w:rsid w:val="00322258"/>
    <w:rsid w:val="003225C8"/>
    <w:rsid w:val="003238E7"/>
    <w:rsid w:val="00324435"/>
    <w:rsid w:val="003245B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4DA5"/>
    <w:rsid w:val="00376BC7"/>
    <w:rsid w:val="003811B0"/>
    <w:rsid w:val="00381C3A"/>
    <w:rsid w:val="003866A3"/>
    <w:rsid w:val="00386BF0"/>
    <w:rsid w:val="00390570"/>
    <w:rsid w:val="00391230"/>
    <w:rsid w:val="00392195"/>
    <w:rsid w:val="00393CE7"/>
    <w:rsid w:val="00393E38"/>
    <w:rsid w:val="003A304E"/>
    <w:rsid w:val="003A581D"/>
    <w:rsid w:val="003B1990"/>
    <w:rsid w:val="003B2953"/>
    <w:rsid w:val="003C0FE7"/>
    <w:rsid w:val="003C182D"/>
    <w:rsid w:val="003C25E2"/>
    <w:rsid w:val="003C28AE"/>
    <w:rsid w:val="003C2C9F"/>
    <w:rsid w:val="003C358B"/>
    <w:rsid w:val="003C6A8D"/>
    <w:rsid w:val="003C6C8A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3A1"/>
    <w:rsid w:val="003E1FB2"/>
    <w:rsid w:val="003E6A88"/>
    <w:rsid w:val="003F0D86"/>
    <w:rsid w:val="003F2389"/>
    <w:rsid w:val="003F2636"/>
    <w:rsid w:val="003F3705"/>
    <w:rsid w:val="00400ACF"/>
    <w:rsid w:val="00400BC1"/>
    <w:rsid w:val="004011C6"/>
    <w:rsid w:val="004035CB"/>
    <w:rsid w:val="004044A0"/>
    <w:rsid w:val="0040475E"/>
    <w:rsid w:val="004049BD"/>
    <w:rsid w:val="00405E8D"/>
    <w:rsid w:val="00406069"/>
    <w:rsid w:val="004067D8"/>
    <w:rsid w:val="00406F13"/>
    <w:rsid w:val="00410B09"/>
    <w:rsid w:val="00410B64"/>
    <w:rsid w:val="00410C76"/>
    <w:rsid w:val="00411C13"/>
    <w:rsid w:val="00417908"/>
    <w:rsid w:val="00424B34"/>
    <w:rsid w:val="00424C14"/>
    <w:rsid w:val="00425E39"/>
    <w:rsid w:val="00426F14"/>
    <w:rsid w:val="00426F39"/>
    <w:rsid w:val="004317AD"/>
    <w:rsid w:val="00431F45"/>
    <w:rsid w:val="00432BCF"/>
    <w:rsid w:val="004330E6"/>
    <w:rsid w:val="00433A6D"/>
    <w:rsid w:val="00434EE9"/>
    <w:rsid w:val="00437C2F"/>
    <w:rsid w:val="004409BB"/>
    <w:rsid w:val="0044118D"/>
    <w:rsid w:val="00443C2F"/>
    <w:rsid w:val="0044429F"/>
    <w:rsid w:val="00444961"/>
    <w:rsid w:val="00444E5F"/>
    <w:rsid w:val="00446963"/>
    <w:rsid w:val="00446FCA"/>
    <w:rsid w:val="0045094B"/>
    <w:rsid w:val="00454849"/>
    <w:rsid w:val="00460ECA"/>
    <w:rsid w:val="004639F7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255B"/>
    <w:rsid w:val="00492A23"/>
    <w:rsid w:val="00496650"/>
    <w:rsid w:val="00496FEE"/>
    <w:rsid w:val="004A1141"/>
    <w:rsid w:val="004A2BBD"/>
    <w:rsid w:val="004A4004"/>
    <w:rsid w:val="004A78F2"/>
    <w:rsid w:val="004B1DA3"/>
    <w:rsid w:val="004B34CE"/>
    <w:rsid w:val="004B373C"/>
    <w:rsid w:val="004B3CDA"/>
    <w:rsid w:val="004B4058"/>
    <w:rsid w:val="004B5B53"/>
    <w:rsid w:val="004B7839"/>
    <w:rsid w:val="004C0CBA"/>
    <w:rsid w:val="004C28A5"/>
    <w:rsid w:val="004C2E9D"/>
    <w:rsid w:val="004C45A6"/>
    <w:rsid w:val="004C4DBC"/>
    <w:rsid w:val="004C7292"/>
    <w:rsid w:val="004C78C0"/>
    <w:rsid w:val="004D7D16"/>
    <w:rsid w:val="004E2665"/>
    <w:rsid w:val="004E3E74"/>
    <w:rsid w:val="004E53E6"/>
    <w:rsid w:val="004E5784"/>
    <w:rsid w:val="004F18A1"/>
    <w:rsid w:val="004F2AA5"/>
    <w:rsid w:val="004F3708"/>
    <w:rsid w:val="004F6BEB"/>
    <w:rsid w:val="004F728D"/>
    <w:rsid w:val="00501C2F"/>
    <w:rsid w:val="00501F34"/>
    <w:rsid w:val="00503A6B"/>
    <w:rsid w:val="0050580A"/>
    <w:rsid w:val="00510942"/>
    <w:rsid w:val="0051109F"/>
    <w:rsid w:val="00511127"/>
    <w:rsid w:val="005112D9"/>
    <w:rsid w:val="00515DF9"/>
    <w:rsid w:val="00517864"/>
    <w:rsid w:val="00517A27"/>
    <w:rsid w:val="00522791"/>
    <w:rsid w:val="0052293B"/>
    <w:rsid w:val="005238CA"/>
    <w:rsid w:val="0052658F"/>
    <w:rsid w:val="00527811"/>
    <w:rsid w:val="00530EA4"/>
    <w:rsid w:val="005313AE"/>
    <w:rsid w:val="00532DEA"/>
    <w:rsid w:val="005337DE"/>
    <w:rsid w:val="00533DDA"/>
    <w:rsid w:val="0054215C"/>
    <w:rsid w:val="00542F95"/>
    <w:rsid w:val="005443F5"/>
    <w:rsid w:val="00544659"/>
    <w:rsid w:val="0054683A"/>
    <w:rsid w:val="005476EB"/>
    <w:rsid w:val="00547722"/>
    <w:rsid w:val="00547EB5"/>
    <w:rsid w:val="005504B9"/>
    <w:rsid w:val="00551C95"/>
    <w:rsid w:val="00552BF3"/>
    <w:rsid w:val="005537A9"/>
    <w:rsid w:val="00554F18"/>
    <w:rsid w:val="00555144"/>
    <w:rsid w:val="00556AAF"/>
    <w:rsid w:val="0056113F"/>
    <w:rsid w:val="0056140E"/>
    <w:rsid w:val="00562E3D"/>
    <w:rsid w:val="0056463D"/>
    <w:rsid w:val="00564C30"/>
    <w:rsid w:val="005700CC"/>
    <w:rsid w:val="00572360"/>
    <w:rsid w:val="00573FC0"/>
    <w:rsid w:val="00575522"/>
    <w:rsid w:val="00576E01"/>
    <w:rsid w:val="00577435"/>
    <w:rsid w:val="00577EB2"/>
    <w:rsid w:val="005816B9"/>
    <w:rsid w:val="00581E92"/>
    <w:rsid w:val="005823FF"/>
    <w:rsid w:val="005837D1"/>
    <w:rsid w:val="005839D0"/>
    <w:rsid w:val="005867F6"/>
    <w:rsid w:val="00586AFE"/>
    <w:rsid w:val="00587129"/>
    <w:rsid w:val="005874BA"/>
    <w:rsid w:val="00590CEF"/>
    <w:rsid w:val="00592A18"/>
    <w:rsid w:val="00596F28"/>
    <w:rsid w:val="005978F3"/>
    <w:rsid w:val="005A32F7"/>
    <w:rsid w:val="005A60A6"/>
    <w:rsid w:val="005A69A1"/>
    <w:rsid w:val="005A76D1"/>
    <w:rsid w:val="005B05AC"/>
    <w:rsid w:val="005B1915"/>
    <w:rsid w:val="005B19C8"/>
    <w:rsid w:val="005B53BC"/>
    <w:rsid w:val="005B6682"/>
    <w:rsid w:val="005C0EE7"/>
    <w:rsid w:val="005C15C8"/>
    <w:rsid w:val="005C49DD"/>
    <w:rsid w:val="005C4C57"/>
    <w:rsid w:val="005C5987"/>
    <w:rsid w:val="005C7744"/>
    <w:rsid w:val="005E3D32"/>
    <w:rsid w:val="005E4147"/>
    <w:rsid w:val="005E5DF8"/>
    <w:rsid w:val="005F000B"/>
    <w:rsid w:val="005F1352"/>
    <w:rsid w:val="005F1FF6"/>
    <w:rsid w:val="005F2168"/>
    <w:rsid w:val="005F56F4"/>
    <w:rsid w:val="006001A2"/>
    <w:rsid w:val="006017BA"/>
    <w:rsid w:val="00601FD4"/>
    <w:rsid w:val="006034BE"/>
    <w:rsid w:val="00603B1D"/>
    <w:rsid w:val="00603CA1"/>
    <w:rsid w:val="006101CE"/>
    <w:rsid w:val="00612190"/>
    <w:rsid w:val="00613F04"/>
    <w:rsid w:val="00615822"/>
    <w:rsid w:val="00616526"/>
    <w:rsid w:val="0061749B"/>
    <w:rsid w:val="00621224"/>
    <w:rsid w:val="00621697"/>
    <w:rsid w:val="00623A19"/>
    <w:rsid w:val="00626A2A"/>
    <w:rsid w:val="00627946"/>
    <w:rsid w:val="00630A96"/>
    <w:rsid w:val="00630C4E"/>
    <w:rsid w:val="00632ACB"/>
    <w:rsid w:val="00632E85"/>
    <w:rsid w:val="00633B65"/>
    <w:rsid w:val="00636E80"/>
    <w:rsid w:val="00637730"/>
    <w:rsid w:val="006421EC"/>
    <w:rsid w:val="00643675"/>
    <w:rsid w:val="006460B7"/>
    <w:rsid w:val="00646972"/>
    <w:rsid w:val="0065103D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C84"/>
    <w:rsid w:val="00667F92"/>
    <w:rsid w:val="00670CF7"/>
    <w:rsid w:val="00672144"/>
    <w:rsid w:val="0067223E"/>
    <w:rsid w:val="00674648"/>
    <w:rsid w:val="00674B42"/>
    <w:rsid w:val="00680F31"/>
    <w:rsid w:val="00682B5A"/>
    <w:rsid w:val="006831D8"/>
    <w:rsid w:val="006838A3"/>
    <w:rsid w:val="00683D27"/>
    <w:rsid w:val="006842E5"/>
    <w:rsid w:val="00684F04"/>
    <w:rsid w:val="00685E40"/>
    <w:rsid w:val="00687AE5"/>
    <w:rsid w:val="006901F3"/>
    <w:rsid w:val="00693E2D"/>
    <w:rsid w:val="0069580B"/>
    <w:rsid w:val="00696530"/>
    <w:rsid w:val="006967D1"/>
    <w:rsid w:val="00697091"/>
    <w:rsid w:val="00697F3C"/>
    <w:rsid w:val="006A47E5"/>
    <w:rsid w:val="006B417A"/>
    <w:rsid w:val="006C017D"/>
    <w:rsid w:val="006C181C"/>
    <w:rsid w:val="006C3F14"/>
    <w:rsid w:val="006C4E86"/>
    <w:rsid w:val="006D0D36"/>
    <w:rsid w:val="006D317A"/>
    <w:rsid w:val="006D31BC"/>
    <w:rsid w:val="006D31F4"/>
    <w:rsid w:val="006D4D42"/>
    <w:rsid w:val="006D73C0"/>
    <w:rsid w:val="006E0C61"/>
    <w:rsid w:val="006E16C2"/>
    <w:rsid w:val="006E457A"/>
    <w:rsid w:val="006E5D8B"/>
    <w:rsid w:val="006E709E"/>
    <w:rsid w:val="006F0886"/>
    <w:rsid w:val="006F2A5F"/>
    <w:rsid w:val="006F3A49"/>
    <w:rsid w:val="006F69B9"/>
    <w:rsid w:val="006F7A7C"/>
    <w:rsid w:val="0070126E"/>
    <w:rsid w:val="00702687"/>
    <w:rsid w:val="00702796"/>
    <w:rsid w:val="00705C66"/>
    <w:rsid w:val="007079CF"/>
    <w:rsid w:val="0071339F"/>
    <w:rsid w:val="00715503"/>
    <w:rsid w:val="0071679D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43421"/>
    <w:rsid w:val="00750905"/>
    <w:rsid w:val="00750D19"/>
    <w:rsid w:val="00750F64"/>
    <w:rsid w:val="00752574"/>
    <w:rsid w:val="00754EBE"/>
    <w:rsid w:val="00761697"/>
    <w:rsid w:val="00762802"/>
    <w:rsid w:val="00766A42"/>
    <w:rsid w:val="00770F8B"/>
    <w:rsid w:val="0077266E"/>
    <w:rsid w:val="00772911"/>
    <w:rsid w:val="00777259"/>
    <w:rsid w:val="007817BD"/>
    <w:rsid w:val="007846FB"/>
    <w:rsid w:val="007868A6"/>
    <w:rsid w:val="0078700B"/>
    <w:rsid w:val="0079064A"/>
    <w:rsid w:val="00792090"/>
    <w:rsid w:val="00794284"/>
    <w:rsid w:val="00795BC9"/>
    <w:rsid w:val="00796E89"/>
    <w:rsid w:val="0079703C"/>
    <w:rsid w:val="007977A8"/>
    <w:rsid w:val="007A1202"/>
    <w:rsid w:val="007A2A3F"/>
    <w:rsid w:val="007A3880"/>
    <w:rsid w:val="007A4075"/>
    <w:rsid w:val="007A46B8"/>
    <w:rsid w:val="007A56E3"/>
    <w:rsid w:val="007A5822"/>
    <w:rsid w:val="007B144A"/>
    <w:rsid w:val="007B5557"/>
    <w:rsid w:val="007B6CC7"/>
    <w:rsid w:val="007B6D95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17D7"/>
    <w:rsid w:val="007F26CA"/>
    <w:rsid w:val="007F2E66"/>
    <w:rsid w:val="007F499D"/>
    <w:rsid w:val="008016A9"/>
    <w:rsid w:val="00803739"/>
    <w:rsid w:val="00803C3D"/>
    <w:rsid w:val="00803F67"/>
    <w:rsid w:val="00804B77"/>
    <w:rsid w:val="00805D98"/>
    <w:rsid w:val="0080771F"/>
    <w:rsid w:val="008154A1"/>
    <w:rsid w:val="00815DD4"/>
    <w:rsid w:val="0081697C"/>
    <w:rsid w:val="00816ED7"/>
    <w:rsid w:val="0081700D"/>
    <w:rsid w:val="008224A8"/>
    <w:rsid w:val="00822AE1"/>
    <w:rsid w:val="008257D8"/>
    <w:rsid w:val="00827B04"/>
    <w:rsid w:val="00827DF0"/>
    <w:rsid w:val="00831BC5"/>
    <w:rsid w:val="00834F8D"/>
    <w:rsid w:val="00835EB6"/>
    <w:rsid w:val="00836277"/>
    <w:rsid w:val="008369C3"/>
    <w:rsid w:val="0084094F"/>
    <w:rsid w:val="0084483B"/>
    <w:rsid w:val="00844BFC"/>
    <w:rsid w:val="008522C8"/>
    <w:rsid w:val="008571EB"/>
    <w:rsid w:val="00860B73"/>
    <w:rsid w:val="00860DB3"/>
    <w:rsid w:val="00862096"/>
    <w:rsid w:val="008675A1"/>
    <w:rsid w:val="00867DD5"/>
    <w:rsid w:val="00870DF7"/>
    <w:rsid w:val="0087663A"/>
    <w:rsid w:val="00877576"/>
    <w:rsid w:val="00877BE1"/>
    <w:rsid w:val="00880DA9"/>
    <w:rsid w:val="00881EF2"/>
    <w:rsid w:val="0088395B"/>
    <w:rsid w:val="0088599B"/>
    <w:rsid w:val="00886374"/>
    <w:rsid w:val="0089544D"/>
    <w:rsid w:val="008975F0"/>
    <w:rsid w:val="00897CAD"/>
    <w:rsid w:val="008A1AC7"/>
    <w:rsid w:val="008A5122"/>
    <w:rsid w:val="008A6764"/>
    <w:rsid w:val="008B1418"/>
    <w:rsid w:val="008B2BAB"/>
    <w:rsid w:val="008B44B0"/>
    <w:rsid w:val="008B6940"/>
    <w:rsid w:val="008C114C"/>
    <w:rsid w:val="008C136E"/>
    <w:rsid w:val="008C616C"/>
    <w:rsid w:val="008C6CF8"/>
    <w:rsid w:val="008D0587"/>
    <w:rsid w:val="008D0BB0"/>
    <w:rsid w:val="008D2945"/>
    <w:rsid w:val="008D5EC6"/>
    <w:rsid w:val="008E372E"/>
    <w:rsid w:val="008E5C9D"/>
    <w:rsid w:val="008E5E15"/>
    <w:rsid w:val="008E6827"/>
    <w:rsid w:val="008E75D2"/>
    <w:rsid w:val="008E75F7"/>
    <w:rsid w:val="008E7EFE"/>
    <w:rsid w:val="008F1F58"/>
    <w:rsid w:val="008F4091"/>
    <w:rsid w:val="008F423D"/>
    <w:rsid w:val="008F4569"/>
    <w:rsid w:val="008F6E76"/>
    <w:rsid w:val="00900B61"/>
    <w:rsid w:val="00900E27"/>
    <w:rsid w:val="00900E60"/>
    <w:rsid w:val="00900F00"/>
    <w:rsid w:val="009016F9"/>
    <w:rsid w:val="0090737C"/>
    <w:rsid w:val="00907392"/>
    <w:rsid w:val="0091321E"/>
    <w:rsid w:val="00926A62"/>
    <w:rsid w:val="009309B1"/>
    <w:rsid w:val="00931B8A"/>
    <w:rsid w:val="00932C20"/>
    <w:rsid w:val="00935116"/>
    <w:rsid w:val="00936722"/>
    <w:rsid w:val="00936AF3"/>
    <w:rsid w:val="00940265"/>
    <w:rsid w:val="00940F19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5776B"/>
    <w:rsid w:val="00961208"/>
    <w:rsid w:val="00962857"/>
    <w:rsid w:val="00963540"/>
    <w:rsid w:val="00964878"/>
    <w:rsid w:val="00965CC5"/>
    <w:rsid w:val="00966742"/>
    <w:rsid w:val="00972031"/>
    <w:rsid w:val="00972B3A"/>
    <w:rsid w:val="00976D33"/>
    <w:rsid w:val="009810EE"/>
    <w:rsid w:val="009855EE"/>
    <w:rsid w:val="0098715B"/>
    <w:rsid w:val="0099268C"/>
    <w:rsid w:val="00992C22"/>
    <w:rsid w:val="009933DB"/>
    <w:rsid w:val="00993EDF"/>
    <w:rsid w:val="00997456"/>
    <w:rsid w:val="00997F99"/>
    <w:rsid w:val="009A3E93"/>
    <w:rsid w:val="009A6507"/>
    <w:rsid w:val="009B1233"/>
    <w:rsid w:val="009B3FEA"/>
    <w:rsid w:val="009B49CB"/>
    <w:rsid w:val="009C0F93"/>
    <w:rsid w:val="009C664E"/>
    <w:rsid w:val="009C76AD"/>
    <w:rsid w:val="009D113D"/>
    <w:rsid w:val="009D2AB4"/>
    <w:rsid w:val="009D413D"/>
    <w:rsid w:val="009D4846"/>
    <w:rsid w:val="009D66B0"/>
    <w:rsid w:val="009E396F"/>
    <w:rsid w:val="009E5CEC"/>
    <w:rsid w:val="009F48F9"/>
    <w:rsid w:val="009F4B49"/>
    <w:rsid w:val="009F517C"/>
    <w:rsid w:val="009F6985"/>
    <w:rsid w:val="009F6BBE"/>
    <w:rsid w:val="009F7BA7"/>
    <w:rsid w:val="00A01718"/>
    <w:rsid w:val="00A02A25"/>
    <w:rsid w:val="00A05095"/>
    <w:rsid w:val="00A07638"/>
    <w:rsid w:val="00A11118"/>
    <w:rsid w:val="00A11E6D"/>
    <w:rsid w:val="00A12037"/>
    <w:rsid w:val="00A132B1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4A1C"/>
    <w:rsid w:val="00A36257"/>
    <w:rsid w:val="00A37BD1"/>
    <w:rsid w:val="00A41902"/>
    <w:rsid w:val="00A41B5E"/>
    <w:rsid w:val="00A43159"/>
    <w:rsid w:val="00A44886"/>
    <w:rsid w:val="00A448F3"/>
    <w:rsid w:val="00A44A50"/>
    <w:rsid w:val="00A454A0"/>
    <w:rsid w:val="00A464E5"/>
    <w:rsid w:val="00A47923"/>
    <w:rsid w:val="00A501BC"/>
    <w:rsid w:val="00A51BA3"/>
    <w:rsid w:val="00A51BCE"/>
    <w:rsid w:val="00A53BC3"/>
    <w:rsid w:val="00A5452A"/>
    <w:rsid w:val="00A57AF0"/>
    <w:rsid w:val="00A61398"/>
    <w:rsid w:val="00A62F03"/>
    <w:rsid w:val="00A631FD"/>
    <w:rsid w:val="00A633F7"/>
    <w:rsid w:val="00A64F73"/>
    <w:rsid w:val="00A702E4"/>
    <w:rsid w:val="00A70B8C"/>
    <w:rsid w:val="00A71361"/>
    <w:rsid w:val="00A811E9"/>
    <w:rsid w:val="00A814D2"/>
    <w:rsid w:val="00A818AE"/>
    <w:rsid w:val="00A82926"/>
    <w:rsid w:val="00A82F87"/>
    <w:rsid w:val="00A904CA"/>
    <w:rsid w:val="00A9057A"/>
    <w:rsid w:val="00A92D50"/>
    <w:rsid w:val="00A93389"/>
    <w:rsid w:val="00A94C86"/>
    <w:rsid w:val="00A9672A"/>
    <w:rsid w:val="00AA0F33"/>
    <w:rsid w:val="00AA1779"/>
    <w:rsid w:val="00AA261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254"/>
    <w:rsid w:val="00AB6AEB"/>
    <w:rsid w:val="00AC2ABE"/>
    <w:rsid w:val="00AC691D"/>
    <w:rsid w:val="00AC6EDD"/>
    <w:rsid w:val="00AD2E67"/>
    <w:rsid w:val="00AD4878"/>
    <w:rsid w:val="00AD4FED"/>
    <w:rsid w:val="00AD6B8E"/>
    <w:rsid w:val="00AD6D65"/>
    <w:rsid w:val="00AD7748"/>
    <w:rsid w:val="00AD7D1E"/>
    <w:rsid w:val="00AD7F59"/>
    <w:rsid w:val="00AE6FF5"/>
    <w:rsid w:val="00AE74E6"/>
    <w:rsid w:val="00AF19B1"/>
    <w:rsid w:val="00AF4D77"/>
    <w:rsid w:val="00AF5E33"/>
    <w:rsid w:val="00B03D14"/>
    <w:rsid w:val="00B03E52"/>
    <w:rsid w:val="00B05383"/>
    <w:rsid w:val="00B103EF"/>
    <w:rsid w:val="00B10CE2"/>
    <w:rsid w:val="00B11CB4"/>
    <w:rsid w:val="00B128E4"/>
    <w:rsid w:val="00B16435"/>
    <w:rsid w:val="00B17506"/>
    <w:rsid w:val="00B17775"/>
    <w:rsid w:val="00B20296"/>
    <w:rsid w:val="00B2433A"/>
    <w:rsid w:val="00B25C1D"/>
    <w:rsid w:val="00B274E6"/>
    <w:rsid w:val="00B278EB"/>
    <w:rsid w:val="00B27D7C"/>
    <w:rsid w:val="00B30BD0"/>
    <w:rsid w:val="00B31C6B"/>
    <w:rsid w:val="00B32835"/>
    <w:rsid w:val="00B32B8D"/>
    <w:rsid w:val="00B35271"/>
    <w:rsid w:val="00B360A2"/>
    <w:rsid w:val="00B36B57"/>
    <w:rsid w:val="00B40222"/>
    <w:rsid w:val="00B40D8A"/>
    <w:rsid w:val="00B42762"/>
    <w:rsid w:val="00B44940"/>
    <w:rsid w:val="00B45396"/>
    <w:rsid w:val="00B45D27"/>
    <w:rsid w:val="00B46672"/>
    <w:rsid w:val="00B47D27"/>
    <w:rsid w:val="00B50C4F"/>
    <w:rsid w:val="00B50D37"/>
    <w:rsid w:val="00B555BC"/>
    <w:rsid w:val="00B564EE"/>
    <w:rsid w:val="00B605FC"/>
    <w:rsid w:val="00B63CE3"/>
    <w:rsid w:val="00B63E0E"/>
    <w:rsid w:val="00B66CEA"/>
    <w:rsid w:val="00B715CC"/>
    <w:rsid w:val="00B74B42"/>
    <w:rsid w:val="00B8084F"/>
    <w:rsid w:val="00B83C26"/>
    <w:rsid w:val="00B85446"/>
    <w:rsid w:val="00B860CA"/>
    <w:rsid w:val="00B862CA"/>
    <w:rsid w:val="00B8676D"/>
    <w:rsid w:val="00B90E13"/>
    <w:rsid w:val="00B92B2A"/>
    <w:rsid w:val="00B93DDC"/>
    <w:rsid w:val="00B95E2F"/>
    <w:rsid w:val="00BA0C4F"/>
    <w:rsid w:val="00BA2925"/>
    <w:rsid w:val="00BA7230"/>
    <w:rsid w:val="00BA7A02"/>
    <w:rsid w:val="00BB2DCB"/>
    <w:rsid w:val="00BB4533"/>
    <w:rsid w:val="00BB67B3"/>
    <w:rsid w:val="00BB6A7A"/>
    <w:rsid w:val="00BB7342"/>
    <w:rsid w:val="00BC0556"/>
    <w:rsid w:val="00BC242C"/>
    <w:rsid w:val="00BC28E5"/>
    <w:rsid w:val="00BC3796"/>
    <w:rsid w:val="00BC7B3A"/>
    <w:rsid w:val="00BD0CCF"/>
    <w:rsid w:val="00BD1847"/>
    <w:rsid w:val="00BD2D89"/>
    <w:rsid w:val="00BD3BAF"/>
    <w:rsid w:val="00BE1B5E"/>
    <w:rsid w:val="00BE498D"/>
    <w:rsid w:val="00BF0963"/>
    <w:rsid w:val="00BF10F7"/>
    <w:rsid w:val="00BF1E9A"/>
    <w:rsid w:val="00BF2FDD"/>
    <w:rsid w:val="00BF46EE"/>
    <w:rsid w:val="00BF6981"/>
    <w:rsid w:val="00BF7F93"/>
    <w:rsid w:val="00C02421"/>
    <w:rsid w:val="00C02C44"/>
    <w:rsid w:val="00C039C6"/>
    <w:rsid w:val="00C0574B"/>
    <w:rsid w:val="00C06BD5"/>
    <w:rsid w:val="00C1055B"/>
    <w:rsid w:val="00C1294E"/>
    <w:rsid w:val="00C12A16"/>
    <w:rsid w:val="00C156FE"/>
    <w:rsid w:val="00C15BAB"/>
    <w:rsid w:val="00C16002"/>
    <w:rsid w:val="00C17700"/>
    <w:rsid w:val="00C17FD2"/>
    <w:rsid w:val="00C20F01"/>
    <w:rsid w:val="00C272F4"/>
    <w:rsid w:val="00C30DB5"/>
    <w:rsid w:val="00C31C22"/>
    <w:rsid w:val="00C31EB8"/>
    <w:rsid w:val="00C32779"/>
    <w:rsid w:val="00C33A9C"/>
    <w:rsid w:val="00C42350"/>
    <w:rsid w:val="00C42558"/>
    <w:rsid w:val="00C43D4C"/>
    <w:rsid w:val="00C44634"/>
    <w:rsid w:val="00C47427"/>
    <w:rsid w:val="00C501C6"/>
    <w:rsid w:val="00C53647"/>
    <w:rsid w:val="00C559EA"/>
    <w:rsid w:val="00C575EE"/>
    <w:rsid w:val="00C57E1A"/>
    <w:rsid w:val="00C61A7C"/>
    <w:rsid w:val="00C629B6"/>
    <w:rsid w:val="00C63772"/>
    <w:rsid w:val="00C63F47"/>
    <w:rsid w:val="00C66088"/>
    <w:rsid w:val="00C748F0"/>
    <w:rsid w:val="00C74CBC"/>
    <w:rsid w:val="00C800C5"/>
    <w:rsid w:val="00C80745"/>
    <w:rsid w:val="00C82513"/>
    <w:rsid w:val="00C8271E"/>
    <w:rsid w:val="00C83A4C"/>
    <w:rsid w:val="00C90C34"/>
    <w:rsid w:val="00C91E19"/>
    <w:rsid w:val="00C9356C"/>
    <w:rsid w:val="00C943A3"/>
    <w:rsid w:val="00C9563C"/>
    <w:rsid w:val="00C9582F"/>
    <w:rsid w:val="00C96604"/>
    <w:rsid w:val="00C967C3"/>
    <w:rsid w:val="00C96907"/>
    <w:rsid w:val="00C9796D"/>
    <w:rsid w:val="00CA0737"/>
    <w:rsid w:val="00CA30E4"/>
    <w:rsid w:val="00CA426D"/>
    <w:rsid w:val="00CA4D18"/>
    <w:rsid w:val="00CA57B7"/>
    <w:rsid w:val="00CA66D2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D5901"/>
    <w:rsid w:val="00CE012D"/>
    <w:rsid w:val="00CE01CC"/>
    <w:rsid w:val="00CE2CBB"/>
    <w:rsid w:val="00CE3A19"/>
    <w:rsid w:val="00CE64AA"/>
    <w:rsid w:val="00CE7062"/>
    <w:rsid w:val="00CE77BF"/>
    <w:rsid w:val="00CF174E"/>
    <w:rsid w:val="00CF1907"/>
    <w:rsid w:val="00CF1B7F"/>
    <w:rsid w:val="00CF4A32"/>
    <w:rsid w:val="00D00470"/>
    <w:rsid w:val="00D00509"/>
    <w:rsid w:val="00D005A3"/>
    <w:rsid w:val="00D016CC"/>
    <w:rsid w:val="00D01AED"/>
    <w:rsid w:val="00D05695"/>
    <w:rsid w:val="00D06E46"/>
    <w:rsid w:val="00D071E1"/>
    <w:rsid w:val="00D07493"/>
    <w:rsid w:val="00D1074B"/>
    <w:rsid w:val="00D11377"/>
    <w:rsid w:val="00D11586"/>
    <w:rsid w:val="00D122FD"/>
    <w:rsid w:val="00D12E80"/>
    <w:rsid w:val="00D134C7"/>
    <w:rsid w:val="00D13798"/>
    <w:rsid w:val="00D15177"/>
    <w:rsid w:val="00D1563E"/>
    <w:rsid w:val="00D157AA"/>
    <w:rsid w:val="00D16FA1"/>
    <w:rsid w:val="00D17192"/>
    <w:rsid w:val="00D21E4A"/>
    <w:rsid w:val="00D2529F"/>
    <w:rsid w:val="00D31619"/>
    <w:rsid w:val="00D31A2A"/>
    <w:rsid w:val="00D32C49"/>
    <w:rsid w:val="00D32D18"/>
    <w:rsid w:val="00D33384"/>
    <w:rsid w:val="00D341B8"/>
    <w:rsid w:val="00D34832"/>
    <w:rsid w:val="00D35CF5"/>
    <w:rsid w:val="00D36A31"/>
    <w:rsid w:val="00D37544"/>
    <w:rsid w:val="00D41660"/>
    <w:rsid w:val="00D42647"/>
    <w:rsid w:val="00D43052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48D1"/>
    <w:rsid w:val="00D74B60"/>
    <w:rsid w:val="00D75C42"/>
    <w:rsid w:val="00D77CCD"/>
    <w:rsid w:val="00D77DA8"/>
    <w:rsid w:val="00D82811"/>
    <w:rsid w:val="00D8321E"/>
    <w:rsid w:val="00D83326"/>
    <w:rsid w:val="00D84390"/>
    <w:rsid w:val="00D86ADA"/>
    <w:rsid w:val="00D87A2E"/>
    <w:rsid w:val="00D97373"/>
    <w:rsid w:val="00DA409D"/>
    <w:rsid w:val="00DA56D8"/>
    <w:rsid w:val="00DA5F6A"/>
    <w:rsid w:val="00DA6549"/>
    <w:rsid w:val="00DA6761"/>
    <w:rsid w:val="00DB0CB3"/>
    <w:rsid w:val="00DB2CD1"/>
    <w:rsid w:val="00DB629D"/>
    <w:rsid w:val="00DB69CA"/>
    <w:rsid w:val="00DC1675"/>
    <w:rsid w:val="00DC1974"/>
    <w:rsid w:val="00DC206F"/>
    <w:rsid w:val="00DC21A9"/>
    <w:rsid w:val="00DC2584"/>
    <w:rsid w:val="00DC332A"/>
    <w:rsid w:val="00DC3B1A"/>
    <w:rsid w:val="00DC5269"/>
    <w:rsid w:val="00DC6665"/>
    <w:rsid w:val="00DC7C78"/>
    <w:rsid w:val="00DD0945"/>
    <w:rsid w:val="00DD0D7B"/>
    <w:rsid w:val="00DD1CD0"/>
    <w:rsid w:val="00DD33B8"/>
    <w:rsid w:val="00DD5F34"/>
    <w:rsid w:val="00DE021D"/>
    <w:rsid w:val="00DE4C1F"/>
    <w:rsid w:val="00DE5DCB"/>
    <w:rsid w:val="00DF3BD0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656"/>
    <w:rsid w:val="00E23719"/>
    <w:rsid w:val="00E24071"/>
    <w:rsid w:val="00E2424E"/>
    <w:rsid w:val="00E25BF7"/>
    <w:rsid w:val="00E30C75"/>
    <w:rsid w:val="00E30EC9"/>
    <w:rsid w:val="00E3134C"/>
    <w:rsid w:val="00E314D9"/>
    <w:rsid w:val="00E31BF6"/>
    <w:rsid w:val="00E31DE8"/>
    <w:rsid w:val="00E33224"/>
    <w:rsid w:val="00E3412B"/>
    <w:rsid w:val="00E36885"/>
    <w:rsid w:val="00E408AE"/>
    <w:rsid w:val="00E40AB7"/>
    <w:rsid w:val="00E40FFE"/>
    <w:rsid w:val="00E4179D"/>
    <w:rsid w:val="00E42224"/>
    <w:rsid w:val="00E4315C"/>
    <w:rsid w:val="00E43896"/>
    <w:rsid w:val="00E4666A"/>
    <w:rsid w:val="00E50131"/>
    <w:rsid w:val="00E50991"/>
    <w:rsid w:val="00E53651"/>
    <w:rsid w:val="00E5378E"/>
    <w:rsid w:val="00E541E5"/>
    <w:rsid w:val="00E55357"/>
    <w:rsid w:val="00E55382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675F5"/>
    <w:rsid w:val="00E73B8E"/>
    <w:rsid w:val="00E776F5"/>
    <w:rsid w:val="00E77B9F"/>
    <w:rsid w:val="00E80128"/>
    <w:rsid w:val="00E8143A"/>
    <w:rsid w:val="00E82316"/>
    <w:rsid w:val="00E8281D"/>
    <w:rsid w:val="00E858F6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419F"/>
    <w:rsid w:val="00EA7ECA"/>
    <w:rsid w:val="00EB0444"/>
    <w:rsid w:val="00EB488B"/>
    <w:rsid w:val="00EC09A4"/>
    <w:rsid w:val="00EC0F18"/>
    <w:rsid w:val="00EC107B"/>
    <w:rsid w:val="00EC6F9E"/>
    <w:rsid w:val="00ED1769"/>
    <w:rsid w:val="00ED7A41"/>
    <w:rsid w:val="00EE0457"/>
    <w:rsid w:val="00EE0EE5"/>
    <w:rsid w:val="00EE3ADA"/>
    <w:rsid w:val="00EE4316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06937"/>
    <w:rsid w:val="00F10618"/>
    <w:rsid w:val="00F130A9"/>
    <w:rsid w:val="00F1480C"/>
    <w:rsid w:val="00F14E3D"/>
    <w:rsid w:val="00F1589A"/>
    <w:rsid w:val="00F20B23"/>
    <w:rsid w:val="00F22BD8"/>
    <w:rsid w:val="00F22D64"/>
    <w:rsid w:val="00F2416F"/>
    <w:rsid w:val="00F254DB"/>
    <w:rsid w:val="00F26A0E"/>
    <w:rsid w:val="00F27619"/>
    <w:rsid w:val="00F279B8"/>
    <w:rsid w:val="00F323C7"/>
    <w:rsid w:val="00F34E88"/>
    <w:rsid w:val="00F3656A"/>
    <w:rsid w:val="00F4299E"/>
    <w:rsid w:val="00F443D6"/>
    <w:rsid w:val="00F47E9D"/>
    <w:rsid w:val="00F52259"/>
    <w:rsid w:val="00F52867"/>
    <w:rsid w:val="00F572F9"/>
    <w:rsid w:val="00F6141F"/>
    <w:rsid w:val="00F63DDD"/>
    <w:rsid w:val="00F677EF"/>
    <w:rsid w:val="00F71143"/>
    <w:rsid w:val="00F71E17"/>
    <w:rsid w:val="00F73B68"/>
    <w:rsid w:val="00F73B6E"/>
    <w:rsid w:val="00F75088"/>
    <w:rsid w:val="00F80041"/>
    <w:rsid w:val="00F81A5E"/>
    <w:rsid w:val="00F8385A"/>
    <w:rsid w:val="00F83DA7"/>
    <w:rsid w:val="00F84629"/>
    <w:rsid w:val="00F85CEA"/>
    <w:rsid w:val="00F95E20"/>
    <w:rsid w:val="00F9793E"/>
    <w:rsid w:val="00FA3A83"/>
    <w:rsid w:val="00FA3D61"/>
    <w:rsid w:val="00FB06DB"/>
    <w:rsid w:val="00FB133B"/>
    <w:rsid w:val="00FB223E"/>
    <w:rsid w:val="00FB2643"/>
    <w:rsid w:val="00FB4ACC"/>
    <w:rsid w:val="00FC10F6"/>
    <w:rsid w:val="00FC3D7D"/>
    <w:rsid w:val="00FC43AD"/>
    <w:rsid w:val="00FC5262"/>
    <w:rsid w:val="00FC6788"/>
    <w:rsid w:val="00FD2399"/>
    <w:rsid w:val="00FD2941"/>
    <w:rsid w:val="00FD5E45"/>
    <w:rsid w:val="00FD6799"/>
    <w:rsid w:val="00FE0880"/>
    <w:rsid w:val="00FE3775"/>
    <w:rsid w:val="00FE4838"/>
    <w:rsid w:val="00FE58BF"/>
    <w:rsid w:val="00FE7B9F"/>
    <w:rsid w:val="00FF0680"/>
    <w:rsid w:val="00FF3843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8E93A8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5D88"/>
    <w:pPr>
      <w:jc w:val="right"/>
    </w:pPr>
  </w:style>
  <w:style w:type="character" w:styleId="a5">
    <w:name w:val="Hyperlink"/>
    <w:uiPriority w:val="99"/>
    <w:rsid w:val="002E5D88"/>
    <w:rPr>
      <w:color w:val="0000FF"/>
      <w:u w:val="single"/>
    </w:rPr>
  </w:style>
  <w:style w:type="table" w:styleId="a6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7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8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03CA1"/>
  </w:style>
  <w:style w:type="paragraph" w:styleId="a9">
    <w:name w:val="footer"/>
    <w:basedOn w:val="a"/>
    <w:link w:val="aa"/>
    <w:uiPriority w:val="99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603CA1"/>
  </w:style>
  <w:style w:type="paragraph" w:customStyle="1" w:styleId="120">
    <w:name w:val="本文12"/>
    <w:basedOn w:val="ac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c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d">
    <w:name w:val="Balloon Text"/>
    <w:basedOn w:val="a"/>
    <w:link w:val="ae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362834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4C2E9D"/>
    <w:rPr>
      <w:color w:val="605E5C"/>
      <w:shd w:val="clear" w:color="auto" w:fill="E1DFDD"/>
    </w:rPr>
  </w:style>
  <w:style w:type="character" w:customStyle="1" w:styleId="aa">
    <w:name w:val="頁尾 字元"/>
    <w:basedOn w:val="a0"/>
    <w:link w:val="a9"/>
    <w:uiPriority w:val="99"/>
    <w:rsid w:val="00FF3843"/>
    <w:rPr>
      <w:kern w:val="2"/>
    </w:rPr>
  </w:style>
  <w:style w:type="character" w:customStyle="1" w:styleId="a4">
    <w:name w:val="日期 字元"/>
    <w:basedOn w:val="a0"/>
    <w:link w:val="a3"/>
    <w:rsid w:val="004A1141"/>
    <w:rPr>
      <w:kern w:val="2"/>
      <w:sz w:val="24"/>
      <w:szCs w:val="24"/>
    </w:rPr>
  </w:style>
  <w:style w:type="character" w:customStyle="1" w:styleId="af0">
    <w:name w:val="清單段落 字元"/>
    <w:link w:val="af"/>
    <w:uiPriority w:val="34"/>
    <w:rsid w:val="00F06937"/>
    <w:rPr>
      <w:kern w:val="2"/>
      <w:sz w:val="24"/>
      <w:szCs w:val="24"/>
    </w:rPr>
  </w:style>
  <w:style w:type="paragraph" w:styleId="af2">
    <w:name w:val="TOC Heading"/>
    <w:basedOn w:val="10"/>
    <w:next w:val="a"/>
    <w:uiPriority w:val="39"/>
    <w:unhideWhenUsed/>
    <w:qFormat/>
    <w:rsid w:val="00B95E2F"/>
    <w:pPr>
      <w:keepLines/>
      <w:widowControl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TW"/>
    </w:rPr>
  </w:style>
  <w:style w:type="character" w:styleId="af3">
    <w:name w:val="annotation reference"/>
    <w:basedOn w:val="a0"/>
    <w:rsid w:val="003245B5"/>
    <w:rPr>
      <w:sz w:val="18"/>
      <w:szCs w:val="18"/>
    </w:rPr>
  </w:style>
  <w:style w:type="paragraph" w:styleId="af4">
    <w:name w:val="annotation text"/>
    <w:basedOn w:val="a"/>
    <w:link w:val="af5"/>
    <w:rsid w:val="003245B5"/>
  </w:style>
  <w:style w:type="character" w:customStyle="1" w:styleId="af5">
    <w:name w:val="註解文字 字元"/>
    <w:basedOn w:val="a0"/>
    <w:link w:val="af4"/>
    <w:rsid w:val="003245B5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3245B5"/>
    <w:rPr>
      <w:b/>
      <w:bCs/>
    </w:rPr>
  </w:style>
  <w:style w:type="character" w:customStyle="1" w:styleId="af7">
    <w:name w:val="註解主旨 字元"/>
    <w:basedOn w:val="af5"/>
    <w:link w:val="af6"/>
    <w:rsid w:val="003245B5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3245B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6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0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2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29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7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61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9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74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2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8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93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2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93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606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16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49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0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89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1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3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13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6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4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19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69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146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20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675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16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73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7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5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8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9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6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72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2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4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19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005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15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29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948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81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2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48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47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9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7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4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094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7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0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65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9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01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6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231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7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96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52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4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29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12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06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62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60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20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6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2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1934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405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0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5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96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2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4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7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9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7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5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040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1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4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4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9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6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62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7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38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661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5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4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6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6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8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30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47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9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31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33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54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4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2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2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8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1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72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6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2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7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6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5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8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15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8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5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71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5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7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6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4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0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69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67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53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4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4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68C2-8FC7-4C0B-9CAB-955577F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6</Words>
  <Characters>1460</Characters>
  <Application>Microsoft Office Word</Application>
  <DocSecurity>0</DocSecurity>
  <Lines>12</Lines>
  <Paragraphs>3</Paragraphs>
  <ScaleCrop>false</ScaleCrop>
  <Company>N/A</Company>
  <LinksUpToDate>false</LinksUpToDate>
  <CharactersWithSpaces>1713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轉學生招生簡章附表</dc:title>
  <dc:subject/>
  <dc:creator>UserPC</dc:creator>
  <cp:keywords>雲科大;113學年度;轉學生;轉學考;招生簡章;暑轉;暑假轉學考;暑期轉學考;簡章附表</cp:keywords>
  <dc:description/>
  <cp:lastModifiedBy>Administrator</cp:lastModifiedBy>
  <cp:revision>5</cp:revision>
  <cp:lastPrinted>2024-04-30T02:28:00Z</cp:lastPrinted>
  <dcterms:created xsi:type="dcterms:W3CDTF">2024-04-30T02:39:00Z</dcterms:created>
  <dcterms:modified xsi:type="dcterms:W3CDTF">2024-04-30T02:44:00Z</dcterms:modified>
</cp:coreProperties>
</file>